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2311"/>
        <w:gridCol w:w="2311"/>
        <w:gridCol w:w="2311"/>
      </w:tblGrid>
      <w:tr w:rsidR="00EC605A" w:rsidRPr="00363094" w14:paraId="7353B22C" w14:textId="77777777" w:rsidTr="00EC605A"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54A80" w14:textId="77777777" w:rsidR="00EC605A" w:rsidRPr="00363094" w:rsidRDefault="00EC605A" w:rsidP="001B76C2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7D6B6" w14:textId="77777777" w:rsidR="00EC605A" w:rsidRPr="00363094" w:rsidRDefault="00EC605A" w:rsidP="001B76C2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194BF2A" w14:textId="77777777" w:rsidR="00EC605A" w:rsidRPr="00363094" w:rsidRDefault="00EC605A" w:rsidP="001B76C2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31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27666D4" w14:textId="77777777" w:rsidR="00EC605A" w:rsidRPr="00363094" w:rsidRDefault="00EC605A" w:rsidP="001B76C2">
            <w:pPr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Date of Application</w:t>
            </w:r>
          </w:p>
        </w:tc>
      </w:tr>
      <w:tr w:rsidR="00EC605A" w:rsidRPr="00363094" w14:paraId="328FF813" w14:textId="77777777" w:rsidTr="00EC605A"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E7360C" w14:textId="77777777" w:rsidR="00EC605A" w:rsidRPr="00363094" w:rsidRDefault="00EC605A" w:rsidP="00EC605A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115222" w14:textId="77777777" w:rsidR="00EC605A" w:rsidRPr="00363094" w:rsidRDefault="00EC605A" w:rsidP="00EC605A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1C88D239" w14:textId="77777777" w:rsidR="00EC605A" w:rsidRPr="00363094" w:rsidRDefault="00EC605A" w:rsidP="00EC605A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31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7F58F87" w14:textId="77777777" w:rsidR="00EC605A" w:rsidRPr="00363094" w:rsidRDefault="00EC605A" w:rsidP="00EC605A">
            <w:pPr>
              <w:rPr>
                <w:rFonts w:cs="Arial"/>
                <w:sz w:val="18"/>
                <w:szCs w:val="18"/>
                <w:lang w:val="en-GB"/>
              </w:rPr>
            </w:pP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</w:tr>
      <w:tr w:rsidR="00EC605A" w:rsidRPr="00363094" w14:paraId="03D013FA" w14:textId="77777777" w:rsidTr="00EC605A">
        <w:tc>
          <w:tcPr>
            <w:tcW w:w="2310" w:type="dxa"/>
            <w:tcBorders>
              <w:top w:val="single" w:sz="4" w:space="0" w:color="auto"/>
            </w:tcBorders>
            <w:shd w:val="clear" w:color="auto" w:fill="auto"/>
          </w:tcPr>
          <w:p w14:paraId="582CB60F" w14:textId="77777777" w:rsidR="00EC605A" w:rsidRPr="00363094" w:rsidRDefault="00EC605A" w:rsidP="00EC605A">
            <w:pPr>
              <w:rPr>
                <w:rFonts w:cs="Arial"/>
                <w:sz w:val="18"/>
                <w:szCs w:val="18"/>
                <w:lang w:val="en-GB"/>
              </w:rPr>
            </w:pPr>
            <w:r w:rsidRPr="00363094">
              <w:rPr>
                <w:rFonts w:cs="Arial"/>
                <w:sz w:val="18"/>
                <w:szCs w:val="18"/>
                <w:lang w:val="en-GB"/>
              </w:rPr>
              <w:t>Family Name</w:t>
            </w:r>
          </w:p>
        </w:tc>
        <w:tc>
          <w:tcPr>
            <w:tcW w:w="2311" w:type="dxa"/>
            <w:tcBorders>
              <w:top w:val="single" w:sz="4" w:space="0" w:color="auto"/>
            </w:tcBorders>
            <w:shd w:val="clear" w:color="auto" w:fill="auto"/>
          </w:tcPr>
          <w:p w14:paraId="46515064" w14:textId="77777777" w:rsidR="00EC605A" w:rsidRPr="00363094" w:rsidRDefault="00EC605A" w:rsidP="00EC605A">
            <w:pPr>
              <w:rPr>
                <w:rFonts w:cs="Arial"/>
                <w:sz w:val="18"/>
                <w:szCs w:val="18"/>
                <w:lang w:val="en-GB"/>
              </w:rPr>
            </w:pPr>
            <w:r w:rsidRPr="00363094">
              <w:rPr>
                <w:rFonts w:cs="Arial"/>
                <w:sz w:val="18"/>
                <w:szCs w:val="18"/>
                <w:lang w:val="en-GB"/>
              </w:rPr>
              <w:t>Given Name</w:t>
            </w:r>
          </w:p>
        </w:tc>
        <w:tc>
          <w:tcPr>
            <w:tcW w:w="2311" w:type="dxa"/>
            <w:tcBorders>
              <w:top w:val="single" w:sz="4" w:space="0" w:color="auto"/>
            </w:tcBorders>
            <w:shd w:val="clear" w:color="auto" w:fill="auto"/>
          </w:tcPr>
          <w:p w14:paraId="3885D83B" w14:textId="77777777" w:rsidR="00EC605A" w:rsidRPr="00363094" w:rsidRDefault="00EC605A" w:rsidP="00EC605A">
            <w:pPr>
              <w:rPr>
                <w:rFonts w:cs="Arial"/>
                <w:sz w:val="18"/>
                <w:szCs w:val="18"/>
                <w:lang w:val="en-GB"/>
              </w:rPr>
            </w:pPr>
            <w:r w:rsidRPr="00363094">
              <w:rPr>
                <w:rFonts w:cs="Arial"/>
                <w:sz w:val="18"/>
                <w:szCs w:val="18"/>
                <w:lang w:val="en-GB"/>
              </w:rPr>
              <w:t>Place of birth</w:t>
            </w:r>
          </w:p>
        </w:tc>
        <w:tc>
          <w:tcPr>
            <w:tcW w:w="2311" w:type="dxa"/>
            <w:tcBorders>
              <w:top w:val="single" w:sz="4" w:space="0" w:color="auto"/>
            </w:tcBorders>
            <w:shd w:val="clear" w:color="auto" w:fill="auto"/>
          </w:tcPr>
          <w:p w14:paraId="01C5295A" w14:textId="77777777" w:rsidR="00EC605A" w:rsidRPr="00363094" w:rsidRDefault="00EC605A" w:rsidP="00EC605A">
            <w:pPr>
              <w:rPr>
                <w:rFonts w:cs="Arial"/>
                <w:sz w:val="18"/>
                <w:szCs w:val="18"/>
                <w:lang w:val="en-GB"/>
              </w:rPr>
            </w:pPr>
            <w:r w:rsidRPr="00363094">
              <w:rPr>
                <w:rFonts w:cs="Arial"/>
                <w:sz w:val="18"/>
                <w:szCs w:val="18"/>
                <w:lang w:val="en-GB"/>
              </w:rPr>
              <w:t>Date of birth</w:t>
            </w:r>
          </w:p>
        </w:tc>
      </w:tr>
      <w:tr w:rsidR="00EC605A" w:rsidRPr="00363094" w14:paraId="38CFECC0" w14:textId="77777777" w:rsidTr="003441FE">
        <w:tc>
          <w:tcPr>
            <w:tcW w:w="2310" w:type="dxa"/>
            <w:shd w:val="clear" w:color="auto" w:fill="auto"/>
          </w:tcPr>
          <w:p w14:paraId="609B0CBA" w14:textId="77777777" w:rsidR="00EC605A" w:rsidRPr="00363094" w:rsidRDefault="00EC605A" w:rsidP="00EC605A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end"/>
            </w:r>
            <w:bookmarkEnd w:id="0"/>
          </w:p>
        </w:tc>
        <w:tc>
          <w:tcPr>
            <w:tcW w:w="2311" w:type="dxa"/>
            <w:shd w:val="clear" w:color="auto" w:fill="auto"/>
          </w:tcPr>
          <w:p w14:paraId="3744212A" w14:textId="77777777" w:rsidR="00EC605A" w:rsidRPr="00363094" w:rsidRDefault="00EC605A" w:rsidP="00EC605A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311" w:type="dxa"/>
            <w:shd w:val="clear" w:color="auto" w:fill="auto"/>
          </w:tcPr>
          <w:p w14:paraId="4BB91E80" w14:textId="77777777" w:rsidR="00EC605A" w:rsidRPr="00363094" w:rsidRDefault="00EC605A" w:rsidP="00EC605A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311" w:type="dxa"/>
            <w:shd w:val="clear" w:color="auto" w:fill="auto"/>
          </w:tcPr>
          <w:p w14:paraId="17D3F0F7" w14:textId="77777777" w:rsidR="00EC605A" w:rsidRPr="00363094" w:rsidRDefault="00EC605A" w:rsidP="00EC605A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1BBA645C" w14:textId="77777777" w:rsidR="00393C29" w:rsidRPr="00363094" w:rsidRDefault="00393C29" w:rsidP="001B76C2">
      <w:pPr>
        <w:rPr>
          <w:rFonts w:cs="Arial"/>
          <w:sz w:val="18"/>
          <w:szCs w:val="1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2311"/>
        <w:gridCol w:w="2311"/>
        <w:gridCol w:w="2311"/>
      </w:tblGrid>
      <w:tr w:rsidR="000B268C" w:rsidRPr="00363094" w14:paraId="128437DB" w14:textId="77777777" w:rsidTr="003441FE">
        <w:tc>
          <w:tcPr>
            <w:tcW w:w="2310" w:type="dxa"/>
            <w:tcBorders>
              <w:bottom w:val="nil"/>
            </w:tcBorders>
            <w:shd w:val="clear" w:color="auto" w:fill="auto"/>
          </w:tcPr>
          <w:p w14:paraId="58A8D265" w14:textId="77777777" w:rsidR="002D4722" w:rsidRPr="00363094" w:rsidRDefault="00911006" w:rsidP="001B76C2">
            <w:pPr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 xml:space="preserve">Home </w:t>
            </w:r>
            <w:r w:rsidR="002D4722" w:rsidRPr="00363094">
              <w:rPr>
                <w:rFonts w:cs="Arial"/>
                <w:sz w:val="18"/>
                <w:szCs w:val="18"/>
                <w:lang w:val="en-GB"/>
              </w:rPr>
              <w:t>Phone Number</w:t>
            </w:r>
          </w:p>
        </w:tc>
        <w:tc>
          <w:tcPr>
            <w:tcW w:w="2311" w:type="dxa"/>
            <w:tcBorders>
              <w:bottom w:val="nil"/>
            </w:tcBorders>
            <w:shd w:val="clear" w:color="auto" w:fill="auto"/>
          </w:tcPr>
          <w:p w14:paraId="5F9C56A3" w14:textId="77777777" w:rsidR="002D4722" w:rsidRPr="00363094" w:rsidRDefault="002D4722" w:rsidP="001B76C2">
            <w:pPr>
              <w:rPr>
                <w:rFonts w:cs="Arial"/>
                <w:sz w:val="18"/>
                <w:szCs w:val="18"/>
                <w:lang w:val="en-GB"/>
              </w:rPr>
            </w:pPr>
            <w:r w:rsidRPr="00363094">
              <w:rPr>
                <w:rFonts w:cs="Arial"/>
                <w:sz w:val="18"/>
                <w:szCs w:val="18"/>
                <w:lang w:val="en-GB"/>
              </w:rPr>
              <w:t>Mobile Number</w:t>
            </w:r>
          </w:p>
        </w:tc>
        <w:tc>
          <w:tcPr>
            <w:tcW w:w="2311" w:type="dxa"/>
            <w:tcBorders>
              <w:bottom w:val="nil"/>
            </w:tcBorders>
            <w:shd w:val="clear" w:color="auto" w:fill="auto"/>
          </w:tcPr>
          <w:p w14:paraId="0BB4A547" w14:textId="77777777" w:rsidR="002D4722" w:rsidRPr="00363094" w:rsidRDefault="002D4722" w:rsidP="001B76C2">
            <w:pPr>
              <w:rPr>
                <w:rFonts w:cs="Arial"/>
                <w:sz w:val="18"/>
                <w:szCs w:val="18"/>
                <w:lang w:val="en-GB"/>
              </w:rPr>
            </w:pPr>
            <w:r w:rsidRPr="00363094">
              <w:rPr>
                <w:rFonts w:cs="Arial"/>
                <w:sz w:val="18"/>
                <w:szCs w:val="18"/>
                <w:lang w:val="en-GB"/>
              </w:rPr>
              <w:t>Email Address</w:t>
            </w:r>
          </w:p>
        </w:tc>
        <w:tc>
          <w:tcPr>
            <w:tcW w:w="2311" w:type="dxa"/>
            <w:tcBorders>
              <w:bottom w:val="nil"/>
            </w:tcBorders>
            <w:shd w:val="clear" w:color="auto" w:fill="auto"/>
          </w:tcPr>
          <w:p w14:paraId="2C354426" w14:textId="77777777" w:rsidR="002D4722" w:rsidRPr="00363094" w:rsidRDefault="002D4722" w:rsidP="001B76C2">
            <w:pPr>
              <w:rPr>
                <w:rFonts w:cs="Arial"/>
                <w:sz w:val="18"/>
                <w:szCs w:val="18"/>
                <w:lang w:val="en-GB"/>
              </w:rPr>
            </w:pPr>
            <w:r w:rsidRPr="00363094">
              <w:rPr>
                <w:rFonts w:cs="Arial"/>
                <w:sz w:val="18"/>
                <w:szCs w:val="18"/>
                <w:lang w:val="en-GB"/>
              </w:rPr>
              <w:t>Country of Residence</w:t>
            </w:r>
          </w:p>
        </w:tc>
      </w:tr>
      <w:tr w:rsidR="000B268C" w:rsidRPr="00363094" w14:paraId="4C6C2840" w14:textId="77777777" w:rsidTr="003441FE">
        <w:tc>
          <w:tcPr>
            <w:tcW w:w="23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55F7C0F" w14:textId="77777777" w:rsidR="002D4722" w:rsidRPr="00363094" w:rsidRDefault="002D4722" w:rsidP="002D4722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31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B2751CB" w14:textId="77777777" w:rsidR="002D4722" w:rsidRPr="00363094" w:rsidRDefault="002D4722" w:rsidP="002D4722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31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E79CCCF" w14:textId="77777777" w:rsidR="002D4722" w:rsidRPr="00363094" w:rsidRDefault="002D4722" w:rsidP="002D4722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31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1B308FB" w14:textId="77777777" w:rsidR="002D4722" w:rsidRPr="00363094" w:rsidRDefault="002D4722" w:rsidP="002D4722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</w:tr>
      <w:tr w:rsidR="000B268C" w:rsidRPr="00363094" w14:paraId="797C4F83" w14:textId="77777777" w:rsidTr="003441FE">
        <w:tc>
          <w:tcPr>
            <w:tcW w:w="9243" w:type="dxa"/>
            <w:gridSpan w:val="4"/>
            <w:tcBorders>
              <w:bottom w:val="nil"/>
            </w:tcBorders>
            <w:shd w:val="clear" w:color="auto" w:fill="auto"/>
          </w:tcPr>
          <w:p w14:paraId="6C50F964" w14:textId="77777777" w:rsidR="000B268C" w:rsidRPr="00363094" w:rsidRDefault="000B268C" w:rsidP="001B76C2">
            <w:pPr>
              <w:rPr>
                <w:rFonts w:cs="Arial"/>
                <w:sz w:val="18"/>
                <w:szCs w:val="18"/>
                <w:lang w:val="en-GB"/>
              </w:rPr>
            </w:pPr>
            <w:r w:rsidRPr="00363094">
              <w:rPr>
                <w:rFonts w:cs="Arial"/>
                <w:sz w:val="18"/>
                <w:szCs w:val="18"/>
                <w:lang w:val="en-GB"/>
              </w:rPr>
              <w:t>Home Address</w:t>
            </w:r>
          </w:p>
        </w:tc>
      </w:tr>
      <w:tr w:rsidR="002D4722" w:rsidRPr="00363094" w14:paraId="63F62E3D" w14:textId="77777777" w:rsidTr="003441FE">
        <w:trPr>
          <w:trHeight w:val="381"/>
        </w:trPr>
        <w:tc>
          <w:tcPr>
            <w:tcW w:w="9243" w:type="dxa"/>
            <w:gridSpan w:val="4"/>
            <w:tcBorders>
              <w:top w:val="nil"/>
            </w:tcBorders>
            <w:shd w:val="clear" w:color="auto" w:fill="auto"/>
          </w:tcPr>
          <w:p w14:paraId="31033ADE" w14:textId="77777777" w:rsidR="002D4722" w:rsidRPr="00363094" w:rsidRDefault="002D4722" w:rsidP="002D4722">
            <w:pPr>
              <w:rPr>
                <w:rFonts w:cs="Arial"/>
                <w:sz w:val="18"/>
                <w:szCs w:val="18"/>
                <w:lang w:val="en-GB"/>
              </w:rPr>
            </w:pP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7658C0F5" w14:textId="77777777" w:rsidR="002D4722" w:rsidRPr="00363094" w:rsidRDefault="002D4722" w:rsidP="001B76C2">
      <w:pPr>
        <w:rPr>
          <w:rFonts w:cs="Arial"/>
          <w:sz w:val="18"/>
          <w:szCs w:val="1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2311"/>
        <w:gridCol w:w="2311"/>
        <w:gridCol w:w="2311"/>
      </w:tblGrid>
      <w:tr w:rsidR="000B268C" w:rsidRPr="00363094" w14:paraId="5A122005" w14:textId="77777777" w:rsidTr="003441FE">
        <w:tc>
          <w:tcPr>
            <w:tcW w:w="2310" w:type="dxa"/>
            <w:shd w:val="clear" w:color="auto" w:fill="auto"/>
          </w:tcPr>
          <w:p w14:paraId="45EF7F4C" w14:textId="77777777" w:rsidR="00393C29" w:rsidRPr="00363094" w:rsidRDefault="00393C29" w:rsidP="001B76C2">
            <w:pPr>
              <w:rPr>
                <w:rFonts w:cs="Arial"/>
                <w:sz w:val="18"/>
                <w:szCs w:val="18"/>
                <w:lang w:val="en-GB"/>
              </w:rPr>
            </w:pPr>
            <w:r w:rsidRPr="00363094">
              <w:rPr>
                <w:rFonts w:cs="Arial"/>
                <w:sz w:val="18"/>
                <w:szCs w:val="18"/>
                <w:lang w:val="en-GB"/>
              </w:rPr>
              <w:t>Height</w:t>
            </w:r>
          </w:p>
        </w:tc>
        <w:tc>
          <w:tcPr>
            <w:tcW w:w="2311" w:type="dxa"/>
            <w:shd w:val="clear" w:color="auto" w:fill="auto"/>
          </w:tcPr>
          <w:p w14:paraId="0FF37009" w14:textId="77777777" w:rsidR="00393C29" w:rsidRPr="00363094" w:rsidRDefault="00393C29" w:rsidP="001B76C2">
            <w:pPr>
              <w:rPr>
                <w:rFonts w:cs="Arial"/>
                <w:sz w:val="18"/>
                <w:szCs w:val="18"/>
                <w:lang w:val="en-GB"/>
              </w:rPr>
            </w:pPr>
            <w:r w:rsidRPr="00363094">
              <w:rPr>
                <w:rFonts w:cs="Arial"/>
                <w:sz w:val="18"/>
                <w:szCs w:val="18"/>
                <w:lang w:val="en-GB"/>
              </w:rPr>
              <w:t>Weight</w:t>
            </w:r>
          </w:p>
        </w:tc>
        <w:tc>
          <w:tcPr>
            <w:tcW w:w="2311" w:type="dxa"/>
            <w:shd w:val="clear" w:color="auto" w:fill="auto"/>
          </w:tcPr>
          <w:p w14:paraId="091DD28E" w14:textId="77777777" w:rsidR="00393C29" w:rsidRPr="00363094" w:rsidRDefault="00393C29" w:rsidP="001B76C2">
            <w:pPr>
              <w:rPr>
                <w:rFonts w:cs="Arial"/>
                <w:sz w:val="18"/>
                <w:szCs w:val="18"/>
                <w:lang w:val="en-GB"/>
              </w:rPr>
            </w:pPr>
            <w:r w:rsidRPr="00363094">
              <w:rPr>
                <w:rFonts w:cs="Arial"/>
                <w:sz w:val="18"/>
                <w:szCs w:val="18"/>
                <w:lang w:val="en-GB"/>
              </w:rPr>
              <w:t>Size of shoes</w:t>
            </w:r>
          </w:p>
        </w:tc>
        <w:tc>
          <w:tcPr>
            <w:tcW w:w="2311" w:type="dxa"/>
            <w:shd w:val="clear" w:color="auto" w:fill="auto"/>
          </w:tcPr>
          <w:p w14:paraId="5823376C" w14:textId="77777777" w:rsidR="00393C29" w:rsidRPr="00363094" w:rsidRDefault="00393C29" w:rsidP="001B76C2">
            <w:pPr>
              <w:rPr>
                <w:rFonts w:cs="Arial"/>
                <w:sz w:val="18"/>
                <w:szCs w:val="18"/>
                <w:lang w:val="en-GB"/>
              </w:rPr>
            </w:pPr>
            <w:r w:rsidRPr="00363094">
              <w:rPr>
                <w:rFonts w:cs="Arial"/>
                <w:sz w:val="18"/>
                <w:szCs w:val="18"/>
                <w:lang w:val="en-GB"/>
              </w:rPr>
              <w:t>Size of overall</w:t>
            </w:r>
          </w:p>
        </w:tc>
      </w:tr>
      <w:tr w:rsidR="000B268C" w:rsidRPr="00363094" w14:paraId="0FF40A92" w14:textId="77777777" w:rsidTr="003441FE">
        <w:tc>
          <w:tcPr>
            <w:tcW w:w="2310" w:type="dxa"/>
            <w:shd w:val="clear" w:color="auto" w:fill="auto"/>
          </w:tcPr>
          <w:p w14:paraId="04634E57" w14:textId="77777777" w:rsidR="00393C29" w:rsidRPr="00363094" w:rsidRDefault="00393C29" w:rsidP="00393C29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311" w:type="dxa"/>
            <w:shd w:val="clear" w:color="auto" w:fill="auto"/>
          </w:tcPr>
          <w:p w14:paraId="70C11002" w14:textId="77777777" w:rsidR="00393C29" w:rsidRPr="00363094" w:rsidRDefault="00393C29" w:rsidP="00393C29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311" w:type="dxa"/>
            <w:shd w:val="clear" w:color="auto" w:fill="auto"/>
          </w:tcPr>
          <w:p w14:paraId="3990039B" w14:textId="77777777" w:rsidR="00393C29" w:rsidRPr="00363094" w:rsidRDefault="00393C29" w:rsidP="00393C29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311" w:type="dxa"/>
            <w:shd w:val="clear" w:color="auto" w:fill="auto"/>
          </w:tcPr>
          <w:p w14:paraId="64E713EB" w14:textId="77777777" w:rsidR="00393C29" w:rsidRPr="00363094" w:rsidRDefault="00393C29" w:rsidP="00393C29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2046419B" w14:textId="77777777" w:rsidR="00393C29" w:rsidRPr="00363094" w:rsidRDefault="00393C29" w:rsidP="001B76C2">
      <w:pPr>
        <w:rPr>
          <w:rFonts w:cs="Arial"/>
          <w:sz w:val="18"/>
          <w:szCs w:val="1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1"/>
        <w:gridCol w:w="3081"/>
        <w:gridCol w:w="3081"/>
      </w:tblGrid>
      <w:tr w:rsidR="005479EA" w:rsidRPr="00363094" w14:paraId="01126F14" w14:textId="77777777" w:rsidTr="00911006">
        <w:tc>
          <w:tcPr>
            <w:tcW w:w="3081" w:type="dxa"/>
            <w:shd w:val="clear" w:color="auto" w:fill="auto"/>
          </w:tcPr>
          <w:p w14:paraId="424FA47C" w14:textId="77777777" w:rsidR="005479EA" w:rsidRPr="00363094" w:rsidRDefault="005479EA" w:rsidP="001B76C2">
            <w:pPr>
              <w:rPr>
                <w:rFonts w:cs="Arial"/>
                <w:sz w:val="18"/>
                <w:szCs w:val="18"/>
                <w:lang w:val="en-GB"/>
              </w:rPr>
            </w:pPr>
            <w:r w:rsidRPr="00363094">
              <w:rPr>
                <w:rFonts w:cs="Arial"/>
                <w:sz w:val="18"/>
                <w:szCs w:val="18"/>
                <w:lang w:val="en-GB"/>
              </w:rPr>
              <w:t>Rank/Occupation</w:t>
            </w:r>
          </w:p>
        </w:tc>
        <w:tc>
          <w:tcPr>
            <w:tcW w:w="3081" w:type="dxa"/>
            <w:shd w:val="clear" w:color="auto" w:fill="auto"/>
          </w:tcPr>
          <w:p w14:paraId="04660656" w14:textId="77777777" w:rsidR="005479EA" w:rsidRPr="00363094" w:rsidRDefault="005479EA" w:rsidP="001B76C2">
            <w:pPr>
              <w:rPr>
                <w:rFonts w:cs="Arial"/>
                <w:sz w:val="18"/>
                <w:szCs w:val="18"/>
                <w:lang w:val="en-GB"/>
              </w:rPr>
            </w:pPr>
            <w:r w:rsidRPr="00363094">
              <w:rPr>
                <w:rFonts w:cs="Arial"/>
                <w:sz w:val="18"/>
                <w:szCs w:val="18"/>
                <w:lang w:val="en-GB"/>
              </w:rPr>
              <w:t>On board (Vessel Name)</w:t>
            </w:r>
          </w:p>
        </w:tc>
        <w:tc>
          <w:tcPr>
            <w:tcW w:w="3081" w:type="dxa"/>
            <w:shd w:val="clear" w:color="auto" w:fill="auto"/>
          </w:tcPr>
          <w:p w14:paraId="590DCA30" w14:textId="77777777" w:rsidR="005479EA" w:rsidRPr="00363094" w:rsidRDefault="005479EA" w:rsidP="001B76C2">
            <w:pPr>
              <w:rPr>
                <w:rFonts w:cs="Arial"/>
                <w:sz w:val="18"/>
                <w:szCs w:val="18"/>
                <w:lang w:val="en-GB"/>
              </w:rPr>
            </w:pPr>
            <w:r w:rsidRPr="00363094">
              <w:rPr>
                <w:rFonts w:cs="Arial"/>
                <w:sz w:val="18"/>
                <w:szCs w:val="18"/>
                <w:lang w:val="en-GB"/>
              </w:rPr>
              <w:t>Estimated joining date</w:t>
            </w:r>
          </w:p>
        </w:tc>
      </w:tr>
      <w:tr w:rsidR="005479EA" w:rsidRPr="00363094" w14:paraId="7F8313BA" w14:textId="77777777" w:rsidTr="00911006">
        <w:tc>
          <w:tcPr>
            <w:tcW w:w="3081" w:type="dxa"/>
            <w:shd w:val="clear" w:color="auto" w:fill="auto"/>
          </w:tcPr>
          <w:p w14:paraId="3B3C0B5D" w14:textId="77777777" w:rsidR="005479EA" w:rsidRPr="00363094" w:rsidRDefault="005479EA" w:rsidP="005479EA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081" w:type="dxa"/>
            <w:shd w:val="clear" w:color="auto" w:fill="auto"/>
          </w:tcPr>
          <w:p w14:paraId="098CB200" w14:textId="77777777" w:rsidR="005479EA" w:rsidRPr="00363094" w:rsidRDefault="005479EA" w:rsidP="005479EA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081" w:type="dxa"/>
            <w:shd w:val="clear" w:color="auto" w:fill="auto"/>
          </w:tcPr>
          <w:p w14:paraId="75956650" w14:textId="77777777" w:rsidR="005479EA" w:rsidRPr="00363094" w:rsidRDefault="005479EA" w:rsidP="005479EA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1BDA56FD" w14:textId="77777777" w:rsidR="002D4722" w:rsidRPr="00363094" w:rsidRDefault="002D4722" w:rsidP="001B76C2">
      <w:pPr>
        <w:rPr>
          <w:rFonts w:cs="Arial"/>
          <w:sz w:val="18"/>
          <w:szCs w:val="1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701"/>
        <w:gridCol w:w="1984"/>
        <w:gridCol w:w="1134"/>
        <w:gridCol w:w="1215"/>
        <w:gridCol w:w="1541"/>
      </w:tblGrid>
      <w:tr w:rsidR="005479EA" w:rsidRPr="00363094" w14:paraId="399E57CD" w14:textId="77777777" w:rsidTr="003441FE">
        <w:tc>
          <w:tcPr>
            <w:tcW w:w="9243" w:type="dxa"/>
            <w:gridSpan w:val="6"/>
            <w:shd w:val="clear" w:color="auto" w:fill="auto"/>
          </w:tcPr>
          <w:p w14:paraId="2247DAB7" w14:textId="77777777" w:rsidR="005479EA" w:rsidRPr="00363094" w:rsidRDefault="005479EA" w:rsidP="001B76C2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t>Travelling Documents</w:t>
            </w:r>
          </w:p>
        </w:tc>
      </w:tr>
      <w:tr w:rsidR="000B268C" w:rsidRPr="00363094" w14:paraId="0C16D1FD" w14:textId="77777777" w:rsidTr="00616E7A"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14:paraId="0A9B2B98" w14:textId="77777777" w:rsidR="005479EA" w:rsidRPr="00363094" w:rsidRDefault="005479EA" w:rsidP="001B76C2">
            <w:pPr>
              <w:rPr>
                <w:rFonts w:cs="Arial"/>
                <w:sz w:val="18"/>
                <w:szCs w:val="18"/>
                <w:lang w:val="en-GB"/>
              </w:rPr>
            </w:pPr>
            <w:r w:rsidRPr="00363094">
              <w:rPr>
                <w:rFonts w:cs="Arial"/>
                <w:sz w:val="18"/>
                <w:szCs w:val="18"/>
                <w:lang w:val="en-GB"/>
              </w:rPr>
              <w:t>Document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7DE40AB5" w14:textId="77777777" w:rsidR="005479EA" w:rsidRPr="00363094" w:rsidRDefault="005479EA" w:rsidP="001B76C2">
            <w:pPr>
              <w:rPr>
                <w:rFonts w:cs="Arial"/>
                <w:sz w:val="18"/>
                <w:szCs w:val="18"/>
                <w:lang w:val="en-GB"/>
              </w:rPr>
            </w:pPr>
            <w:r w:rsidRPr="00363094">
              <w:rPr>
                <w:rFonts w:cs="Arial"/>
                <w:sz w:val="18"/>
                <w:szCs w:val="18"/>
                <w:lang w:val="en-GB"/>
              </w:rPr>
              <w:t>Issuing Authority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307BAD34" w14:textId="77777777" w:rsidR="005479EA" w:rsidRPr="00363094" w:rsidRDefault="005479EA" w:rsidP="001B76C2">
            <w:pPr>
              <w:rPr>
                <w:rFonts w:cs="Arial"/>
                <w:sz w:val="18"/>
                <w:szCs w:val="18"/>
                <w:lang w:val="en-GB"/>
              </w:rPr>
            </w:pPr>
            <w:r w:rsidRPr="00363094">
              <w:rPr>
                <w:rFonts w:cs="Arial"/>
                <w:sz w:val="18"/>
                <w:szCs w:val="18"/>
                <w:lang w:val="en-GB"/>
              </w:rPr>
              <w:t>Numbe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3B069A7" w14:textId="77777777" w:rsidR="005479EA" w:rsidRPr="00363094" w:rsidRDefault="005479EA" w:rsidP="001B76C2">
            <w:pPr>
              <w:rPr>
                <w:rFonts w:cs="Arial"/>
                <w:sz w:val="18"/>
                <w:szCs w:val="18"/>
                <w:lang w:val="en-GB"/>
              </w:rPr>
            </w:pPr>
            <w:r w:rsidRPr="00363094">
              <w:rPr>
                <w:rFonts w:cs="Arial"/>
                <w:sz w:val="18"/>
                <w:szCs w:val="18"/>
                <w:lang w:val="en-GB"/>
              </w:rPr>
              <w:t>Issue Date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shd w:val="clear" w:color="auto" w:fill="auto"/>
          </w:tcPr>
          <w:p w14:paraId="71D1E343" w14:textId="77777777" w:rsidR="005479EA" w:rsidRPr="00363094" w:rsidRDefault="005479EA" w:rsidP="001B76C2">
            <w:pPr>
              <w:rPr>
                <w:rFonts w:cs="Arial"/>
                <w:sz w:val="18"/>
                <w:szCs w:val="18"/>
                <w:lang w:val="en-GB"/>
              </w:rPr>
            </w:pPr>
            <w:r w:rsidRPr="00363094">
              <w:rPr>
                <w:rFonts w:cs="Arial"/>
                <w:sz w:val="18"/>
                <w:szCs w:val="18"/>
                <w:lang w:val="en-GB"/>
              </w:rPr>
              <w:t>Expiry Date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shd w:val="clear" w:color="auto" w:fill="auto"/>
          </w:tcPr>
          <w:p w14:paraId="1C087901" w14:textId="77777777" w:rsidR="005479EA" w:rsidRPr="00363094" w:rsidRDefault="005479EA" w:rsidP="001B76C2">
            <w:pPr>
              <w:rPr>
                <w:rFonts w:cs="Arial"/>
                <w:sz w:val="18"/>
                <w:szCs w:val="18"/>
                <w:lang w:val="en-GB"/>
              </w:rPr>
            </w:pPr>
            <w:r w:rsidRPr="00363094">
              <w:rPr>
                <w:rFonts w:cs="Arial"/>
                <w:sz w:val="18"/>
                <w:szCs w:val="18"/>
                <w:lang w:val="en-GB"/>
              </w:rPr>
              <w:t>Place</w:t>
            </w:r>
          </w:p>
        </w:tc>
      </w:tr>
      <w:tr w:rsidR="000B268C" w:rsidRPr="00363094" w14:paraId="7AFC46B3" w14:textId="77777777" w:rsidTr="00616E7A">
        <w:tc>
          <w:tcPr>
            <w:tcW w:w="1668" w:type="dxa"/>
            <w:tcBorders>
              <w:bottom w:val="nil"/>
            </w:tcBorders>
            <w:shd w:val="clear" w:color="auto" w:fill="auto"/>
          </w:tcPr>
          <w:p w14:paraId="62829A58" w14:textId="77777777" w:rsidR="00364434" w:rsidRPr="00363094" w:rsidRDefault="00364434" w:rsidP="00364434">
            <w:pPr>
              <w:rPr>
                <w:rFonts w:cs="Arial"/>
                <w:sz w:val="18"/>
                <w:szCs w:val="18"/>
                <w:lang w:val="en-GB"/>
              </w:rPr>
            </w:pPr>
            <w:r w:rsidRPr="00363094">
              <w:rPr>
                <w:rFonts w:cs="Arial"/>
                <w:sz w:val="18"/>
                <w:szCs w:val="18"/>
                <w:lang w:val="en-GB"/>
              </w:rPr>
              <w:t>National Passport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14:paraId="47680E17" w14:textId="77777777" w:rsidR="00364434" w:rsidRPr="00363094" w:rsidRDefault="00364434" w:rsidP="0036443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14:paraId="7DF16650" w14:textId="77777777" w:rsidR="00364434" w:rsidRPr="00363094" w:rsidRDefault="00364434" w:rsidP="0036443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14:paraId="30EF02B9" w14:textId="77777777" w:rsidR="00364434" w:rsidRPr="00363094" w:rsidRDefault="00364434" w:rsidP="0036443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15" w:type="dxa"/>
            <w:tcBorders>
              <w:bottom w:val="nil"/>
            </w:tcBorders>
            <w:shd w:val="clear" w:color="auto" w:fill="auto"/>
          </w:tcPr>
          <w:p w14:paraId="5C485031" w14:textId="77777777" w:rsidR="00364434" w:rsidRPr="00363094" w:rsidRDefault="00364434" w:rsidP="0036443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41" w:type="dxa"/>
            <w:tcBorders>
              <w:bottom w:val="nil"/>
            </w:tcBorders>
            <w:shd w:val="clear" w:color="auto" w:fill="auto"/>
          </w:tcPr>
          <w:p w14:paraId="5D395199" w14:textId="77777777" w:rsidR="00364434" w:rsidRPr="00363094" w:rsidRDefault="00364434" w:rsidP="0036443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</w:tr>
      <w:tr w:rsidR="000B268C" w:rsidRPr="00363094" w14:paraId="6923C5B8" w14:textId="77777777" w:rsidTr="00616E7A">
        <w:tc>
          <w:tcPr>
            <w:tcW w:w="1668" w:type="dxa"/>
            <w:tcBorders>
              <w:top w:val="nil"/>
            </w:tcBorders>
            <w:shd w:val="clear" w:color="auto" w:fill="auto"/>
          </w:tcPr>
          <w:p w14:paraId="3B31455A" w14:textId="77777777" w:rsidR="00364434" w:rsidRPr="00363094" w:rsidRDefault="00364434" w:rsidP="00364434">
            <w:pPr>
              <w:rPr>
                <w:rFonts w:cs="Arial"/>
                <w:sz w:val="18"/>
                <w:szCs w:val="18"/>
                <w:lang w:val="en-GB"/>
              </w:rPr>
            </w:pPr>
            <w:r w:rsidRPr="00363094">
              <w:rPr>
                <w:rFonts w:cs="Arial"/>
                <w:sz w:val="18"/>
                <w:szCs w:val="18"/>
                <w:lang w:val="en-GB"/>
              </w:rPr>
              <w:t>Seaman’s Book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6C3E5F24" w14:textId="77777777" w:rsidR="00364434" w:rsidRPr="00363094" w:rsidRDefault="00364434" w:rsidP="0036443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14:paraId="2FD4D2ED" w14:textId="77777777" w:rsidR="00364434" w:rsidRPr="00363094" w:rsidRDefault="00364434" w:rsidP="0036443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14:paraId="12ACA8D7" w14:textId="77777777" w:rsidR="00364434" w:rsidRPr="00363094" w:rsidRDefault="00364434" w:rsidP="0036443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15" w:type="dxa"/>
            <w:tcBorders>
              <w:top w:val="nil"/>
            </w:tcBorders>
            <w:shd w:val="clear" w:color="auto" w:fill="auto"/>
          </w:tcPr>
          <w:p w14:paraId="04D5F250" w14:textId="77777777" w:rsidR="00364434" w:rsidRPr="00363094" w:rsidRDefault="00364434" w:rsidP="0036443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41" w:type="dxa"/>
            <w:tcBorders>
              <w:top w:val="nil"/>
            </w:tcBorders>
            <w:shd w:val="clear" w:color="auto" w:fill="auto"/>
          </w:tcPr>
          <w:p w14:paraId="1EBD8F00" w14:textId="77777777" w:rsidR="00364434" w:rsidRPr="00363094" w:rsidRDefault="00364434" w:rsidP="0036443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1C651211" w14:textId="77777777" w:rsidR="005479EA" w:rsidRPr="00363094" w:rsidRDefault="005479EA" w:rsidP="001B76C2">
      <w:pPr>
        <w:rPr>
          <w:rFonts w:cs="Arial"/>
          <w:sz w:val="18"/>
          <w:szCs w:val="1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2311"/>
        <w:gridCol w:w="2311"/>
        <w:gridCol w:w="2311"/>
      </w:tblGrid>
      <w:tr w:rsidR="005F58BF" w:rsidRPr="00363094" w14:paraId="0BCB708A" w14:textId="77777777" w:rsidTr="00616E7A">
        <w:tc>
          <w:tcPr>
            <w:tcW w:w="924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C72D111" w14:textId="77777777" w:rsidR="005F58BF" w:rsidRPr="00363094" w:rsidRDefault="005F58BF" w:rsidP="005F58BF">
            <w:pPr>
              <w:rPr>
                <w:rFonts w:cs="Arial"/>
                <w:sz w:val="18"/>
                <w:szCs w:val="18"/>
                <w:lang w:val="en-GB"/>
              </w:rPr>
            </w:pP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t>Medical Certificate</w:t>
            </w:r>
          </w:p>
        </w:tc>
      </w:tr>
      <w:tr w:rsidR="000B268C" w:rsidRPr="00363094" w14:paraId="7E4D7015" w14:textId="77777777" w:rsidTr="00616E7A">
        <w:tc>
          <w:tcPr>
            <w:tcW w:w="2310" w:type="dxa"/>
            <w:tcBorders>
              <w:bottom w:val="nil"/>
            </w:tcBorders>
            <w:shd w:val="clear" w:color="auto" w:fill="auto"/>
          </w:tcPr>
          <w:p w14:paraId="16A91F40" w14:textId="77777777" w:rsidR="005F58BF" w:rsidRPr="00363094" w:rsidRDefault="005F58BF" w:rsidP="005F58BF">
            <w:pPr>
              <w:rPr>
                <w:rFonts w:cs="Arial"/>
                <w:sz w:val="18"/>
                <w:szCs w:val="18"/>
                <w:lang w:val="en-GB"/>
              </w:rPr>
            </w:pPr>
            <w:r w:rsidRPr="00363094">
              <w:rPr>
                <w:rFonts w:cs="Arial"/>
                <w:sz w:val="18"/>
                <w:szCs w:val="18"/>
                <w:lang w:val="en-GB"/>
              </w:rPr>
              <w:t>Issuing Authority</w:t>
            </w:r>
          </w:p>
        </w:tc>
        <w:tc>
          <w:tcPr>
            <w:tcW w:w="2311" w:type="dxa"/>
            <w:tcBorders>
              <w:bottom w:val="nil"/>
            </w:tcBorders>
            <w:shd w:val="clear" w:color="auto" w:fill="auto"/>
          </w:tcPr>
          <w:p w14:paraId="712087CE" w14:textId="77777777" w:rsidR="005F58BF" w:rsidRPr="00363094" w:rsidRDefault="002D4722" w:rsidP="005F58BF">
            <w:pPr>
              <w:rPr>
                <w:rFonts w:cs="Arial"/>
                <w:sz w:val="18"/>
                <w:szCs w:val="18"/>
                <w:lang w:val="en-GB"/>
              </w:rPr>
            </w:pPr>
            <w:r w:rsidRPr="00363094">
              <w:rPr>
                <w:rFonts w:cs="Arial"/>
                <w:sz w:val="18"/>
                <w:szCs w:val="18"/>
                <w:lang w:val="en-GB"/>
              </w:rPr>
              <w:t>Issuing Authority</w:t>
            </w:r>
          </w:p>
        </w:tc>
        <w:tc>
          <w:tcPr>
            <w:tcW w:w="2311" w:type="dxa"/>
            <w:tcBorders>
              <w:bottom w:val="nil"/>
            </w:tcBorders>
            <w:shd w:val="clear" w:color="auto" w:fill="auto"/>
          </w:tcPr>
          <w:p w14:paraId="0806D476" w14:textId="77777777" w:rsidR="005F58BF" w:rsidRPr="00363094" w:rsidRDefault="002D4722" w:rsidP="005F58BF">
            <w:pPr>
              <w:rPr>
                <w:rFonts w:cs="Arial"/>
                <w:sz w:val="18"/>
                <w:szCs w:val="18"/>
                <w:lang w:val="en-GB"/>
              </w:rPr>
            </w:pPr>
            <w:r w:rsidRPr="00363094">
              <w:rPr>
                <w:rFonts w:cs="Arial"/>
                <w:sz w:val="18"/>
                <w:szCs w:val="18"/>
                <w:lang w:val="en-GB"/>
              </w:rPr>
              <w:t>Date of Examination</w:t>
            </w:r>
          </w:p>
        </w:tc>
        <w:tc>
          <w:tcPr>
            <w:tcW w:w="2311" w:type="dxa"/>
            <w:tcBorders>
              <w:bottom w:val="nil"/>
            </w:tcBorders>
            <w:shd w:val="clear" w:color="auto" w:fill="auto"/>
          </w:tcPr>
          <w:p w14:paraId="091178A1" w14:textId="77777777" w:rsidR="005F58BF" w:rsidRPr="00363094" w:rsidRDefault="002D4722" w:rsidP="005F58BF">
            <w:pPr>
              <w:rPr>
                <w:rFonts w:cs="Arial"/>
                <w:sz w:val="18"/>
                <w:szCs w:val="18"/>
                <w:lang w:val="en-GB"/>
              </w:rPr>
            </w:pPr>
            <w:r w:rsidRPr="00363094">
              <w:rPr>
                <w:rFonts w:cs="Arial"/>
                <w:sz w:val="18"/>
                <w:szCs w:val="18"/>
                <w:lang w:val="en-GB"/>
              </w:rPr>
              <w:t>Expiration Date</w:t>
            </w:r>
          </w:p>
        </w:tc>
      </w:tr>
      <w:tr w:rsidR="000B268C" w:rsidRPr="00363094" w14:paraId="3EBF669F" w14:textId="77777777" w:rsidTr="00616E7A">
        <w:tc>
          <w:tcPr>
            <w:tcW w:w="2310" w:type="dxa"/>
            <w:tcBorders>
              <w:top w:val="nil"/>
            </w:tcBorders>
            <w:shd w:val="clear" w:color="auto" w:fill="auto"/>
          </w:tcPr>
          <w:p w14:paraId="7BD1CD49" w14:textId="77777777" w:rsidR="005F58BF" w:rsidRPr="00363094" w:rsidRDefault="005F58BF" w:rsidP="005F58BF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311" w:type="dxa"/>
            <w:tcBorders>
              <w:top w:val="nil"/>
            </w:tcBorders>
            <w:shd w:val="clear" w:color="auto" w:fill="auto"/>
          </w:tcPr>
          <w:p w14:paraId="3ABD6CDF" w14:textId="77777777" w:rsidR="005F58BF" w:rsidRPr="00363094" w:rsidRDefault="005F58BF" w:rsidP="005F58BF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311" w:type="dxa"/>
            <w:tcBorders>
              <w:top w:val="nil"/>
            </w:tcBorders>
            <w:shd w:val="clear" w:color="auto" w:fill="auto"/>
          </w:tcPr>
          <w:p w14:paraId="10066A86" w14:textId="77777777" w:rsidR="005F58BF" w:rsidRPr="00363094" w:rsidRDefault="005F58BF" w:rsidP="005F58BF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311" w:type="dxa"/>
            <w:tcBorders>
              <w:top w:val="nil"/>
            </w:tcBorders>
            <w:shd w:val="clear" w:color="auto" w:fill="auto"/>
          </w:tcPr>
          <w:p w14:paraId="61316368" w14:textId="77777777" w:rsidR="005F58BF" w:rsidRPr="00363094" w:rsidRDefault="005F58BF" w:rsidP="005F58BF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4FD0B36F" w14:textId="77777777" w:rsidR="005F58BF" w:rsidRPr="00363094" w:rsidRDefault="005F58BF" w:rsidP="001B76C2">
      <w:pPr>
        <w:rPr>
          <w:rFonts w:cs="Arial"/>
          <w:sz w:val="18"/>
          <w:szCs w:val="1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410"/>
        <w:gridCol w:w="1418"/>
        <w:gridCol w:w="1211"/>
        <w:gridCol w:w="1828"/>
      </w:tblGrid>
      <w:tr w:rsidR="007F2683" w:rsidRPr="00363094" w14:paraId="212374B5" w14:textId="77777777" w:rsidTr="003441FE">
        <w:tc>
          <w:tcPr>
            <w:tcW w:w="9243" w:type="dxa"/>
            <w:gridSpan w:val="5"/>
            <w:shd w:val="clear" w:color="auto" w:fill="auto"/>
          </w:tcPr>
          <w:p w14:paraId="148082B7" w14:textId="77777777" w:rsidR="007F2683" w:rsidRPr="00363094" w:rsidRDefault="007F2683" w:rsidP="001B76C2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t>Certificates of Competency</w:t>
            </w:r>
          </w:p>
        </w:tc>
      </w:tr>
      <w:tr w:rsidR="000B268C" w:rsidRPr="00363094" w14:paraId="3D96D850" w14:textId="77777777" w:rsidTr="00616E7A"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14:paraId="68410F81" w14:textId="77777777" w:rsidR="007F2683" w:rsidRPr="00363094" w:rsidRDefault="000A706F" w:rsidP="003441FE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363094">
              <w:rPr>
                <w:rFonts w:cs="Arial"/>
                <w:sz w:val="18"/>
                <w:szCs w:val="18"/>
                <w:lang w:val="en-GB"/>
              </w:rPr>
              <w:t>Rank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22FCBA35" w14:textId="77777777" w:rsidR="007F2683" w:rsidRPr="00363094" w:rsidRDefault="007F2683" w:rsidP="003441FE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363094">
              <w:rPr>
                <w:rFonts w:cs="Arial"/>
                <w:sz w:val="18"/>
                <w:szCs w:val="18"/>
                <w:lang w:val="en-GB"/>
              </w:rPr>
              <w:t>Issuing Authority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54803DC6" w14:textId="77777777" w:rsidR="007F2683" w:rsidRPr="00363094" w:rsidRDefault="007F2683" w:rsidP="003441FE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363094">
              <w:rPr>
                <w:rFonts w:cs="Arial"/>
                <w:sz w:val="18"/>
                <w:szCs w:val="18"/>
                <w:lang w:val="en-GB"/>
              </w:rPr>
              <w:t>Issue Date</w:t>
            </w:r>
          </w:p>
        </w:tc>
        <w:tc>
          <w:tcPr>
            <w:tcW w:w="1211" w:type="dxa"/>
            <w:tcBorders>
              <w:bottom w:val="single" w:sz="4" w:space="0" w:color="auto"/>
            </w:tcBorders>
            <w:shd w:val="clear" w:color="auto" w:fill="auto"/>
          </w:tcPr>
          <w:p w14:paraId="56CEA973" w14:textId="77777777" w:rsidR="007F2683" w:rsidRPr="00363094" w:rsidRDefault="007F2683" w:rsidP="003441FE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363094">
              <w:rPr>
                <w:rFonts w:cs="Arial"/>
                <w:sz w:val="18"/>
                <w:szCs w:val="18"/>
                <w:lang w:val="en-GB"/>
              </w:rPr>
              <w:t>Expiry Date</w:t>
            </w:r>
          </w:p>
        </w:tc>
        <w:tc>
          <w:tcPr>
            <w:tcW w:w="1828" w:type="dxa"/>
            <w:tcBorders>
              <w:bottom w:val="single" w:sz="4" w:space="0" w:color="auto"/>
            </w:tcBorders>
            <w:shd w:val="clear" w:color="auto" w:fill="auto"/>
          </w:tcPr>
          <w:p w14:paraId="5147766B" w14:textId="77777777" w:rsidR="007F2683" w:rsidRPr="00363094" w:rsidRDefault="007F2683" w:rsidP="003441FE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363094">
              <w:rPr>
                <w:rFonts w:cs="Arial"/>
                <w:sz w:val="18"/>
                <w:szCs w:val="18"/>
                <w:lang w:val="en-GB"/>
              </w:rPr>
              <w:t>Number</w:t>
            </w:r>
          </w:p>
        </w:tc>
      </w:tr>
      <w:tr w:rsidR="000B268C" w:rsidRPr="00363094" w14:paraId="45362AAC" w14:textId="77777777" w:rsidTr="00616E7A">
        <w:tc>
          <w:tcPr>
            <w:tcW w:w="2376" w:type="dxa"/>
            <w:tcBorders>
              <w:bottom w:val="nil"/>
            </w:tcBorders>
            <w:shd w:val="clear" w:color="auto" w:fill="auto"/>
          </w:tcPr>
          <w:p w14:paraId="5EF54F0D" w14:textId="77777777" w:rsidR="000A706F" w:rsidRPr="00363094" w:rsidRDefault="000A706F" w:rsidP="000A706F">
            <w:pPr>
              <w:rPr>
                <w:rFonts w:cs="Arial"/>
                <w:sz w:val="18"/>
                <w:szCs w:val="18"/>
                <w:highlight w:val="yellow"/>
                <w:lang w:val="en-GB"/>
              </w:rPr>
            </w:pP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</w:tcPr>
          <w:p w14:paraId="03E68556" w14:textId="77777777" w:rsidR="000A706F" w:rsidRPr="00363094" w:rsidRDefault="000A706F" w:rsidP="000A706F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14:paraId="3D95DF07" w14:textId="77777777" w:rsidR="000A706F" w:rsidRPr="00363094" w:rsidRDefault="000A706F" w:rsidP="000A706F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11" w:type="dxa"/>
            <w:tcBorders>
              <w:bottom w:val="nil"/>
            </w:tcBorders>
            <w:shd w:val="clear" w:color="auto" w:fill="auto"/>
          </w:tcPr>
          <w:p w14:paraId="3999DE85" w14:textId="77777777" w:rsidR="000A706F" w:rsidRPr="00363094" w:rsidRDefault="000A706F" w:rsidP="000A706F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828" w:type="dxa"/>
            <w:tcBorders>
              <w:bottom w:val="nil"/>
            </w:tcBorders>
            <w:shd w:val="clear" w:color="auto" w:fill="auto"/>
          </w:tcPr>
          <w:p w14:paraId="5EFA5906" w14:textId="77777777" w:rsidR="000A706F" w:rsidRPr="00363094" w:rsidRDefault="000A706F" w:rsidP="000A706F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</w:tr>
      <w:tr w:rsidR="000B268C" w:rsidRPr="00363094" w14:paraId="39351273" w14:textId="77777777" w:rsidTr="00616E7A">
        <w:tc>
          <w:tcPr>
            <w:tcW w:w="2376" w:type="dxa"/>
            <w:tcBorders>
              <w:top w:val="nil"/>
            </w:tcBorders>
            <w:shd w:val="clear" w:color="auto" w:fill="auto"/>
          </w:tcPr>
          <w:p w14:paraId="4A0FED1D" w14:textId="77777777" w:rsidR="000A706F" w:rsidRPr="00363094" w:rsidRDefault="000A706F" w:rsidP="000A706F">
            <w:pPr>
              <w:rPr>
                <w:rFonts w:cs="Arial"/>
                <w:sz w:val="18"/>
                <w:szCs w:val="18"/>
                <w:lang w:val="en-GB"/>
              </w:rPr>
            </w:pP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14:paraId="60084933" w14:textId="77777777" w:rsidR="000A706F" w:rsidRPr="00363094" w:rsidRDefault="000A706F" w:rsidP="000A706F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14:paraId="38ED174C" w14:textId="77777777" w:rsidR="000A706F" w:rsidRPr="00363094" w:rsidRDefault="000A706F" w:rsidP="000A706F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11" w:type="dxa"/>
            <w:tcBorders>
              <w:top w:val="nil"/>
            </w:tcBorders>
            <w:shd w:val="clear" w:color="auto" w:fill="auto"/>
          </w:tcPr>
          <w:p w14:paraId="7AA39C6B" w14:textId="77777777" w:rsidR="000A706F" w:rsidRPr="00363094" w:rsidRDefault="000A706F" w:rsidP="000A706F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828" w:type="dxa"/>
            <w:tcBorders>
              <w:top w:val="nil"/>
            </w:tcBorders>
            <w:shd w:val="clear" w:color="auto" w:fill="auto"/>
          </w:tcPr>
          <w:p w14:paraId="71B49E98" w14:textId="77777777" w:rsidR="000A706F" w:rsidRPr="00363094" w:rsidRDefault="000A706F" w:rsidP="000A706F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4411888A" w14:textId="77777777" w:rsidR="005F58BF" w:rsidRPr="00363094" w:rsidRDefault="005F58BF" w:rsidP="001B76C2">
      <w:pPr>
        <w:rPr>
          <w:rFonts w:cs="Arial"/>
          <w:sz w:val="18"/>
          <w:szCs w:val="1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268"/>
        <w:gridCol w:w="1418"/>
        <w:gridCol w:w="1190"/>
        <w:gridCol w:w="1849"/>
      </w:tblGrid>
      <w:tr w:rsidR="008D3A8F" w:rsidRPr="00363094" w14:paraId="4AAD1F9B" w14:textId="77777777" w:rsidTr="003441FE">
        <w:tc>
          <w:tcPr>
            <w:tcW w:w="9243" w:type="dxa"/>
            <w:gridSpan w:val="5"/>
            <w:shd w:val="clear" w:color="auto" w:fill="auto"/>
          </w:tcPr>
          <w:p w14:paraId="6FAFE9E6" w14:textId="77777777" w:rsidR="008D3A8F" w:rsidRPr="00363094" w:rsidRDefault="000A706F" w:rsidP="001B76C2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Other </w:t>
            </w:r>
            <w:r w:rsidR="008D3A8F"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t>Flag State Endorsements</w:t>
            </w:r>
          </w:p>
        </w:tc>
      </w:tr>
      <w:tr w:rsidR="000B268C" w:rsidRPr="00363094" w14:paraId="345D3FF8" w14:textId="77777777" w:rsidTr="00616E7A"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14:paraId="6EA24B4E" w14:textId="77777777" w:rsidR="008D3A8F" w:rsidRPr="00363094" w:rsidRDefault="000A706F" w:rsidP="003441FE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363094">
              <w:rPr>
                <w:rFonts w:cs="Arial"/>
                <w:sz w:val="18"/>
                <w:szCs w:val="18"/>
                <w:lang w:val="en-GB"/>
              </w:rPr>
              <w:t>Rank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632FF2E8" w14:textId="77777777" w:rsidR="008D3A8F" w:rsidRPr="00363094" w:rsidRDefault="008D3A8F" w:rsidP="003441FE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363094">
              <w:rPr>
                <w:rFonts w:cs="Arial"/>
                <w:sz w:val="18"/>
                <w:szCs w:val="18"/>
                <w:lang w:val="en-GB"/>
              </w:rPr>
              <w:t>Issuing Authority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4186ACFC" w14:textId="77777777" w:rsidR="008D3A8F" w:rsidRPr="00363094" w:rsidRDefault="008D3A8F" w:rsidP="003441FE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363094">
              <w:rPr>
                <w:rFonts w:cs="Arial"/>
                <w:sz w:val="18"/>
                <w:szCs w:val="18"/>
                <w:lang w:val="en-GB"/>
              </w:rPr>
              <w:t>Issue Date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shd w:val="clear" w:color="auto" w:fill="auto"/>
          </w:tcPr>
          <w:p w14:paraId="66A71F4E" w14:textId="77777777" w:rsidR="008D3A8F" w:rsidRPr="00363094" w:rsidRDefault="008D3A8F" w:rsidP="003441FE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363094">
              <w:rPr>
                <w:rFonts w:cs="Arial"/>
                <w:sz w:val="18"/>
                <w:szCs w:val="18"/>
                <w:lang w:val="en-GB"/>
              </w:rPr>
              <w:t>Expiry Date</w:t>
            </w:r>
          </w:p>
        </w:tc>
        <w:tc>
          <w:tcPr>
            <w:tcW w:w="1849" w:type="dxa"/>
            <w:tcBorders>
              <w:bottom w:val="single" w:sz="4" w:space="0" w:color="auto"/>
            </w:tcBorders>
            <w:shd w:val="clear" w:color="auto" w:fill="auto"/>
          </w:tcPr>
          <w:p w14:paraId="3468D26C" w14:textId="77777777" w:rsidR="008D3A8F" w:rsidRPr="00363094" w:rsidRDefault="008D3A8F" w:rsidP="003441FE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363094">
              <w:rPr>
                <w:rFonts w:cs="Arial"/>
                <w:sz w:val="18"/>
                <w:szCs w:val="18"/>
                <w:lang w:val="en-GB"/>
              </w:rPr>
              <w:t>Number</w:t>
            </w:r>
          </w:p>
        </w:tc>
      </w:tr>
      <w:tr w:rsidR="000B268C" w:rsidRPr="00363094" w14:paraId="563BCE1E" w14:textId="77777777" w:rsidTr="00616E7A">
        <w:tc>
          <w:tcPr>
            <w:tcW w:w="2518" w:type="dxa"/>
            <w:tcBorders>
              <w:bottom w:val="nil"/>
            </w:tcBorders>
            <w:shd w:val="clear" w:color="auto" w:fill="auto"/>
          </w:tcPr>
          <w:p w14:paraId="786BD28D" w14:textId="77777777" w:rsidR="000A706F" w:rsidRPr="00363094" w:rsidRDefault="000A706F" w:rsidP="000A706F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14:paraId="5B7953AC" w14:textId="77777777" w:rsidR="000A706F" w:rsidRPr="00363094" w:rsidRDefault="000A706F" w:rsidP="000A706F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14:paraId="588BCF6A" w14:textId="77777777" w:rsidR="000A706F" w:rsidRPr="00363094" w:rsidRDefault="000A706F" w:rsidP="000A706F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190" w:type="dxa"/>
            <w:tcBorders>
              <w:bottom w:val="nil"/>
            </w:tcBorders>
            <w:shd w:val="clear" w:color="auto" w:fill="auto"/>
          </w:tcPr>
          <w:p w14:paraId="06A0FEDC" w14:textId="77777777" w:rsidR="000A706F" w:rsidRPr="00363094" w:rsidRDefault="000A706F" w:rsidP="000A706F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849" w:type="dxa"/>
            <w:tcBorders>
              <w:bottom w:val="nil"/>
            </w:tcBorders>
            <w:shd w:val="clear" w:color="auto" w:fill="auto"/>
          </w:tcPr>
          <w:p w14:paraId="695E003B" w14:textId="77777777" w:rsidR="000A706F" w:rsidRPr="00363094" w:rsidRDefault="000A706F" w:rsidP="000A706F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</w:tr>
      <w:tr w:rsidR="000B268C" w:rsidRPr="00363094" w14:paraId="13434A8E" w14:textId="77777777" w:rsidTr="00616E7A">
        <w:tc>
          <w:tcPr>
            <w:tcW w:w="2518" w:type="dxa"/>
            <w:tcBorders>
              <w:top w:val="nil"/>
              <w:bottom w:val="nil"/>
            </w:tcBorders>
            <w:shd w:val="clear" w:color="auto" w:fill="auto"/>
          </w:tcPr>
          <w:p w14:paraId="4F5F4A4F" w14:textId="77777777" w:rsidR="000A706F" w:rsidRPr="00363094" w:rsidRDefault="000A706F" w:rsidP="000A706F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15B2AABE" w14:textId="77777777" w:rsidR="000A706F" w:rsidRPr="00363094" w:rsidRDefault="000A706F" w:rsidP="000A706F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14:paraId="024D0009" w14:textId="77777777" w:rsidR="000A706F" w:rsidRPr="00363094" w:rsidRDefault="000A706F" w:rsidP="000A706F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190" w:type="dxa"/>
            <w:tcBorders>
              <w:top w:val="nil"/>
              <w:bottom w:val="nil"/>
            </w:tcBorders>
            <w:shd w:val="clear" w:color="auto" w:fill="auto"/>
          </w:tcPr>
          <w:p w14:paraId="5F0717E8" w14:textId="77777777" w:rsidR="000A706F" w:rsidRPr="00363094" w:rsidRDefault="000A706F" w:rsidP="000A706F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849" w:type="dxa"/>
            <w:tcBorders>
              <w:top w:val="nil"/>
              <w:bottom w:val="nil"/>
            </w:tcBorders>
            <w:shd w:val="clear" w:color="auto" w:fill="auto"/>
          </w:tcPr>
          <w:p w14:paraId="2E2D19CB" w14:textId="77777777" w:rsidR="000A706F" w:rsidRPr="00363094" w:rsidRDefault="000A706F" w:rsidP="000A706F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</w:tr>
      <w:tr w:rsidR="000B268C" w:rsidRPr="00363094" w14:paraId="7B961FD6" w14:textId="77777777" w:rsidTr="00616E7A">
        <w:tc>
          <w:tcPr>
            <w:tcW w:w="2518" w:type="dxa"/>
            <w:tcBorders>
              <w:top w:val="nil"/>
              <w:bottom w:val="nil"/>
            </w:tcBorders>
            <w:shd w:val="clear" w:color="auto" w:fill="auto"/>
          </w:tcPr>
          <w:p w14:paraId="178FD9D8" w14:textId="77777777" w:rsidR="000A706F" w:rsidRPr="00363094" w:rsidRDefault="000A706F" w:rsidP="000A706F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04A4E60D" w14:textId="77777777" w:rsidR="000A706F" w:rsidRPr="00363094" w:rsidRDefault="000A706F" w:rsidP="000A706F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14:paraId="451A2523" w14:textId="77777777" w:rsidR="000A706F" w:rsidRPr="00363094" w:rsidRDefault="000A706F" w:rsidP="000A706F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190" w:type="dxa"/>
            <w:tcBorders>
              <w:top w:val="nil"/>
              <w:bottom w:val="nil"/>
            </w:tcBorders>
            <w:shd w:val="clear" w:color="auto" w:fill="auto"/>
          </w:tcPr>
          <w:p w14:paraId="170F9432" w14:textId="77777777" w:rsidR="000A706F" w:rsidRPr="00363094" w:rsidRDefault="000A706F" w:rsidP="000A706F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849" w:type="dxa"/>
            <w:tcBorders>
              <w:top w:val="nil"/>
              <w:bottom w:val="nil"/>
            </w:tcBorders>
            <w:shd w:val="clear" w:color="auto" w:fill="auto"/>
          </w:tcPr>
          <w:p w14:paraId="4BB50BE5" w14:textId="77777777" w:rsidR="000A706F" w:rsidRPr="00363094" w:rsidRDefault="000A706F" w:rsidP="000A706F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</w:tr>
      <w:tr w:rsidR="000B268C" w:rsidRPr="00363094" w14:paraId="20073CC3" w14:textId="77777777" w:rsidTr="00616E7A">
        <w:tc>
          <w:tcPr>
            <w:tcW w:w="2518" w:type="dxa"/>
            <w:tcBorders>
              <w:top w:val="nil"/>
              <w:bottom w:val="nil"/>
            </w:tcBorders>
            <w:shd w:val="clear" w:color="auto" w:fill="auto"/>
          </w:tcPr>
          <w:p w14:paraId="4950582B" w14:textId="77777777" w:rsidR="000A706F" w:rsidRPr="00363094" w:rsidRDefault="000A706F" w:rsidP="000A706F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2A53342D" w14:textId="77777777" w:rsidR="000A706F" w:rsidRPr="00363094" w:rsidRDefault="000A706F" w:rsidP="000A706F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14:paraId="550571EC" w14:textId="77777777" w:rsidR="000A706F" w:rsidRPr="00363094" w:rsidRDefault="000A706F" w:rsidP="000A706F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190" w:type="dxa"/>
            <w:tcBorders>
              <w:top w:val="nil"/>
              <w:bottom w:val="nil"/>
            </w:tcBorders>
            <w:shd w:val="clear" w:color="auto" w:fill="auto"/>
          </w:tcPr>
          <w:p w14:paraId="4CF040D4" w14:textId="77777777" w:rsidR="000A706F" w:rsidRPr="00363094" w:rsidRDefault="000A706F" w:rsidP="000A706F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849" w:type="dxa"/>
            <w:tcBorders>
              <w:top w:val="nil"/>
              <w:bottom w:val="nil"/>
            </w:tcBorders>
            <w:shd w:val="clear" w:color="auto" w:fill="auto"/>
          </w:tcPr>
          <w:p w14:paraId="37F3D38B" w14:textId="77777777" w:rsidR="000A706F" w:rsidRPr="00363094" w:rsidRDefault="000A706F" w:rsidP="000A706F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</w:tr>
      <w:tr w:rsidR="000B268C" w:rsidRPr="00363094" w14:paraId="6CF80AFB" w14:textId="77777777" w:rsidTr="00616E7A">
        <w:tc>
          <w:tcPr>
            <w:tcW w:w="2518" w:type="dxa"/>
            <w:tcBorders>
              <w:top w:val="nil"/>
              <w:bottom w:val="nil"/>
            </w:tcBorders>
            <w:shd w:val="clear" w:color="auto" w:fill="auto"/>
          </w:tcPr>
          <w:p w14:paraId="50B2C055" w14:textId="77777777" w:rsidR="000A706F" w:rsidRPr="00363094" w:rsidRDefault="000A706F" w:rsidP="000A706F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74895F42" w14:textId="77777777" w:rsidR="000A706F" w:rsidRPr="00363094" w:rsidRDefault="000A706F" w:rsidP="000A706F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14:paraId="551853C5" w14:textId="77777777" w:rsidR="000A706F" w:rsidRPr="00363094" w:rsidRDefault="000A706F" w:rsidP="000A706F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190" w:type="dxa"/>
            <w:tcBorders>
              <w:top w:val="nil"/>
              <w:bottom w:val="nil"/>
            </w:tcBorders>
            <w:shd w:val="clear" w:color="auto" w:fill="auto"/>
          </w:tcPr>
          <w:p w14:paraId="2152A2E1" w14:textId="77777777" w:rsidR="000A706F" w:rsidRPr="00363094" w:rsidRDefault="000A706F" w:rsidP="000A706F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849" w:type="dxa"/>
            <w:tcBorders>
              <w:top w:val="nil"/>
              <w:bottom w:val="nil"/>
            </w:tcBorders>
            <w:shd w:val="clear" w:color="auto" w:fill="auto"/>
          </w:tcPr>
          <w:p w14:paraId="7A3F644E" w14:textId="77777777" w:rsidR="000A706F" w:rsidRPr="00363094" w:rsidRDefault="000A706F" w:rsidP="000A706F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</w:tr>
      <w:tr w:rsidR="000B268C" w:rsidRPr="00363094" w14:paraId="0DE3FD76" w14:textId="77777777" w:rsidTr="00616E7A">
        <w:tc>
          <w:tcPr>
            <w:tcW w:w="2518" w:type="dxa"/>
            <w:tcBorders>
              <w:top w:val="nil"/>
            </w:tcBorders>
            <w:shd w:val="clear" w:color="auto" w:fill="auto"/>
          </w:tcPr>
          <w:p w14:paraId="02CA28C3" w14:textId="77777777" w:rsidR="000A706F" w:rsidRPr="00363094" w:rsidRDefault="000A706F" w:rsidP="000A706F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14:paraId="208A71C5" w14:textId="77777777" w:rsidR="000A706F" w:rsidRPr="00363094" w:rsidRDefault="000A706F" w:rsidP="000A706F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14:paraId="7A3B5D7E" w14:textId="77777777" w:rsidR="000A706F" w:rsidRPr="00363094" w:rsidRDefault="000A706F" w:rsidP="000A706F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190" w:type="dxa"/>
            <w:tcBorders>
              <w:top w:val="nil"/>
            </w:tcBorders>
            <w:shd w:val="clear" w:color="auto" w:fill="auto"/>
          </w:tcPr>
          <w:p w14:paraId="527EB431" w14:textId="77777777" w:rsidR="000A706F" w:rsidRPr="00363094" w:rsidRDefault="000A706F" w:rsidP="000A706F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849" w:type="dxa"/>
            <w:tcBorders>
              <w:top w:val="nil"/>
            </w:tcBorders>
            <w:shd w:val="clear" w:color="auto" w:fill="auto"/>
          </w:tcPr>
          <w:p w14:paraId="61D39ABC" w14:textId="77777777" w:rsidR="000A706F" w:rsidRPr="00363094" w:rsidRDefault="000A706F" w:rsidP="000A706F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7E7F3F33" w14:textId="77777777" w:rsidR="007F2683" w:rsidRPr="00363094" w:rsidRDefault="007F2683" w:rsidP="001B76C2">
      <w:pPr>
        <w:rPr>
          <w:rFonts w:cs="Arial"/>
          <w:sz w:val="18"/>
          <w:szCs w:val="1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126"/>
        <w:gridCol w:w="1560"/>
        <w:gridCol w:w="1190"/>
        <w:gridCol w:w="1849"/>
      </w:tblGrid>
      <w:tr w:rsidR="000A706F" w:rsidRPr="00363094" w14:paraId="487FAAAE" w14:textId="77777777" w:rsidTr="003441FE">
        <w:tc>
          <w:tcPr>
            <w:tcW w:w="9243" w:type="dxa"/>
            <w:gridSpan w:val="5"/>
            <w:shd w:val="clear" w:color="auto" w:fill="auto"/>
          </w:tcPr>
          <w:p w14:paraId="72A89597" w14:textId="77777777" w:rsidR="000A706F" w:rsidRPr="00363094" w:rsidRDefault="002D4722" w:rsidP="001B76C2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t>C</w:t>
            </w:r>
            <w:r w:rsidR="000A706F"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ertificates of </w: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t>Training</w:t>
            </w:r>
          </w:p>
        </w:tc>
      </w:tr>
      <w:tr w:rsidR="000B268C" w:rsidRPr="00363094" w14:paraId="1AE03E6E" w14:textId="77777777" w:rsidTr="00616E7A"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14:paraId="64C3B38B" w14:textId="77777777" w:rsidR="000A706F" w:rsidRPr="00363094" w:rsidRDefault="000A706F" w:rsidP="003441FE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363094">
              <w:rPr>
                <w:rFonts w:cs="Arial"/>
                <w:sz w:val="18"/>
                <w:szCs w:val="18"/>
                <w:lang w:val="en-GB"/>
              </w:rPr>
              <w:t>Certificat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42CBCFA3" w14:textId="77777777" w:rsidR="000A706F" w:rsidRPr="00363094" w:rsidRDefault="000A706F" w:rsidP="003441FE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363094">
              <w:rPr>
                <w:rFonts w:cs="Arial"/>
                <w:sz w:val="18"/>
                <w:szCs w:val="18"/>
                <w:lang w:val="en-GB"/>
              </w:rPr>
              <w:t>Issuing Authority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1FE96886" w14:textId="77777777" w:rsidR="000A706F" w:rsidRPr="00363094" w:rsidRDefault="000A706F" w:rsidP="003441FE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363094">
              <w:rPr>
                <w:rFonts w:cs="Arial"/>
                <w:sz w:val="18"/>
                <w:szCs w:val="18"/>
                <w:lang w:val="en-GB"/>
              </w:rPr>
              <w:t>Issue Date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shd w:val="clear" w:color="auto" w:fill="auto"/>
          </w:tcPr>
          <w:p w14:paraId="585B9B05" w14:textId="77777777" w:rsidR="000A706F" w:rsidRPr="00363094" w:rsidRDefault="000A706F" w:rsidP="003441FE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363094">
              <w:rPr>
                <w:rFonts w:cs="Arial"/>
                <w:sz w:val="18"/>
                <w:szCs w:val="18"/>
                <w:lang w:val="en-GB"/>
              </w:rPr>
              <w:t>Expiry Date</w:t>
            </w:r>
          </w:p>
        </w:tc>
        <w:tc>
          <w:tcPr>
            <w:tcW w:w="1849" w:type="dxa"/>
            <w:tcBorders>
              <w:bottom w:val="single" w:sz="4" w:space="0" w:color="auto"/>
            </w:tcBorders>
            <w:shd w:val="clear" w:color="auto" w:fill="auto"/>
          </w:tcPr>
          <w:p w14:paraId="4D56ED73" w14:textId="77777777" w:rsidR="000A706F" w:rsidRPr="00363094" w:rsidRDefault="000A706F" w:rsidP="003441FE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363094">
              <w:rPr>
                <w:rFonts w:cs="Arial"/>
                <w:sz w:val="18"/>
                <w:szCs w:val="18"/>
                <w:lang w:val="en-GB"/>
              </w:rPr>
              <w:t>Number</w:t>
            </w:r>
          </w:p>
        </w:tc>
      </w:tr>
      <w:tr w:rsidR="000B268C" w:rsidRPr="00363094" w14:paraId="03C85645" w14:textId="77777777" w:rsidTr="00616E7A">
        <w:tc>
          <w:tcPr>
            <w:tcW w:w="2518" w:type="dxa"/>
            <w:tcBorders>
              <w:bottom w:val="nil"/>
            </w:tcBorders>
            <w:shd w:val="clear" w:color="auto" w:fill="auto"/>
          </w:tcPr>
          <w:p w14:paraId="27C7B9C9" w14:textId="77777777" w:rsidR="000A706F" w:rsidRPr="00363094" w:rsidRDefault="000A706F" w:rsidP="000A706F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</w:tcPr>
          <w:p w14:paraId="342F13DC" w14:textId="77777777" w:rsidR="000A706F" w:rsidRPr="00363094" w:rsidRDefault="000A706F" w:rsidP="000A706F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0D19AF79" w14:textId="77777777" w:rsidR="000A706F" w:rsidRPr="00363094" w:rsidRDefault="000A706F" w:rsidP="000A706F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190" w:type="dxa"/>
            <w:tcBorders>
              <w:bottom w:val="nil"/>
            </w:tcBorders>
            <w:shd w:val="clear" w:color="auto" w:fill="auto"/>
          </w:tcPr>
          <w:p w14:paraId="2D6D728D" w14:textId="77777777" w:rsidR="000A706F" w:rsidRPr="00363094" w:rsidRDefault="000A706F" w:rsidP="000A706F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849" w:type="dxa"/>
            <w:tcBorders>
              <w:bottom w:val="nil"/>
            </w:tcBorders>
            <w:shd w:val="clear" w:color="auto" w:fill="auto"/>
          </w:tcPr>
          <w:p w14:paraId="5AD04A89" w14:textId="77777777" w:rsidR="000A706F" w:rsidRPr="00363094" w:rsidRDefault="000A706F" w:rsidP="000A706F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</w:tr>
      <w:tr w:rsidR="000B268C" w:rsidRPr="00363094" w14:paraId="688B48F0" w14:textId="77777777" w:rsidTr="00616E7A">
        <w:tc>
          <w:tcPr>
            <w:tcW w:w="2518" w:type="dxa"/>
            <w:tcBorders>
              <w:top w:val="nil"/>
              <w:bottom w:val="nil"/>
            </w:tcBorders>
            <w:shd w:val="clear" w:color="auto" w:fill="auto"/>
          </w:tcPr>
          <w:p w14:paraId="37A24924" w14:textId="77777777" w:rsidR="000A706F" w:rsidRPr="00363094" w:rsidRDefault="000A706F" w:rsidP="000A706F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67DCCD22" w14:textId="77777777" w:rsidR="000A706F" w:rsidRPr="00363094" w:rsidRDefault="000A706F" w:rsidP="000A706F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14:paraId="1CB67023" w14:textId="77777777" w:rsidR="000A706F" w:rsidRPr="00363094" w:rsidRDefault="000A706F" w:rsidP="000A706F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190" w:type="dxa"/>
            <w:tcBorders>
              <w:top w:val="nil"/>
              <w:bottom w:val="nil"/>
            </w:tcBorders>
            <w:shd w:val="clear" w:color="auto" w:fill="auto"/>
          </w:tcPr>
          <w:p w14:paraId="1DF8BFF1" w14:textId="77777777" w:rsidR="000A706F" w:rsidRPr="00363094" w:rsidRDefault="000A706F" w:rsidP="000A706F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849" w:type="dxa"/>
            <w:tcBorders>
              <w:top w:val="nil"/>
              <w:bottom w:val="nil"/>
            </w:tcBorders>
            <w:shd w:val="clear" w:color="auto" w:fill="auto"/>
          </w:tcPr>
          <w:p w14:paraId="6AE83021" w14:textId="77777777" w:rsidR="000A706F" w:rsidRPr="00363094" w:rsidRDefault="000A706F" w:rsidP="000A706F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</w:tr>
      <w:tr w:rsidR="000B268C" w:rsidRPr="00363094" w14:paraId="3B2800CB" w14:textId="77777777" w:rsidTr="00616E7A">
        <w:tc>
          <w:tcPr>
            <w:tcW w:w="2518" w:type="dxa"/>
            <w:tcBorders>
              <w:top w:val="nil"/>
              <w:bottom w:val="nil"/>
            </w:tcBorders>
            <w:shd w:val="clear" w:color="auto" w:fill="auto"/>
          </w:tcPr>
          <w:p w14:paraId="427A0F35" w14:textId="77777777" w:rsidR="000A706F" w:rsidRPr="00363094" w:rsidRDefault="000A706F" w:rsidP="000A706F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5FA62CEF" w14:textId="77777777" w:rsidR="000A706F" w:rsidRPr="00363094" w:rsidRDefault="000A706F" w:rsidP="000A706F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14:paraId="0516AE03" w14:textId="77777777" w:rsidR="000A706F" w:rsidRPr="00363094" w:rsidRDefault="000A706F" w:rsidP="000A706F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190" w:type="dxa"/>
            <w:tcBorders>
              <w:top w:val="nil"/>
              <w:bottom w:val="nil"/>
            </w:tcBorders>
            <w:shd w:val="clear" w:color="auto" w:fill="auto"/>
          </w:tcPr>
          <w:p w14:paraId="521E4CC1" w14:textId="77777777" w:rsidR="000A706F" w:rsidRPr="00363094" w:rsidRDefault="000A706F" w:rsidP="000A706F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849" w:type="dxa"/>
            <w:tcBorders>
              <w:top w:val="nil"/>
              <w:bottom w:val="nil"/>
            </w:tcBorders>
            <w:shd w:val="clear" w:color="auto" w:fill="auto"/>
          </w:tcPr>
          <w:p w14:paraId="6F7373A2" w14:textId="77777777" w:rsidR="000A706F" w:rsidRPr="00363094" w:rsidRDefault="000A706F" w:rsidP="000A706F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</w:tr>
      <w:tr w:rsidR="000B268C" w:rsidRPr="00363094" w14:paraId="6AE17216" w14:textId="77777777" w:rsidTr="00616E7A">
        <w:tc>
          <w:tcPr>
            <w:tcW w:w="2518" w:type="dxa"/>
            <w:tcBorders>
              <w:top w:val="nil"/>
              <w:bottom w:val="nil"/>
            </w:tcBorders>
            <w:shd w:val="clear" w:color="auto" w:fill="auto"/>
          </w:tcPr>
          <w:p w14:paraId="08B337CD" w14:textId="77777777" w:rsidR="000A706F" w:rsidRPr="00363094" w:rsidRDefault="000A706F" w:rsidP="000A706F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5E7074F5" w14:textId="77777777" w:rsidR="000A706F" w:rsidRPr="00363094" w:rsidRDefault="000A706F" w:rsidP="000A706F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14:paraId="1B43D1C5" w14:textId="77777777" w:rsidR="000A706F" w:rsidRPr="00363094" w:rsidRDefault="000A706F" w:rsidP="000A706F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190" w:type="dxa"/>
            <w:tcBorders>
              <w:top w:val="nil"/>
              <w:bottom w:val="nil"/>
            </w:tcBorders>
            <w:shd w:val="clear" w:color="auto" w:fill="auto"/>
          </w:tcPr>
          <w:p w14:paraId="13D32239" w14:textId="77777777" w:rsidR="000A706F" w:rsidRPr="00363094" w:rsidRDefault="000A706F" w:rsidP="000A706F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849" w:type="dxa"/>
            <w:tcBorders>
              <w:top w:val="nil"/>
              <w:bottom w:val="nil"/>
            </w:tcBorders>
            <w:shd w:val="clear" w:color="auto" w:fill="auto"/>
          </w:tcPr>
          <w:p w14:paraId="25D4AC44" w14:textId="77777777" w:rsidR="000A706F" w:rsidRPr="00363094" w:rsidRDefault="000A706F" w:rsidP="000A706F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</w:tr>
      <w:tr w:rsidR="000B268C" w:rsidRPr="00363094" w14:paraId="48E12006" w14:textId="77777777" w:rsidTr="00616E7A">
        <w:tc>
          <w:tcPr>
            <w:tcW w:w="2518" w:type="dxa"/>
            <w:tcBorders>
              <w:top w:val="nil"/>
              <w:bottom w:val="nil"/>
            </w:tcBorders>
            <w:shd w:val="clear" w:color="auto" w:fill="auto"/>
          </w:tcPr>
          <w:p w14:paraId="65E29779" w14:textId="77777777" w:rsidR="000A706F" w:rsidRPr="00363094" w:rsidRDefault="000A706F" w:rsidP="000A706F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40D9E2EF" w14:textId="77777777" w:rsidR="000A706F" w:rsidRPr="00363094" w:rsidRDefault="000A706F" w:rsidP="000A706F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14:paraId="01E3CCD6" w14:textId="77777777" w:rsidR="000A706F" w:rsidRPr="00363094" w:rsidRDefault="000A706F" w:rsidP="000A706F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190" w:type="dxa"/>
            <w:tcBorders>
              <w:top w:val="nil"/>
              <w:bottom w:val="nil"/>
            </w:tcBorders>
            <w:shd w:val="clear" w:color="auto" w:fill="auto"/>
          </w:tcPr>
          <w:p w14:paraId="1B35D156" w14:textId="77777777" w:rsidR="000A706F" w:rsidRPr="00363094" w:rsidRDefault="000A706F" w:rsidP="000A706F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849" w:type="dxa"/>
            <w:tcBorders>
              <w:top w:val="nil"/>
              <w:bottom w:val="nil"/>
            </w:tcBorders>
            <w:shd w:val="clear" w:color="auto" w:fill="auto"/>
          </w:tcPr>
          <w:p w14:paraId="7AAC8E6F" w14:textId="77777777" w:rsidR="000A706F" w:rsidRPr="00363094" w:rsidRDefault="000A706F" w:rsidP="000A706F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</w:tr>
      <w:tr w:rsidR="000B268C" w:rsidRPr="00363094" w14:paraId="08FF2B12" w14:textId="77777777" w:rsidTr="00616E7A">
        <w:tc>
          <w:tcPr>
            <w:tcW w:w="2518" w:type="dxa"/>
            <w:tcBorders>
              <w:top w:val="nil"/>
              <w:bottom w:val="nil"/>
            </w:tcBorders>
            <w:shd w:val="clear" w:color="auto" w:fill="auto"/>
          </w:tcPr>
          <w:p w14:paraId="7F966F00" w14:textId="77777777" w:rsidR="000A706F" w:rsidRPr="00363094" w:rsidRDefault="000A706F" w:rsidP="000A706F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492D579F" w14:textId="77777777" w:rsidR="000A706F" w:rsidRPr="00363094" w:rsidRDefault="000A706F" w:rsidP="000A706F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14:paraId="6B875C14" w14:textId="77777777" w:rsidR="000A706F" w:rsidRPr="00363094" w:rsidRDefault="000A706F" w:rsidP="000A706F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190" w:type="dxa"/>
            <w:tcBorders>
              <w:top w:val="nil"/>
              <w:bottom w:val="nil"/>
            </w:tcBorders>
            <w:shd w:val="clear" w:color="auto" w:fill="auto"/>
          </w:tcPr>
          <w:p w14:paraId="42E46BFE" w14:textId="77777777" w:rsidR="000A706F" w:rsidRPr="00363094" w:rsidRDefault="000A706F" w:rsidP="000A706F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849" w:type="dxa"/>
            <w:tcBorders>
              <w:top w:val="nil"/>
              <w:bottom w:val="nil"/>
            </w:tcBorders>
            <w:shd w:val="clear" w:color="auto" w:fill="auto"/>
          </w:tcPr>
          <w:p w14:paraId="500FCB82" w14:textId="77777777" w:rsidR="000A706F" w:rsidRPr="00363094" w:rsidRDefault="000A706F" w:rsidP="000A706F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</w:tr>
      <w:tr w:rsidR="000B268C" w:rsidRPr="00363094" w14:paraId="5FC13D53" w14:textId="77777777" w:rsidTr="00616E7A">
        <w:tc>
          <w:tcPr>
            <w:tcW w:w="2518" w:type="dxa"/>
            <w:tcBorders>
              <w:top w:val="nil"/>
              <w:bottom w:val="nil"/>
            </w:tcBorders>
            <w:shd w:val="clear" w:color="auto" w:fill="auto"/>
          </w:tcPr>
          <w:p w14:paraId="40241A25" w14:textId="77777777" w:rsidR="000A706F" w:rsidRPr="00363094" w:rsidRDefault="000A706F" w:rsidP="000A706F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440BD7A8" w14:textId="77777777" w:rsidR="000A706F" w:rsidRPr="00363094" w:rsidRDefault="000A706F" w:rsidP="000A706F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14:paraId="155D162F" w14:textId="77777777" w:rsidR="000A706F" w:rsidRPr="00363094" w:rsidRDefault="000A706F" w:rsidP="000A706F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190" w:type="dxa"/>
            <w:tcBorders>
              <w:top w:val="nil"/>
              <w:bottom w:val="nil"/>
            </w:tcBorders>
            <w:shd w:val="clear" w:color="auto" w:fill="auto"/>
          </w:tcPr>
          <w:p w14:paraId="2F28CDDC" w14:textId="77777777" w:rsidR="000A706F" w:rsidRPr="00363094" w:rsidRDefault="000A706F" w:rsidP="000A706F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849" w:type="dxa"/>
            <w:tcBorders>
              <w:top w:val="nil"/>
              <w:bottom w:val="nil"/>
            </w:tcBorders>
            <w:shd w:val="clear" w:color="auto" w:fill="auto"/>
          </w:tcPr>
          <w:p w14:paraId="4B6E4105" w14:textId="77777777" w:rsidR="000A706F" w:rsidRPr="00363094" w:rsidRDefault="000A706F" w:rsidP="000A706F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</w:tr>
      <w:tr w:rsidR="000B268C" w:rsidRPr="00363094" w14:paraId="1198AC67" w14:textId="77777777" w:rsidTr="00616E7A">
        <w:tc>
          <w:tcPr>
            <w:tcW w:w="2518" w:type="dxa"/>
            <w:tcBorders>
              <w:top w:val="nil"/>
              <w:bottom w:val="nil"/>
            </w:tcBorders>
            <w:shd w:val="clear" w:color="auto" w:fill="auto"/>
          </w:tcPr>
          <w:p w14:paraId="135A7132" w14:textId="77777777" w:rsidR="000A706F" w:rsidRPr="00363094" w:rsidRDefault="000A706F" w:rsidP="000A706F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0FB54F0D" w14:textId="77777777" w:rsidR="000A706F" w:rsidRPr="00363094" w:rsidRDefault="000A706F" w:rsidP="000A706F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14:paraId="39A66EEE" w14:textId="77777777" w:rsidR="000A706F" w:rsidRPr="00363094" w:rsidRDefault="000A706F" w:rsidP="000A706F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190" w:type="dxa"/>
            <w:tcBorders>
              <w:top w:val="nil"/>
              <w:bottom w:val="nil"/>
            </w:tcBorders>
            <w:shd w:val="clear" w:color="auto" w:fill="auto"/>
          </w:tcPr>
          <w:p w14:paraId="40FA65B2" w14:textId="77777777" w:rsidR="000A706F" w:rsidRPr="00363094" w:rsidRDefault="000A706F" w:rsidP="000A706F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849" w:type="dxa"/>
            <w:tcBorders>
              <w:top w:val="nil"/>
              <w:bottom w:val="nil"/>
            </w:tcBorders>
            <w:shd w:val="clear" w:color="auto" w:fill="auto"/>
          </w:tcPr>
          <w:p w14:paraId="611C3135" w14:textId="77777777" w:rsidR="000A706F" w:rsidRPr="00363094" w:rsidRDefault="000A706F" w:rsidP="000A706F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</w:tr>
      <w:tr w:rsidR="000B268C" w:rsidRPr="00363094" w14:paraId="3D033657" w14:textId="77777777" w:rsidTr="00616E7A">
        <w:tc>
          <w:tcPr>
            <w:tcW w:w="2518" w:type="dxa"/>
            <w:tcBorders>
              <w:top w:val="nil"/>
              <w:bottom w:val="nil"/>
            </w:tcBorders>
            <w:shd w:val="clear" w:color="auto" w:fill="auto"/>
          </w:tcPr>
          <w:p w14:paraId="291A9F58" w14:textId="77777777" w:rsidR="000A706F" w:rsidRPr="00363094" w:rsidRDefault="000A706F" w:rsidP="000A706F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7D5FC815" w14:textId="77777777" w:rsidR="000A706F" w:rsidRPr="00363094" w:rsidRDefault="000A706F" w:rsidP="000A706F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14:paraId="5E8BDB04" w14:textId="77777777" w:rsidR="000A706F" w:rsidRPr="00363094" w:rsidRDefault="000A706F" w:rsidP="000A706F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190" w:type="dxa"/>
            <w:tcBorders>
              <w:top w:val="nil"/>
              <w:bottom w:val="nil"/>
            </w:tcBorders>
            <w:shd w:val="clear" w:color="auto" w:fill="auto"/>
          </w:tcPr>
          <w:p w14:paraId="365E1F5E" w14:textId="77777777" w:rsidR="000A706F" w:rsidRPr="00363094" w:rsidRDefault="000A706F" w:rsidP="000A706F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849" w:type="dxa"/>
            <w:tcBorders>
              <w:top w:val="nil"/>
              <w:bottom w:val="nil"/>
            </w:tcBorders>
            <w:shd w:val="clear" w:color="auto" w:fill="auto"/>
          </w:tcPr>
          <w:p w14:paraId="53E616BD" w14:textId="77777777" w:rsidR="000A706F" w:rsidRPr="00363094" w:rsidRDefault="000A706F" w:rsidP="000A706F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</w:tr>
      <w:tr w:rsidR="000B268C" w:rsidRPr="00363094" w14:paraId="3EF8C726" w14:textId="77777777" w:rsidTr="00616E7A">
        <w:tc>
          <w:tcPr>
            <w:tcW w:w="2518" w:type="dxa"/>
            <w:tcBorders>
              <w:top w:val="nil"/>
            </w:tcBorders>
            <w:shd w:val="clear" w:color="auto" w:fill="auto"/>
          </w:tcPr>
          <w:p w14:paraId="3F486DBD" w14:textId="77777777" w:rsidR="000A706F" w:rsidRPr="00363094" w:rsidRDefault="000A706F" w:rsidP="000A706F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14:paraId="58A6C619" w14:textId="77777777" w:rsidR="000A706F" w:rsidRPr="00363094" w:rsidRDefault="000A706F" w:rsidP="000A706F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</w:tcPr>
          <w:p w14:paraId="110A9024" w14:textId="77777777" w:rsidR="000A706F" w:rsidRPr="00363094" w:rsidRDefault="000A706F" w:rsidP="000A706F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190" w:type="dxa"/>
            <w:tcBorders>
              <w:top w:val="nil"/>
            </w:tcBorders>
            <w:shd w:val="clear" w:color="auto" w:fill="auto"/>
          </w:tcPr>
          <w:p w14:paraId="5D486D7F" w14:textId="77777777" w:rsidR="000A706F" w:rsidRPr="00363094" w:rsidRDefault="000A706F" w:rsidP="000A706F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849" w:type="dxa"/>
            <w:tcBorders>
              <w:top w:val="nil"/>
            </w:tcBorders>
            <w:shd w:val="clear" w:color="auto" w:fill="auto"/>
          </w:tcPr>
          <w:p w14:paraId="3E9D98B9" w14:textId="77777777" w:rsidR="000A706F" w:rsidRPr="00363094" w:rsidRDefault="000A706F" w:rsidP="000A706F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68FCE3C1" w14:textId="77777777" w:rsidR="00212FDF" w:rsidRPr="00363094" w:rsidRDefault="00212FDF" w:rsidP="001B76C2">
      <w:pPr>
        <w:rPr>
          <w:rFonts w:cs="Arial"/>
          <w:sz w:val="18"/>
          <w:szCs w:val="1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642"/>
        <w:gridCol w:w="2311"/>
        <w:gridCol w:w="2311"/>
        <w:gridCol w:w="2311"/>
      </w:tblGrid>
      <w:tr w:rsidR="003441FE" w:rsidRPr="00363094" w14:paraId="2F0E484B" w14:textId="77777777" w:rsidTr="003441FE">
        <w:tc>
          <w:tcPr>
            <w:tcW w:w="9243" w:type="dxa"/>
            <w:gridSpan w:val="5"/>
            <w:shd w:val="clear" w:color="auto" w:fill="auto"/>
          </w:tcPr>
          <w:p w14:paraId="48BA52FB" w14:textId="77777777" w:rsidR="003441FE" w:rsidRPr="00363094" w:rsidRDefault="003441FE" w:rsidP="003441FE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t>Languages</w:t>
            </w:r>
          </w:p>
        </w:tc>
      </w:tr>
      <w:tr w:rsidR="003441FE" w:rsidRPr="00363094" w14:paraId="041D9464" w14:textId="77777777" w:rsidTr="003441FE">
        <w:tc>
          <w:tcPr>
            <w:tcW w:w="1668" w:type="dxa"/>
            <w:tcBorders>
              <w:right w:val="nil"/>
            </w:tcBorders>
            <w:shd w:val="clear" w:color="auto" w:fill="auto"/>
          </w:tcPr>
          <w:p w14:paraId="51F8284E" w14:textId="77777777" w:rsidR="003441FE" w:rsidRPr="00363094" w:rsidRDefault="003441FE" w:rsidP="003441FE">
            <w:pPr>
              <w:rPr>
                <w:rFonts w:cs="Arial"/>
                <w:sz w:val="18"/>
                <w:szCs w:val="18"/>
                <w:lang w:val="en-GB"/>
              </w:rPr>
            </w:pPr>
            <w:r w:rsidRPr="00363094">
              <w:rPr>
                <w:rFonts w:cs="Arial"/>
                <w:sz w:val="18"/>
                <w:szCs w:val="18"/>
                <w:lang w:val="en-GB"/>
              </w:rPr>
              <w:t>Native Language</w:t>
            </w:r>
          </w:p>
        </w:tc>
        <w:tc>
          <w:tcPr>
            <w:tcW w:w="7575" w:type="dxa"/>
            <w:gridSpan w:val="4"/>
            <w:tcBorders>
              <w:left w:val="nil"/>
            </w:tcBorders>
            <w:shd w:val="clear" w:color="auto" w:fill="auto"/>
          </w:tcPr>
          <w:p w14:paraId="382F27FB" w14:textId="77777777" w:rsidR="003441FE" w:rsidRPr="00363094" w:rsidRDefault="003441FE" w:rsidP="003441FE">
            <w:pPr>
              <w:rPr>
                <w:rFonts w:cs="Arial"/>
                <w:sz w:val="18"/>
                <w:szCs w:val="18"/>
                <w:lang w:val="en-GB"/>
              </w:rPr>
            </w:pP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</w:tr>
      <w:tr w:rsidR="000B268C" w:rsidRPr="00363094" w14:paraId="0B6E357B" w14:textId="77777777" w:rsidTr="00616E7A">
        <w:tc>
          <w:tcPr>
            <w:tcW w:w="23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DD26963" w14:textId="77777777" w:rsidR="003441FE" w:rsidRPr="00363094" w:rsidRDefault="003441FE" w:rsidP="003441FE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363094">
              <w:rPr>
                <w:rFonts w:cs="Arial"/>
                <w:sz w:val="18"/>
                <w:szCs w:val="18"/>
                <w:lang w:val="en-GB"/>
              </w:rPr>
              <w:t>Other Languages</w:t>
            </w:r>
          </w:p>
        </w:tc>
        <w:tc>
          <w:tcPr>
            <w:tcW w:w="2311" w:type="dxa"/>
            <w:tcBorders>
              <w:bottom w:val="single" w:sz="4" w:space="0" w:color="auto"/>
            </w:tcBorders>
            <w:shd w:val="clear" w:color="auto" w:fill="auto"/>
          </w:tcPr>
          <w:p w14:paraId="0C21E97D" w14:textId="77777777" w:rsidR="003441FE" w:rsidRPr="00363094" w:rsidRDefault="003441FE" w:rsidP="003441FE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363094">
              <w:rPr>
                <w:rFonts w:cs="Arial"/>
                <w:sz w:val="18"/>
                <w:szCs w:val="18"/>
                <w:lang w:val="en-GB"/>
              </w:rPr>
              <w:t>Written</w:t>
            </w:r>
          </w:p>
        </w:tc>
        <w:tc>
          <w:tcPr>
            <w:tcW w:w="2311" w:type="dxa"/>
            <w:tcBorders>
              <w:bottom w:val="single" w:sz="4" w:space="0" w:color="auto"/>
            </w:tcBorders>
            <w:shd w:val="clear" w:color="auto" w:fill="auto"/>
          </w:tcPr>
          <w:p w14:paraId="0C0710E4" w14:textId="77777777" w:rsidR="003441FE" w:rsidRPr="00363094" w:rsidRDefault="003441FE" w:rsidP="003441FE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363094">
              <w:rPr>
                <w:rFonts w:cs="Arial"/>
                <w:sz w:val="18"/>
                <w:szCs w:val="18"/>
                <w:lang w:val="en-GB"/>
              </w:rPr>
              <w:t>Spoken</w:t>
            </w:r>
          </w:p>
        </w:tc>
        <w:tc>
          <w:tcPr>
            <w:tcW w:w="2311" w:type="dxa"/>
            <w:tcBorders>
              <w:bottom w:val="single" w:sz="4" w:space="0" w:color="auto"/>
            </w:tcBorders>
            <w:shd w:val="clear" w:color="auto" w:fill="auto"/>
          </w:tcPr>
          <w:p w14:paraId="061FC250" w14:textId="77777777" w:rsidR="003441FE" w:rsidRPr="00363094" w:rsidRDefault="003441FE" w:rsidP="003441FE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363094">
              <w:rPr>
                <w:rFonts w:cs="Arial"/>
                <w:sz w:val="18"/>
                <w:szCs w:val="18"/>
                <w:lang w:val="en-GB"/>
              </w:rPr>
              <w:t>Comprehension</w:t>
            </w:r>
          </w:p>
        </w:tc>
      </w:tr>
      <w:tr w:rsidR="000B268C" w:rsidRPr="00363094" w14:paraId="17BA96D9" w14:textId="77777777" w:rsidTr="00616E7A">
        <w:tc>
          <w:tcPr>
            <w:tcW w:w="2310" w:type="dxa"/>
            <w:gridSpan w:val="2"/>
            <w:tcBorders>
              <w:bottom w:val="nil"/>
            </w:tcBorders>
            <w:shd w:val="clear" w:color="auto" w:fill="auto"/>
          </w:tcPr>
          <w:p w14:paraId="1E066EED" w14:textId="77777777" w:rsidR="003441FE" w:rsidRPr="00363094" w:rsidRDefault="003441FE" w:rsidP="003441FE">
            <w:pPr>
              <w:rPr>
                <w:rFonts w:cs="Arial"/>
                <w:sz w:val="18"/>
                <w:szCs w:val="18"/>
                <w:lang w:val="en-GB"/>
              </w:rPr>
            </w:pP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311" w:type="dxa"/>
            <w:tcBorders>
              <w:bottom w:val="nil"/>
            </w:tcBorders>
            <w:shd w:val="clear" w:color="auto" w:fill="auto"/>
          </w:tcPr>
          <w:p w14:paraId="77DA3942" w14:textId="77777777" w:rsidR="003441FE" w:rsidRPr="00363094" w:rsidRDefault="003441FE" w:rsidP="003441FE">
            <w:pPr>
              <w:rPr>
                <w:rFonts w:cs="Arial"/>
                <w:sz w:val="18"/>
                <w:szCs w:val="18"/>
                <w:lang w:val="en-GB"/>
              </w:rPr>
            </w:pPr>
            <w:r w:rsidRPr="00363094">
              <w:rPr>
                <w:rStyle w:val="PlaceholderText"/>
                <w:rFonts w:cs="Arial"/>
                <w:sz w:val="18"/>
                <w:szCs w:val="18"/>
              </w:rPr>
              <w:t>Choose an item.</w:t>
            </w:r>
          </w:p>
        </w:tc>
        <w:tc>
          <w:tcPr>
            <w:tcW w:w="2311" w:type="dxa"/>
            <w:tcBorders>
              <w:bottom w:val="nil"/>
            </w:tcBorders>
            <w:shd w:val="clear" w:color="auto" w:fill="auto"/>
          </w:tcPr>
          <w:p w14:paraId="09D39DE7" w14:textId="77777777" w:rsidR="003441FE" w:rsidRPr="00363094" w:rsidRDefault="003441FE" w:rsidP="003441FE">
            <w:pPr>
              <w:rPr>
                <w:rFonts w:cs="Arial"/>
                <w:sz w:val="18"/>
                <w:szCs w:val="18"/>
                <w:lang w:val="en-GB"/>
              </w:rPr>
            </w:pPr>
            <w:r w:rsidRPr="00363094">
              <w:rPr>
                <w:rStyle w:val="PlaceholderText"/>
                <w:rFonts w:cs="Arial"/>
                <w:sz w:val="18"/>
                <w:szCs w:val="18"/>
              </w:rPr>
              <w:t>Choose an item.</w:t>
            </w:r>
          </w:p>
        </w:tc>
        <w:tc>
          <w:tcPr>
            <w:tcW w:w="2311" w:type="dxa"/>
            <w:tcBorders>
              <w:bottom w:val="nil"/>
            </w:tcBorders>
            <w:shd w:val="clear" w:color="auto" w:fill="auto"/>
          </w:tcPr>
          <w:p w14:paraId="165D6363" w14:textId="77777777" w:rsidR="003441FE" w:rsidRPr="00363094" w:rsidRDefault="003441FE" w:rsidP="003441FE">
            <w:pPr>
              <w:rPr>
                <w:rFonts w:cs="Arial"/>
                <w:sz w:val="18"/>
                <w:szCs w:val="18"/>
                <w:lang w:val="en-GB"/>
              </w:rPr>
            </w:pPr>
            <w:r w:rsidRPr="00363094">
              <w:rPr>
                <w:rStyle w:val="PlaceholderText"/>
                <w:rFonts w:cs="Arial"/>
                <w:sz w:val="18"/>
                <w:szCs w:val="18"/>
              </w:rPr>
              <w:t>Choose an item.</w:t>
            </w:r>
          </w:p>
        </w:tc>
      </w:tr>
      <w:tr w:rsidR="000B268C" w:rsidRPr="00363094" w14:paraId="5898DE83" w14:textId="77777777" w:rsidTr="00616E7A">
        <w:tc>
          <w:tcPr>
            <w:tcW w:w="23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C39BA0D" w14:textId="77777777" w:rsidR="003441FE" w:rsidRPr="00363094" w:rsidRDefault="003441FE" w:rsidP="003441FE">
            <w:pPr>
              <w:rPr>
                <w:rFonts w:cs="Arial"/>
                <w:sz w:val="18"/>
                <w:szCs w:val="18"/>
                <w:lang w:val="en-GB"/>
              </w:rPr>
            </w:pP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311" w:type="dxa"/>
            <w:tcBorders>
              <w:top w:val="nil"/>
              <w:bottom w:val="nil"/>
            </w:tcBorders>
            <w:shd w:val="clear" w:color="auto" w:fill="auto"/>
          </w:tcPr>
          <w:p w14:paraId="7DA37FE7" w14:textId="77777777" w:rsidR="003441FE" w:rsidRPr="00363094" w:rsidRDefault="003441FE" w:rsidP="003441FE">
            <w:pPr>
              <w:rPr>
                <w:rFonts w:cs="Arial"/>
                <w:sz w:val="18"/>
                <w:szCs w:val="18"/>
                <w:lang w:val="en-GB"/>
              </w:rPr>
            </w:pPr>
            <w:r w:rsidRPr="00363094">
              <w:rPr>
                <w:rStyle w:val="PlaceholderText"/>
                <w:rFonts w:cs="Arial"/>
                <w:sz w:val="18"/>
                <w:szCs w:val="18"/>
              </w:rPr>
              <w:t>Choose an item.</w:t>
            </w:r>
          </w:p>
        </w:tc>
        <w:tc>
          <w:tcPr>
            <w:tcW w:w="2311" w:type="dxa"/>
            <w:tcBorders>
              <w:top w:val="nil"/>
              <w:bottom w:val="nil"/>
            </w:tcBorders>
            <w:shd w:val="clear" w:color="auto" w:fill="auto"/>
          </w:tcPr>
          <w:p w14:paraId="046EB270" w14:textId="77777777" w:rsidR="003441FE" w:rsidRPr="00363094" w:rsidRDefault="003441FE" w:rsidP="003441FE">
            <w:pPr>
              <w:rPr>
                <w:rFonts w:cs="Arial"/>
                <w:sz w:val="18"/>
                <w:szCs w:val="18"/>
                <w:lang w:val="en-GB"/>
              </w:rPr>
            </w:pPr>
            <w:r w:rsidRPr="00363094">
              <w:rPr>
                <w:rStyle w:val="PlaceholderText"/>
                <w:rFonts w:cs="Arial"/>
                <w:sz w:val="18"/>
                <w:szCs w:val="18"/>
              </w:rPr>
              <w:t>Choose an item.</w:t>
            </w:r>
          </w:p>
        </w:tc>
        <w:tc>
          <w:tcPr>
            <w:tcW w:w="2311" w:type="dxa"/>
            <w:tcBorders>
              <w:top w:val="nil"/>
              <w:bottom w:val="nil"/>
            </w:tcBorders>
            <w:shd w:val="clear" w:color="auto" w:fill="auto"/>
          </w:tcPr>
          <w:p w14:paraId="25C02D5C" w14:textId="77777777" w:rsidR="003441FE" w:rsidRPr="00363094" w:rsidRDefault="003441FE" w:rsidP="003441FE">
            <w:pPr>
              <w:rPr>
                <w:rFonts w:cs="Arial"/>
                <w:sz w:val="18"/>
                <w:szCs w:val="18"/>
                <w:lang w:val="en-GB"/>
              </w:rPr>
            </w:pPr>
            <w:r w:rsidRPr="00363094">
              <w:rPr>
                <w:rStyle w:val="PlaceholderText"/>
                <w:rFonts w:cs="Arial"/>
                <w:sz w:val="18"/>
                <w:szCs w:val="18"/>
              </w:rPr>
              <w:t>Choose an item.</w:t>
            </w:r>
          </w:p>
        </w:tc>
      </w:tr>
      <w:tr w:rsidR="000B268C" w:rsidRPr="00363094" w14:paraId="6E32F12C" w14:textId="77777777" w:rsidTr="00616E7A">
        <w:tc>
          <w:tcPr>
            <w:tcW w:w="2310" w:type="dxa"/>
            <w:gridSpan w:val="2"/>
            <w:tcBorders>
              <w:top w:val="nil"/>
            </w:tcBorders>
            <w:shd w:val="clear" w:color="auto" w:fill="auto"/>
          </w:tcPr>
          <w:p w14:paraId="7B9D3B5A" w14:textId="77777777" w:rsidR="003441FE" w:rsidRPr="00363094" w:rsidRDefault="003441FE" w:rsidP="003441FE">
            <w:pPr>
              <w:rPr>
                <w:rFonts w:cs="Arial"/>
                <w:sz w:val="18"/>
                <w:szCs w:val="18"/>
                <w:lang w:val="en-GB"/>
              </w:rPr>
            </w:pP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311" w:type="dxa"/>
            <w:tcBorders>
              <w:top w:val="nil"/>
            </w:tcBorders>
            <w:shd w:val="clear" w:color="auto" w:fill="auto"/>
          </w:tcPr>
          <w:p w14:paraId="59FADDE3" w14:textId="77777777" w:rsidR="003441FE" w:rsidRPr="00363094" w:rsidRDefault="003441FE" w:rsidP="003441FE">
            <w:pPr>
              <w:rPr>
                <w:rFonts w:cs="Arial"/>
                <w:sz w:val="18"/>
                <w:szCs w:val="18"/>
                <w:lang w:val="en-GB"/>
              </w:rPr>
            </w:pPr>
            <w:r w:rsidRPr="00363094">
              <w:rPr>
                <w:rStyle w:val="PlaceholderText"/>
                <w:rFonts w:cs="Arial"/>
                <w:sz w:val="18"/>
                <w:szCs w:val="18"/>
              </w:rPr>
              <w:t>Choose an item.</w:t>
            </w:r>
          </w:p>
        </w:tc>
        <w:tc>
          <w:tcPr>
            <w:tcW w:w="2311" w:type="dxa"/>
            <w:tcBorders>
              <w:top w:val="nil"/>
            </w:tcBorders>
            <w:shd w:val="clear" w:color="auto" w:fill="auto"/>
          </w:tcPr>
          <w:p w14:paraId="081F206A" w14:textId="77777777" w:rsidR="003441FE" w:rsidRPr="00363094" w:rsidRDefault="003441FE" w:rsidP="003441FE">
            <w:pPr>
              <w:rPr>
                <w:rFonts w:cs="Arial"/>
                <w:sz w:val="18"/>
                <w:szCs w:val="18"/>
                <w:lang w:val="en-GB"/>
              </w:rPr>
            </w:pPr>
            <w:r w:rsidRPr="00363094">
              <w:rPr>
                <w:rStyle w:val="PlaceholderText"/>
                <w:rFonts w:cs="Arial"/>
                <w:sz w:val="18"/>
                <w:szCs w:val="18"/>
              </w:rPr>
              <w:t>Choose an item.</w:t>
            </w:r>
          </w:p>
        </w:tc>
        <w:tc>
          <w:tcPr>
            <w:tcW w:w="2311" w:type="dxa"/>
            <w:tcBorders>
              <w:top w:val="nil"/>
            </w:tcBorders>
            <w:shd w:val="clear" w:color="auto" w:fill="auto"/>
          </w:tcPr>
          <w:p w14:paraId="2D2B38E8" w14:textId="77777777" w:rsidR="003441FE" w:rsidRPr="00363094" w:rsidRDefault="003441FE" w:rsidP="003441FE">
            <w:pPr>
              <w:rPr>
                <w:rFonts w:cs="Arial"/>
                <w:sz w:val="18"/>
                <w:szCs w:val="18"/>
                <w:lang w:val="en-GB"/>
              </w:rPr>
            </w:pPr>
            <w:r w:rsidRPr="00363094">
              <w:rPr>
                <w:rStyle w:val="PlaceholderText"/>
                <w:rFonts w:cs="Arial"/>
                <w:sz w:val="18"/>
                <w:szCs w:val="18"/>
              </w:rPr>
              <w:t>Choose an item.</w:t>
            </w:r>
          </w:p>
        </w:tc>
      </w:tr>
    </w:tbl>
    <w:p w14:paraId="335B1D78" w14:textId="77777777" w:rsidR="00911006" w:rsidRDefault="00911006" w:rsidP="001B76C2">
      <w:pPr>
        <w:rPr>
          <w:rFonts w:cs="Arial"/>
          <w:sz w:val="18"/>
          <w:szCs w:val="1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1134"/>
        <w:gridCol w:w="1256"/>
        <w:gridCol w:w="1437"/>
        <w:gridCol w:w="753"/>
        <w:gridCol w:w="948"/>
        <w:gridCol w:w="1764"/>
      </w:tblGrid>
      <w:tr w:rsidR="00911006" w:rsidRPr="00972206" w14:paraId="120D3270" w14:textId="77777777" w:rsidTr="007B5C5E">
        <w:trPr>
          <w:tblHeader/>
        </w:trPr>
        <w:tc>
          <w:tcPr>
            <w:tcW w:w="9243" w:type="dxa"/>
            <w:gridSpan w:val="8"/>
            <w:shd w:val="clear" w:color="auto" w:fill="auto"/>
          </w:tcPr>
          <w:p w14:paraId="45957744" w14:textId="77777777" w:rsidR="00911006" w:rsidRPr="00972206" w:rsidRDefault="00911006" w:rsidP="001B76C2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t>Sea Service Experience</w:t>
            </w:r>
          </w:p>
        </w:tc>
      </w:tr>
      <w:tr w:rsidR="00911006" w:rsidRPr="00972206" w14:paraId="38DAE266" w14:textId="77777777" w:rsidTr="007B5C5E">
        <w:trPr>
          <w:tblHeader/>
        </w:trPr>
        <w:tc>
          <w:tcPr>
            <w:tcW w:w="1951" w:type="dxa"/>
            <w:gridSpan w:val="2"/>
            <w:shd w:val="clear" w:color="auto" w:fill="auto"/>
            <w:vAlign w:val="center"/>
          </w:tcPr>
          <w:p w14:paraId="1F54B826" w14:textId="77777777" w:rsidR="00911006" w:rsidRPr="00972206" w:rsidRDefault="00911006" w:rsidP="00972206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972206">
              <w:rPr>
                <w:rFonts w:cs="Arial"/>
                <w:sz w:val="18"/>
                <w:szCs w:val="18"/>
                <w:lang w:val="en-GB"/>
              </w:rPr>
              <w:t>Service Period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0294BE5" w14:textId="77777777" w:rsidR="00911006" w:rsidRPr="00972206" w:rsidRDefault="00911006" w:rsidP="00972206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972206">
              <w:rPr>
                <w:rFonts w:cs="Arial"/>
                <w:sz w:val="18"/>
                <w:szCs w:val="18"/>
                <w:lang w:val="en-GB"/>
              </w:rPr>
              <w:t>Rank</w:t>
            </w:r>
          </w:p>
        </w:tc>
        <w:tc>
          <w:tcPr>
            <w:tcW w:w="1256" w:type="dxa"/>
            <w:vMerge w:val="restart"/>
            <w:shd w:val="clear" w:color="auto" w:fill="auto"/>
            <w:vAlign w:val="center"/>
          </w:tcPr>
          <w:p w14:paraId="1B514B9D" w14:textId="77777777" w:rsidR="00911006" w:rsidRPr="00972206" w:rsidRDefault="00911006" w:rsidP="00972206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972206">
              <w:rPr>
                <w:rFonts w:cs="Arial"/>
                <w:sz w:val="18"/>
                <w:szCs w:val="18"/>
                <w:lang w:val="en-GB"/>
              </w:rPr>
              <w:t>Type</w:t>
            </w:r>
          </w:p>
        </w:tc>
        <w:tc>
          <w:tcPr>
            <w:tcW w:w="1437" w:type="dxa"/>
            <w:vMerge w:val="restart"/>
            <w:shd w:val="clear" w:color="auto" w:fill="auto"/>
            <w:vAlign w:val="center"/>
          </w:tcPr>
          <w:p w14:paraId="18CE7B16" w14:textId="77777777" w:rsidR="00911006" w:rsidRPr="00972206" w:rsidRDefault="00911006" w:rsidP="00972206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972206">
              <w:rPr>
                <w:rFonts w:cs="Arial"/>
                <w:sz w:val="18"/>
                <w:szCs w:val="18"/>
                <w:lang w:val="en-GB"/>
              </w:rPr>
              <w:t>Name</w:t>
            </w:r>
          </w:p>
        </w:tc>
        <w:tc>
          <w:tcPr>
            <w:tcW w:w="753" w:type="dxa"/>
            <w:vMerge w:val="restart"/>
            <w:shd w:val="clear" w:color="auto" w:fill="auto"/>
            <w:vAlign w:val="center"/>
          </w:tcPr>
          <w:p w14:paraId="4454C58C" w14:textId="77777777" w:rsidR="00911006" w:rsidRPr="00972206" w:rsidRDefault="00911006" w:rsidP="00972206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972206">
              <w:rPr>
                <w:rFonts w:cs="Arial"/>
                <w:sz w:val="18"/>
                <w:szCs w:val="18"/>
                <w:lang w:val="en-GB"/>
              </w:rPr>
              <w:t>DWT</w:t>
            </w:r>
          </w:p>
        </w:tc>
        <w:tc>
          <w:tcPr>
            <w:tcW w:w="948" w:type="dxa"/>
            <w:vMerge w:val="restart"/>
            <w:shd w:val="clear" w:color="auto" w:fill="auto"/>
            <w:vAlign w:val="center"/>
          </w:tcPr>
          <w:p w14:paraId="032B5B70" w14:textId="77777777" w:rsidR="00911006" w:rsidRPr="00972206" w:rsidRDefault="00911006" w:rsidP="00972206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972206">
              <w:rPr>
                <w:rFonts w:cs="Arial"/>
                <w:sz w:val="18"/>
                <w:szCs w:val="18"/>
                <w:lang w:val="en-GB"/>
              </w:rPr>
              <w:t>Flag</w:t>
            </w:r>
          </w:p>
        </w:tc>
        <w:tc>
          <w:tcPr>
            <w:tcW w:w="1764" w:type="dxa"/>
            <w:vMerge w:val="restart"/>
            <w:shd w:val="clear" w:color="auto" w:fill="auto"/>
            <w:vAlign w:val="center"/>
          </w:tcPr>
          <w:p w14:paraId="315F876B" w14:textId="77777777" w:rsidR="00911006" w:rsidRPr="00972206" w:rsidRDefault="00911006" w:rsidP="00972206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972206">
              <w:rPr>
                <w:rFonts w:cs="Arial"/>
                <w:sz w:val="18"/>
                <w:szCs w:val="18"/>
                <w:lang w:val="en-GB"/>
              </w:rPr>
              <w:t>Shipmanagement Company</w:t>
            </w:r>
          </w:p>
        </w:tc>
      </w:tr>
      <w:tr w:rsidR="00911006" w:rsidRPr="00972206" w14:paraId="043C6EB2" w14:textId="77777777" w:rsidTr="007B5C5E">
        <w:trPr>
          <w:tblHeader/>
        </w:trPr>
        <w:tc>
          <w:tcPr>
            <w:tcW w:w="959" w:type="dxa"/>
            <w:shd w:val="clear" w:color="auto" w:fill="auto"/>
            <w:vAlign w:val="center"/>
          </w:tcPr>
          <w:p w14:paraId="402C3B52" w14:textId="77777777" w:rsidR="00911006" w:rsidRPr="00972206" w:rsidRDefault="00911006" w:rsidP="00972206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972206">
              <w:rPr>
                <w:rFonts w:cs="Arial"/>
                <w:sz w:val="18"/>
                <w:szCs w:val="18"/>
                <w:lang w:val="en-GB"/>
              </w:rPr>
              <w:t>Fro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EC9193" w14:textId="77777777" w:rsidR="00911006" w:rsidRPr="00972206" w:rsidRDefault="00911006" w:rsidP="00972206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972206">
              <w:rPr>
                <w:rFonts w:cs="Arial"/>
                <w:sz w:val="18"/>
                <w:szCs w:val="18"/>
                <w:lang w:val="en-GB"/>
              </w:rPr>
              <w:t>To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D99BDF9" w14:textId="77777777" w:rsidR="00911006" w:rsidRPr="00972206" w:rsidRDefault="00911006" w:rsidP="001B76C2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56" w:type="dxa"/>
            <w:vMerge/>
            <w:shd w:val="clear" w:color="auto" w:fill="auto"/>
            <w:vAlign w:val="center"/>
          </w:tcPr>
          <w:p w14:paraId="4E19BFD0" w14:textId="77777777" w:rsidR="00911006" w:rsidRPr="00972206" w:rsidRDefault="00911006" w:rsidP="001B76C2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37" w:type="dxa"/>
            <w:vMerge/>
            <w:shd w:val="clear" w:color="auto" w:fill="auto"/>
            <w:vAlign w:val="center"/>
          </w:tcPr>
          <w:p w14:paraId="4CE07DE8" w14:textId="77777777" w:rsidR="00911006" w:rsidRPr="00972206" w:rsidRDefault="00911006" w:rsidP="001B76C2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753" w:type="dxa"/>
            <w:vMerge/>
            <w:shd w:val="clear" w:color="auto" w:fill="auto"/>
            <w:vAlign w:val="center"/>
          </w:tcPr>
          <w:p w14:paraId="5B4B03F9" w14:textId="77777777" w:rsidR="00911006" w:rsidRPr="00972206" w:rsidRDefault="00911006" w:rsidP="001B76C2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948" w:type="dxa"/>
            <w:vMerge/>
            <w:shd w:val="clear" w:color="auto" w:fill="auto"/>
            <w:vAlign w:val="center"/>
          </w:tcPr>
          <w:p w14:paraId="67E4475D" w14:textId="77777777" w:rsidR="00911006" w:rsidRPr="00972206" w:rsidRDefault="00911006" w:rsidP="001B76C2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764" w:type="dxa"/>
            <w:vMerge/>
            <w:shd w:val="clear" w:color="auto" w:fill="auto"/>
            <w:vAlign w:val="center"/>
          </w:tcPr>
          <w:p w14:paraId="3B92A7CE" w14:textId="77777777" w:rsidR="00911006" w:rsidRPr="00972206" w:rsidRDefault="00911006" w:rsidP="001B76C2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911006" w:rsidRPr="00972206" w14:paraId="413201FB" w14:textId="77777777" w:rsidTr="00972206">
        <w:tc>
          <w:tcPr>
            <w:tcW w:w="959" w:type="dxa"/>
            <w:shd w:val="clear" w:color="auto" w:fill="auto"/>
            <w:vAlign w:val="center"/>
          </w:tcPr>
          <w:p w14:paraId="1D6F4283" w14:textId="77777777" w:rsidR="00911006" w:rsidRPr="00972206" w:rsidRDefault="00911006" w:rsidP="00911006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5756A2" w14:textId="77777777" w:rsidR="00911006" w:rsidRPr="00972206" w:rsidRDefault="00911006" w:rsidP="00911006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A363C9" w14:textId="77777777" w:rsidR="00911006" w:rsidRPr="00972206" w:rsidRDefault="00911006" w:rsidP="00911006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3437F52E" w14:textId="77777777" w:rsidR="00911006" w:rsidRPr="00972206" w:rsidRDefault="00911006" w:rsidP="00911006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61C5B369" w14:textId="77777777" w:rsidR="00911006" w:rsidRPr="00972206" w:rsidRDefault="00911006" w:rsidP="00911006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7880AAD8" w14:textId="77777777" w:rsidR="00911006" w:rsidRPr="00972206" w:rsidRDefault="00911006" w:rsidP="00911006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7B27094A" w14:textId="77777777" w:rsidR="00911006" w:rsidRPr="00972206" w:rsidRDefault="00911006" w:rsidP="00911006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239C6095" w14:textId="77777777" w:rsidR="00911006" w:rsidRPr="00972206" w:rsidRDefault="00911006" w:rsidP="00911006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</w:tr>
      <w:tr w:rsidR="00911006" w:rsidRPr="00972206" w14:paraId="1E229AC8" w14:textId="77777777" w:rsidTr="00972206">
        <w:tc>
          <w:tcPr>
            <w:tcW w:w="959" w:type="dxa"/>
            <w:shd w:val="clear" w:color="auto" w:fill="auto"/>
            <w:vAlign w:val="center"/>
          </w:tcPr>
          <w:p w14:paraId="3682C975" w14:textId="77777777" w:rsidR="00911006" w:rsidRPr="00972206" w:rsidRDefault="00911006" w:rsidP="00911006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776E16" w14:textId="77777777" w:rsidR="00911006" w:rsidRPr="00972206" w:rsidRDefault="00911006" w:rsidP="00911006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C72100" w14:textId="77777777" w:rsidR="00911006" w:rsidRPr="00972206" w:rsidRDefault="00911006" w:rsidP="00911006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5449E320" w14:textId="77777777" w:rsidR="00911006" w:rsidRPr="00972206" w:rsidRDefault="00911006" w:rsidP="00911006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319B3292" w14:textId="77777777" w:rsidR="00911006" w:rsidRPr="00972206" w:rsidRDefault="00911006" w:rsidP="00911006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29EFCCC1" w14:textId="77777777" w:rsidR="00911006" w:rsidRPr="00972206" w:rsidRDefault="00911006" w:rsidP="00911006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6F8EC70D" w14:textId="77777777" w:rsidR="00911006" w:rsidRPr="00972206" w:rsidRDefault="00911006" w:rsidP="00911006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53772DBD" w14:textId="77777777" w:rsidR="00911006" w:rsidRPr="00972206" w:rsidRDefault="00911006" w:rsidP="00911006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</w:tr>
      <w:tr w:rsidR="00911006" w:rsidRPr="00972206" w14:paraId="08945B45" w14:textId="77777777" w:rsidTr="00972206">
        <w:tc>
          <w:tcPr>
            <w:tcW w:w="959" w:type="dxa"/>
            <w:shd w:val="clear" w:color="auto" w:fill="auto"/>
            <w:vAlign w:val="center"/>
          </w:tcPr>
          <w:p w14:paraId="3098AC72" w14:textId="77777777" w:rsidR="00911006" w:rsidRPr="00972206" w:rsidRDefault="00911006" w:rsidP="00911006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1C5752" w14:textId="77777777" w:rsidR="00911006" w:rsidRPr="00972206" w:rsidRDefault="00911006" w:rsidP="00911006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4ED0B0" w14:textId="77777777" w:rsidR="00911006" w:rsidRPr="00972206" w:rsidRDefault="00911006" w:rsidP="00911006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68A8B8FE" w14:textId="77777777" w:rsidR="00911006" w:rsidRPr="00972206" w:rsidRDefault="00911006" w:rsidP="00911006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2BCDC5EF" w14:textId="77777777" w:rsidR="00911006" w:rsidRPr="00972206" w:rsidRDefault="00911006" w:rsidP="00911006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102F3D9D" w14:textId="77777777" w:rsidR="00911006" w:rsidRPr="00972206" w:rsidRDefault="00911006" w:rsidP="00911006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7F5B7710" w14:textId="77777777" w:rsidR="00911006" w:rsidRPr="00972206" w:rsidRDefault="00911006" w:rsidP="00911006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72F3A881" w14:textId="77777777" w:rsidR="00911006" w:rsidRPr="00972206" w:rsidRDefault="00911006" w:rsidP="00911006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</w:tr>
      <w:tr w:rsidR="00911006" w:rsidRPr="00972206" w14:paraId="4A5AE891" w14:textId="77777777" w:rsidTr="00972206">
        <w:tc>
          <w:tcPr>
            <w:tcW w:w="959" w:type="dxa"/>
            <w:shd w:val="clear" w:color="auto" w:fill="auto"/>
            <w:vAlign w:val="center"/>
          </w:tcPr>
          <w:p w14:paraId="3E7E2A07" w14:textId="77777777" w:rsidR="00911006" w:rsidRPr="00972206" w:rsidRDefault="00911006" w:rsidP="00911006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1F1EB8" w14:textId="77777777" w:rsidR="00911006" w:rsidRPr="00972206" w:rsidRDefault="00911006" w:rsidP="00911006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EA39F6" w14:textId="77777777" w:rsidR="00911006" w:rsidRPr="00972206" w:rsidRDefault="00911006" w:rsidP="00911006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79BE3FEC" w14:textId="77777777" w:rsidR="00911006" w:rsidRPr="00972206" w:rsidRDefault="00911006" w:rsidP="00911006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12A72B5C" w14:textId="77777777" w:rsidR="00911006" w:rsidRPr="00972206" w:rsidRDefault="00911006" w:rsidP="00911006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32372E2E" w14:textId="77777777" w:rsidR="00911006" w:rsidRPr="00972206" w:rsidRDefault="00911006" w:rsidP="00911006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09F378AD" w14:textId="77777777" w:rsidR="00911006" w:rsidRPr="00972206" w:rsidRDefault="00911006" w:rsidP="00911006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5C692FC8" w14:textId="77777777" w:rsidR="00911006" w:rsidRPr="00972206" w:rsidRDefault="00911006" w:rsidP="00911006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</w:tr>
      <w:tr w:rsidR="00911006" w:rsidRPr="00972206" w14:paraId="75AF6B0C" w14:textId="77777777" w:rsidTr="00972206">
        <w:tc>
          <w:tcPr>
            <w:tcW w:w="959" w:type="dxa"/>
            <w:shd w:val="clear" w:color="auto" w:fill="auto"/>
            <w:vAlign w:val="center"/>
          </w:tcPr>
          <w:p w14:paraId="1C98E582" w14:textId="77777777" w:rsidR="00911006" w:rsidRPr="00972206" w:rsidRDefault="00911006" w:rsidP="00911006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lastRenderedPageBreak/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A9761B" w14:textId="77777777" w:rsidR="00911006" w:rsidRPr="00972206" w:rsidRDefault="00911006" w:rsidP="00911006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24C764" w14:textId="77777777" w:rsidR="00911006" w:rsidRPr="00972206" w:rsidRDefault="00911006" w:rsidP="00911006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4E024282" w14:textId="77777777" w:rsidR="00911006" w:rsidRPr="00972206" w:rsidRDefault="00911006" w:rsidP="00911006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47BE66BE" w14:textId="77777777" w:rsidR="00911006" w:rsidRPr="00972206" w:rsidRDefault="00911006" w:rsidP="00911006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6E7867FA" w14:textId="77777777" w:rsidR="00911006" w:rsidRPr="00972206" w:rsidRDefault="00911006" w:rsidP="00911006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1C39E3AC" w14:textId="77777777" w:rsidR="00911006" w:rsidRPr="00972206" w:rsidRDefault="00911006" w:rsidP="00911006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73E00F14" w14:textId="77777777" w:rsidR="00911006" w:rsidRPr="00972206" w:rsidRDefault="00911006" w:rsidP="00911006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</w:tr>
      <w:tr w:rsidR="00616E7A" w:rsidRPr="00972206" w14:paraId="293E7D05" w14:textId="77777777" w:rsidTr="00972206">
        <w:tc>
          <w:tcPr>
            <w:tcW w:w="959" w:type="dxa"/>
            <w:shd w:val="clear" w:color="auto" w:fill="auto"/>
            <w:vAlign w:val="center"/>
          </w:tcPr>
          <w:p w14:paraId="65AAA411" w14:textId="77777777" w:rsidR="00616E7A" w:rsidRPr="00972206" w:rsidRDefault="00616E7A" w:rsidP="00616E7A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6511FE" w14:textId="77777777" w:rsidR="00616E7A" w:rsidRPr="00972206" w:rsidRDefault="00616E7A" w:rsidP="00616E7A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7013BD" w14:textId="77777777" w:rsidR="00616E7A" w:rsidRPr="00972206" w:rsidRDefault="00616E7A" w:rsidP="00616E7A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74B22B06" w14:textId="77777777" w:rsidR="00616E7A" w:rsidRPr="00972206" w:rsidRDefault="00616E7A" w:rsidP="00616E7A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72297E90" w14:textId="77777777" w:rsidR="00616E7A" w:rsidRPr="00972206" w:rsidRDefault="00616E7A" w:rsidP="00616E7A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3CE93E0B" w14:textId="77777777" w:rsidR="00616E7A" w:rsidRPr="00972206" w:rsidRDefault="00616E7A" w:rsidP="00616E7A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5AFDFCD8" w14:textId="77777777" w:rsidR="00616E7A" w:rsidRPr="00972206" w:rsidRDefault="00616E7A" w:rsidP="00616E7A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5CD9C3EF" w14:textId="77777777" w:rsidR="00616E7A" w:rsidRPr="00972206" w:rsidRDefault="00616E7A" w:rsidP="00616E7A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</w:tr>
      <w:tr w:rsidR="00616E7A" w:rsidRPr="00972206" w14:paraId="6B332635" w14:textId="77777777" w:rsidTr="00972206">
        <w:tc>
          <w:tcPr>
            <w:tcW w:w="959" w:type="dxa"/>
            <w:shd w:val="clear" w:color="auto" w:fill="auto"/>
            <w:vAlign w:val="center"/>
          </w:tcPr>
          <w:p w14:paraId="5D4EF072" w14:textId="77777777" w:rsidR="00616E7A" w:rsidRPr="00972206" w:rsidRDefault="00616E7A" w:rsidP="00616E7A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6B3821" w14:textId="77777777" w:rsidR="00616E7A" w:rsidRPr="00972206" w:rsidRDefault="00616E7A" w:rsidP="00616E7A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55275A" w14:textId="77777777" w:rsidR="00616E7A" w:rsidRPr="00972206" w:rsidRDefault="00616E7A" w:rsidP="00616E7A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51D3679C" w14:textId="77777777" w:rsidR="00616E7A" w:rsidRPr="00972206" w:rsidRDefault="00616E7A" w:rsidP="00616E7A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363AA330" w14:textId="77777777" w:rsidR="00616E7A" w:rsidRPr="00972206" w:rsidRDefault="00616E7A" w:rsidP="00616E7A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02934846" w14:textId="77777777" w:rsidR="00616E7A" w:rsidRPr="00972206" w:rsidRDefault="00616E7A" w:rsidP="00616E7A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6748651E" w14:textId="77777777" w:rsidR="00616E7A" w:rsidRPr="00972206" w:rsidRDefault="00616E7A" w:rsidP="00616E7A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5F5C18E0" w14:textId="77777777" w:rsidR="00616E7A" w:rsidRPr="00972206" w:rsidRDefault="00616E7A" w:rsidP="00616E7A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</w:tr>
      <w:tr w:rsidR="00616E7A" w:rsidRPr="00972206" w14:paraId="45B452C3" w14:textId="77777777" w:rsidTr="00972206">
        <w:tc>
          <w:tcPr>
            <w:tcW w:w="959" w:type="dxa"/>
            <w:shd w:val="clear" w:color="auto" w:fill="auto"/>
            <w:vAlign w:val="center"/>
          </w:tcPr>
          <w:p w14:paraId="244DC17B" w14:textId="77777777" w:rsidR="00616E7A" w:rsidRPr="00972206" w:rsidRDefault="00616E7A" w:rsidP="00616E7A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0459D5" w14:textId="77777777" w:rsidR="00616E7A" w:rsidRPr="00972206" w:rsidRDefault="00616E7A" w:rsidP="00616E7A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F72B86" w14:textId="77777777" w:rsidR="00616E7A" w:rsidRPr="00972206" w:rsidRDefault="00616E7A" w:rsidP="00616E7A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484DAA24" w14:textId="77777777" w:rsidR="00616E7A" w:rsidRPr="00972206" w:rsidRDefault="00616E7A" w:rsidP="00616E7A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668507A9" w14:textId="77777777" w:rsidR="00616E7A" w:rsidRPr="00972206" w:rsidRDefault="00616E7A" w:rsidP="00616E7A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1883BD68" w14:textId="77777777" w:rsidR="00616E7A" w:rsidRPr="00972206" w:rsidRDefault="00616E7A" w:rsidP="00616E7A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1105FE8C" w14:textId="77777777" w:rsidR="00616E7A" w:rsidRPr="00972206" w:rsidRDefault="00616E7A" w:rsidP="00616E7A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2E030A71" w14:textId="77777777" w:rsidR="00616E7A" w:rsidRPr="00972206" w:rsidRDefault="00616E7A" w:rsidP="00616E7A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</w:tr>
      <w:tr w:rsidR="00616E7A" w:rsidRPr="00972206" w14:paraId="430874AA" w14:textId="77777777" w:rsidTr="00972206">
        <w:tc>
          <w:tcPr>
            <w:tcW w:w="959" w:type="dxa"/>
            <w:shd w:val="clear" w:color="auto" w:fill="auto"/>
            <w:vAlign w:val="center"/>
          </w:tcPr>
          <w:p w14:paraId="31D7E825" w14:textId="77777777" w:rsidR="00616E7A" w:rsidRPr="00972206" w:rsidRDefault="00616E7A" w:rsidP="00616E7A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F19D19" w14:textId="77777777" w:rsidR="00616E7A" w:rsidRPr="00972206" w:rsidRDefault="00616E7A" w:rsidP="00616E7A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2490C3" w14:textId="77777777" w:rsidR="00616E7A" w:rsidRPr="00972206" w:rsidRDefault="00616E7A" w:rsidP="00616E7A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77D26A05" w14:textId="77777777" w:rsidR="00616E7A" w:rsidRPr="00972206" w:rsidRDefault="00616E7A" w:rsidP="00616E7A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5E3A3235" w14:textId="77777777" w:rsidR="00616E7A" w:rsidRPr="00972206" w:rsidRDefault="00616E7A" w:rsidP="00616E7A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79A506C6" w14:textId="77777777" w:rsidR="00616E7A" w:rsidRPr="00972206" w:rsidRDefault="00616E7A" w:rsidP="00616E7A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4B01CCDF" w14:textId="77777777" w:rsidR="00616E7A" w:rsidRPr="00972206" w:rsidRDefault="00616E7A" w:rsidP="00616E7A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1F1D5311" w14:textId="77777777" w:rsidR="00616E7A" w:rsidRPr="00972206" w:rsidRDefault="00616E7A" w:rsidP="00616E7A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</w:tr>
      <w:tr w:rsidR="00616E7A" w:rsidRPr="00972206" w14:paraId="2D26F91F" w14:textId="77777777" w:rsidTr="00972206">
        <w:tc>
          <w:tcPr>
            <w:tcW w:w="959" w:type="dxa"/>
            <w:shd w:val="clear" w:color="auto" w:fill="auto"/>
            <w:vAlign w:val="center"/>
          </w:tcPr>
          <w:p w14:paraId="36706E28" w14:textId="77777777" w:rsidR="00616E7A" w:rsidRPr="00972206" w:rsidRDefault="00616E7A" w:rsidP="00616E7A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3ECA8D" w14:textId="77777777" w:rsidR="00616E7A" w:rsidRPr="00972206" w:rsidRDefault="00616E7A" w:rsidP="00616E7A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ED4AC8" w14:textId="77777777" w:rsidR="00616E7A" w:rsidRPr="00972206" w:rsidRDefault="00616E7A" w:rsidP="00616E7A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635AA00A" w14:textId="77777777" w:rsidR="00616E7A" w:rsidRPr="00972206" w:rsidRDefault="00616E7A" w:rsidP="00616E7A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26BA811E" w14:textId="77777777" w:rsidR="00616E7A" w:rsidRPr="00972206" w:rsidRDefault="00616E7A" w:rsidP="00616E7A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5BF81B70" w14:textId="77777777" w:rsidR="00616E7A" w:rsidRPr="00972206" w:rsidRDefault="00616E7A" w:rsidP="00616E7A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584172B9" w14:textId="77777777" w:rsidR="00616E7A" w:rsidRPr="00972206" w:rsidRDefault="00616E7A" w:rsidP="00616E7A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61DB17A5" w14:textId="77777777" w:rsidR="00616E7A" w:rsidRPr="00972206" w:rsidRDefault="00616E7A" w:rsidP="00616E7A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4B2FEE7B" w14:textId="77777777" w:rsidR="003441FE" w:rsidRDefault="003441FE" w:rsidP="001B76C2">
      <w:pPr>
        <w:rPr>
          <w:rFonts w:cs="Arial"/>
          <w:sz w:val="18"/>
          <w:szCs w:val="1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2311"/>
        <w:gridCol w:w="2311"/>
        <w:gridCol w:w="2311"/>
      </w:tblGrid>
      <w:tr w:rsidR="00616E7A" w:rsidRPr="00363094" w14:paraId="1877617E" w14:textId="77777777" w:rsidTr="00972206">
        <w:tc>
          <w:tcPr>
            <w:tcW w:w="9243" w:type="dxa"/>
            <w:gridSpan w:val="4"/>
            <w:tcBorders>
              <w:bottom w:val="nil"/>
            </w:tcBorders>
            <w:shd w:val="clear" w:color="auto" w:fill="auto"/>
          </w:tcPr>
          <w:p w14:paraId="08DCC4D2" w14:textId="77777777" w:rsidR="00616E7A" w:rsidRPr="00616E7A" w:rsidRDefault="00616E7A" w:rsidP="00972206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616E7A">
              <w:rPr>
                <w:rFonts w:cs="Arial"/>
                <w:b/>
                <w:bCs/>
                <w:sz w:val="18"/>
                <w:szCs w:val="18"/>
                <w:lang w:val="en-GB"/>
              </w:rPr>
              <w:t>Next</w:t>
            </w:r>
            <w:r w:rsidR="00DF7C4E">
              <w:rPr>
                <w:rFonts w:cs="Arial"/>
                <w:b/>
                <w:bCs/>
                <w:sz w:val="18"/>
                <w:szCs w:val="18"/>
                <w:lang w:val="en-GB"/>
              </w:rPr>
              <w:t>-</w:t>
            </w:r>
            <w:r w:rsidRPr="00616E7A">
              <w:rPr>
                <w:rFonts w:cs="Arial"/>
                <w:b/>
                <w:bCs/>
                <w:sz w:val="18"/>
                <w:szCs w:val="18"/>
                <w:lang w:val="en-GB"/>
              </w:rPr>
              <w:t>of</w:t>
            </w:r>
            <w:r w:rsidR="00DF7C4E">
              <w:rPr>
                <w:rFonts w:cs="Arial"/>
                <w:b/>
                <w:bCs/>
                <w:sz w:val="18"/>
                <w:szCs w:val="18"/>
                <w:lang w:val="en-GB"/>
              </w:rPr>
              <w:t>-K</w:t>
            </w:r>
            <w:r w:rsidRPr="00616E7A">
              <w:rPr>
                <w:rFonts w:cs="Arial"/>
                <w:b/>
                <w:bCs/>
                <w:sz w:val="18"/>
                <w:szCs w:val="18"/>
                <w:lang w:val="en-GB"/>
              </w:rPr>
              <w:t>in Contact Details</w:t>
            </w:r>
          </w:p>
        </w:tc>
      </w:tr>
      <w:tr w:rsidR="00616E7A" w:rsidRPr="00363094" w14:paraId="0A9B9076" w14:textId="77777777" w:rsidTr="00972206">
        <w:tc>
          <w:tcPr>
            <w:tcW w:w="2310" w:type="dxa"/>
            <w:tcBorders>
              <w:bottom w:val="nil"/>
            </w:tcBorders>
            <w:shd w:val="clear" w:color="auto" w:fill="auto"/>
          </w:tcPr>
          <w:p w14:paraId="36E3D0E7" w14:textId="77777777" w:rsidR="00616E7A" w:rsidRPr="00363094" w:rsidRDefault="00616E7A" w:rsidP="00972206">
            <w:pPr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Name &amp; Surname</w:t>
            </w:r>
          </w:p>
        </w:tc>
        <w:tc>
          <w:tcPr>
            <w:tcW w:w="2311" w:type="dxa"/>
            <w:tcBorders>
              <w:bottom w:val="nil"/>
            </w:tcBorders>
            <w:shd w:val="clear" w:color="auto" w:fill="auto"/>
          </w:tcPr>
          <w:p w14:paraId="5CD1F540" w14:textId="77777777" w:rsidR="00616E7A" w:rsidRPr="00363094" w:rsidRDefault="00616E7A" w:rsidP="00972206">
            <w:pPr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Relationship</w:t>
            </w:r>
          </w:p>
        </w:tc>
        <w:tc>
          <w:tcPr>
            <w:tcW w:w="2311" w:type="dxa"/>
            <w:tcBorders>
              <w:bottom w:val="nil"/>
            </w:tcBorders>
            <w:shd w:val="clear" w:color="auto" w:fill="auto"/>
          </w:tcPr>
          <w:p w14:paraId="7DBA6F17" w14:textId="77777777" w:rsidR="00616E7A" w:rsidRPr="00363094" w:rsidRDefault="00616E7A" w:rsidP="00972206">
            <w:pPr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Home Phone Number</w:t>
            </w:r>
          </w:p>
        </w:tc>
        <w:tc>
          <w:tcPr>
            <w:tcW w:w="2311" w:type="dxa"/>
            <w:tcBorders>
              <w:bottom w:val="nil"/>
            </w:tcBorders>
            <w:shd w:val="clear" w:color="auto" w:fill="auto"/>
          </w:tcPr>
          <w:p w14:paraId="7444B333" w14:textId="77777777" w:rsidR="00616E7A" w:rsidRPr="00363094" w:rsidRDefault="00616E7A" w:rsidP="00972206">
            <w:pPr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Mobile Number</w:t>
            </w:r>
          </w:p>
        </w:tc>
      </w:tr>
      <w:tr w:rsidR="00616E7A" w:rsidRPr="00363094" w14:paraId="4AEAFA8D" w14:textId="77777777" w:rsidTr="00972206">
        <w:tc>
          <w:tcPr>
            <w:tcW w:w="23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D01A5C2" w14:textId="77777777" w:rsidR="00616E7A" w:rsidRPr="00363094" w:rsidRDefault="00616E7A" w:rsidP="00972206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31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340C15F" w14:textId="77777777" w:rsidR="00616E7A" w:rsidRPr="00363094" w:rsidRDefault="00616E7A" w:rsidP="00972206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31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6470E56" w14:textId="77777777" w:rsidR="00616E7A" w:rsidRPr="00363094" w:rsidRDefault="00616E7A" w:rsidP="00972206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31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EFDD541" w14:textId="77777777" w:rsidR="00616E7A" w:rsidRPr="00363094" w:rsidRDefault="00616E7A" w:rsidP="00972206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</w:tr>
      <w:tr w:rsidR="00616E7A" w:rsidRPr="00363094" w14:paraId="53FED8E4" w14:textId="77777777" w:rsidTr="00972206">
        <w:tc>
          <w:tcPr>
            <w:tcW w:w="9243" w:type="dxa"/>
            <w:gridSpan w:val="4"/>
            <w:tcBorders>
              <w:bottom w:val="nil"/>
            </w:tcBorders>
            <w:shd w:val="clear" w:color="auto" w:fill="auto"/>
          </w:tcPr>
          <w:p w14:paraId="339AC831" w14:textId="77777777" w:rsidR="00616E7A" w:rsidRPr="00363094" w:rsidRDefault="00616E7A" w:rsidP="00972206">
            <w:pPr>
              <w:rPr>
                <w:rFonts w:cs="Arial"/>
                <w:sz w:val="18"/>
                <w:szCs w:val="18"/>
                <w:lang w:val="en-GB"/>
              </w:rPr>
            </w:pPr>
            <w:r w:rsidRPr="00363094">
              <w:rPr>
                <w:rFonts w:cs="Arial"/>
                <w:sz w:val="18"/>
                <w:szCs w:val="18"/>
                <w:lang w:val="en-GB"/>
              </w:rPr>
              <w:t>Home Address</w:t>
            </w:r>
          </w:p>
        </w:tc>
      </w:tr>
      <w:tr w:rsidR="00616E7A" w:rsidRPr="00363094" w14:paraId="36375FBC" w14:textId="77777777" w:rsidTr="00972206">
        <w:trPr>
          <w:trHeight w:val="381"/>
        </w:trPr>
        <w:tc>
          <w:tcPr>
            <w:tcW w:w="9243" w:type="dxa"/>
            <w:gridSpan w:val="4"/>
            <w:tcBorders>
              <w:top w:val="nil"/>
            </w:tcBorders>
            <w:shd w:val="clear" w:color="auto" w:fill="auto"/>
          </w:tcPr>
          <w:p w14:paraId="72D37B8A" w14:textId="77777777" w:rsidR="00616E7A" w:rsidRPr="00363094" w:rsidRDefault="00616E7A" w:rsidP="00972206">
            <w:pPr>
              <w:rPr>
                <w:rFonts w:cs="Arial"/>
                <w:sz w:val="18"/>
                <w:szCs w:val="18"/>
                <w:lang w:val="en-GB"/>
              </w:rPr>
            </w:pP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363094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056079DB" w14:textId="7E3D3380" w:rsidR="00616E7A" w:rsidRDefault="00616E7A" w:rsidP="001B76C2">
      <w:pPr>
        <w:rPr>
          <w:rFonts w:cs="Arial"/>
          <w:sz w:val="18"/>
          <w:szCs w:val="1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300"/>
      </w:tblGrid>
      <w:tr w:rsidR="00FA3840" w:rsidRPr="00FA3840" w14:paraId="64F0C0AC" w14:textId="77777777" w:rsidTr="00B16A68">
        <w:tc>
          <w:tcPr>
            <w:tcW w:w="9243" w:type="dxa"/>
            <w:gridSpan w:val="2"/>
            <w:shd w:val="clear" w:color="auto" w:fill="auto"/>
          </w:tcPr>
          <w:p w14:paraId="7A49312F" w14:textId="01326051" w:rsidR="007B5C5E" w:rsidRPr="00FA3840" w:rsidRDefault="007B5C5E" w:rsidP="00DF7FCF">
            <w:pPr>
              <w:rPr>
                <w:rFonts w:cs="Arial"/>
                <w:b/>
                <w:sz w:val="18"/>
                <w:szCs w:val="18"/>
                <w:lang w:val="en-GB"/>
              </w:rPr>
            </w:pPr>
            <w:r w:rsidRPr="00FA3840">
              <w:rPr>
                <w:rFonts w:cs="Arial"/>
                <w:b/>
                <w:sz w:val="18"/>
                <w:szCs w:val="18"/>
                <w:lang w:val="en-GB"/>
              </w:rPr>
              <w:t>Bank Details for Payroll</w:t>
            </w:r>
          </w:p>
        </w:tc>
      </w:tr>
      <w:tr w:rsidR="00FA3840" w:rsidRPr="00FA3840" w14:paraId="7F773D1D" w14:textId="77777777" w:rsidTr="00DF7FCF">
        <w:tc>
          <w:tcPr>
            <w:tcW w:w="2943" w:type="dxa"/>
            <w:tcBorders>
              <w:right w:val="nil"/>
            </w:tcBorders>
            <w:shd w:val="clear" w:color="auto" w:fill="auto"/>
          </w:tcPr>
          <w:p w14:paraId="031C7635" w14:textId="77777777" w:rsidR="007B5C5E" w:rsidRPr="00FA3840" w:rsidRDefault="007B5C5E" w:rsidP="00DF7FCF">
            <w:pPr>
              <w:rPr>
                <w:rFonts w:cs="Arial"/>
                <w:b/>
                <w:sz w:val="18"/>
                <w:szCs w:val="18"/>
              </w:rPr>
            </w:pPr>
            <w:r w:rsidRPr="00FA3840">
              <w:rPr>
                <w:rFonts w:cs="Arial"/>
                <w:sz w:val="18"/>
                <w:szCs w:val="18"/>
              </w:rPr>
              <w:t>Name of Beneficiary:</w:t>
            </w:r>
          </w:p>
        </w:tc>
        <w:tc>
          <w:tcPr>
            <w:tcW w:w="6300" w:type="dxa"/>
            <w:tcBorders>
              <w:left w:val="nil"/>
            </w:tcBorders>
            <w:shd w:val="clear" w:color="auto" w:fill="auto"/>
          </w:tcPr>
          <w:p w14:paraId="75EF7C0F" w14:textId="77777777" w:rsidR="007B5C5E" w:rsidRPr="00FA3840" w:rsidRDefault="007B5C5E" w:rsidP="00DF7FCF">
            <w:pPr>
              <w:rPr>
                <w:rFonts w:cs="Arial"/>
                <w:bCs/>
                <w:sz w:val="18"/>
                <w:szCs w:val="18"/>
              </w:rPr>
            </w:pPr>
            <w:r w:rsidRPr="00FA3840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3840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FA3840">
              <w:rPr>
                <w:rFonts w:cs="Arial"/>
                <w:bCs/>
                <w:sz w:val="18"/>
                <w:szCs w:val="18"/>
              </w:rPr>
            </w:r>
            <w:r w:rsidRPr="00FA3840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FA3840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FA3840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FA3840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FA3840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FA3840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FA3840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FA3840" w:rsidRPr="00FA3840" w14:paraId="73E042D4" w14:textId="77777777" w:rsidTr="00DF7FCF">
        <w:tc>
          <w:tcPr>
            <w:tcW w:w="2943" w:type="dxa"/>
            <w:tcBorders>
              <w:right w:val="nil"/>
            </w:tcBorders>
            <w:shd w:val="clear" w:color="auto" w:fill="auto"/>
          </w:tcPr>
          <w:p w14:paraId="1C70876F" w14:textId="77777777" w:rsidR="007B5C5E" w:rsidRPr="00FA3840" w:rsidRDefault="007B5C5E" w:rsidP="00DF7FCF">
            <w:pPr>
              <w:rPr>
                <w:rFonts w:cs="Arial"/>
                <w:b/>
                <w:sz w:val="18"/>
                <w:szCs w:val="18"/>
              </w:rPr>
            </w:pPr>
            <w:r w:rsidRPr="00FA3840">
              <w:rPr>
                <w:rFonts w:cs="Arial"/>
                <w:sz w:val="18"/>
                <w:szCs w:val="18"/>
              </w:rPr>
              <w:t>Beneficiary Home Address:</w:t>
            </w:r>
          </w:p>
        </w:tc>
        <w:tc>
          <w:tcPr>
            <w:tcW w:w="6300" w:type="dxa"/>
            <w:tcBorders>
              <w:left w:val="nil"/>
            </w:tcBorders>
            <w:shd w:val="clear" w:color="auto" w:fill="auto"/>
          </w:tcPr>
          <w:p w14:paraId="24087795" w14:textId="77777777" w:rsidR="007B5C5E" w:rsidRPr="00FA3840" w:rsidRDefault="007B5C5E" w:rsidP="00DF7FCF">
            <w:pPr>
              <w:rPr>
                <w:rFonts w:cs="Arial"/>
                <w:bCs/>
                <w:sz w:val="18"/>
                <w:szCs w:val="18"/>
              </w:rPr>
            </w:pPr>
            <w:r w:rsidRPr="00FA3840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3840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FA3840">
              <w:rPr>
                <w:rFonts w:cs="Arial"/>
                <w:bCs/>
                <w:sz w:val="18"/>
                <w:szCs w:val="18"/>
              </w:rPr>
            </w:r>
            <w:r w:rsidRPr="00FA3840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FA3840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FA3840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FA3840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FA3840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FA3840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FA3840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FA3840" w:rsidRPr="00FA3840" w14:paraId="0140712F" w14:textId="77777777" w:rsidTr="00DF7FCF">
        <w:tc>
          <w:tcPr>
            <w:tcW w:w="2943" w:type="dxa"/>
            <w:tcBorders>
              <w:right w:val="nil"/>
            </w:tcBorders>
            <w:shd w:val="clear" w:color="auto" w:fill="auto"/>
          </w:tcPr>
          <w:p w14:paraId="7D70A597" w14:textId="77777777" w:rsidR="007B5C5E" w:rsidRPr="00FA3840" w:rsidRDefault="007B5C5E" w:rsidP="00DF7FCF">
            <w:pPr>
              <w:rPr>
                <w:rFonts w:cs="Arial"/>
                <w:b/>
                <w:sz w:val="18"/>
                <w:szCs w:val="18"/>
              </w:rPr>
            </w:pPr>
            <w:r w:rsidRPr="00FA3840">
              <w:rPr>
                <w:rFonts w:cs="Arial"/>
                <w:sz w:val="18"/>
                <w:szCs w:val="18"/>
              </w:rPr>
              <w:t>Seafarer’s Home Address:</w:t>
            </w:r>
          </w:p>
        </w:tc>
        <w:tc>
          <w:tcPr>
            <w:tcW w:w="6300" w:type="dxa"/>
            <w:tcBorders>
              <w:left w:val="nil"/>
            </w:tcBorders>
            <w:shd w:val="clear" w:color="auto" w:fill="auto"/>
          </w:tcPr>
          <w:p w14:paraId="658D8551" w14:textId="77777777" w:rsidR="007B5C5E" w:rsidRPr="00FA3840" w:rsidRDefault="007B5C5E" w:rsidP="00DF7FCF">
            <w:pPr>
              <w:rPr>
                <w:rFonts w:cs="Arial"/>
                <w:bCs/>
                <w:sz w:val="18"/>
                <w:szCs w:val="18"/>
              </w:rPr>
            </w:pPr>
            <w:r w:rsidRPr="00FA3840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3840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FA3840">
              <w:rPr>
                <w:rFonts w:cs="Arial"/>
                <w:bCs/>
                <w:sz w:val="18"/>
                <w:szCs w:val="18"/>
              </w:rPr>
            </w:r>
            <w:r w:rsidRPr="00FA3840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FA3840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FA3840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FA3840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FA3840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FA3840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FA3840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FA3840" w:rsidRPr="00FA3840" w14:paraId="4C89ECEB" w14:textId="77777777" w:rsidTr="00DF7FCF">
        <w:tc>
          <w:tcPr>
            <w:tcW w:w="2943" w:type="dxa"/>
            <w:tcBorders>
              <w:right w:val="nil"/>
            </w:tcBorders>
            <w:shd w:val="clear" w:color="auto" w:fill="auto"/>
          </w:tcPr>
          <w:p w14:paraId="2042DC1D" w14:textId="77777777" w:rsidR="007B5C5E" w:rsidRPr="00FA3840" w:rsidRDefault="007B5C5E" w:rsidP="00DF7FCF">
            <w:pPr>
              <w:rPr>
                <w:rFonts w:cs="Arial"/>
                <w:b/>
                <w:sz w:val="18"/>
                <w:szCs w:val="18"/>
              </w:rPr>
            </w:pPr>
            <w:r w:rsidRPr="00FA3840">
              <w:rPr>
                <w:rFonts w:cs="Arial"/>
                <w:sz w:val="18"/>
                <w:szCs w:val="18"/>
              </w:rPr>
              <w:t>Beneficiary Bank Name:</w:t>
            </w:r>
          </w:p>
        </w:tc>
        <w:tc>
          <w:tcPr>
            <w:tcW w:w="6300" w:type="dxa"/>
            <w:tcBorders>
              <w:left w:val="nil"/>
            </w:tcBorders>
            <w:shd w:val="clear" w:color="auto" w:fill="auto"/>
          </w:tcPr>
          <w:p w14:paraId="4002F551" w14:textId="77777777" w:rsidR="007B5C5E" w:rsidRPr="00FA3840" w:rsidRDefault="007B5C5E" w:rsidP="00DF7FCF">
            <w:pPr>
              <w:rPr>
                <w:rFonts w:cs="Arial"/>
                <w:bCs/>
                <w:sz w:val="18"/>
                <w:szCs w:val="18"/>
              </w:rPr>
            </w:pPr>
            <w:r w:rsidRPr="00FA3840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3840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FA3840">
              <w:rPr>
                <w:rFonts w:cs="Arial"/>
                <w:bCs/>
                <w:sz w:val="18"/>
                <w:szCs w:val="18"/>
              </w:rPr>
            </w:r>
            <w:r w:rsidRPr="00FA3840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FA3840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FA3840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FA3840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FA3840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FA3840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FA3840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FA3840" w:rsidRPr="00FA3840" w14:paraId="72EA970A" w14:textId="77777777" w:rsidTr="00DF7FCF">
        <w:tc>
          <w:tcPr>
            <w:tcW w:w="2943" w:type="dxa"/>
            <w:tcBorders>
              <w:right w:val="nil"/>
            </w:tcBorders>
            <w:shd w:val="clear" w:color="auto" w:fill="auto"/>
          </w:tcPr>
          <w:p w14:paraId="6252D646" w14:textId="77777777" w:rsidR="007B5C5E" w:rsidRPr="00FA3840" w:rsidRDefault="007B5C5E" w:rsidP="00DF7FCF">
            <w:pPr>
              <w:rPr>
                <w:rFonts w:cs="Arial"/>
                <w:b/>
                <w:sz w:val="18"/>
                <w:szCs w:val="18"/>
              </w:rPr>
            </w:pPr>
            <w:r w:rsidRPr="00FA3840">
              <w:rPr>
                <w:sz w:val="18"/>
                <w:szCs w:val="18"/>
              </w:rPr>
              <w:t>Bank Account:</w:t>
            </w:r>
          </w:p>
        </w:tc>
        <w:tc>
          <w:tcPr>
            <w:tcW w:w="6300" w:type="dxa"/>
            <w:tcBorders>
              <w:left w:val="nil"/>
            </w:tcBorders>
            <w:shd w:val="clear" w:color="auto" w:fill="auto"/>
          </w:tcPr>
          <w:p w14:paraId="1EF332A5" w14:textId="77777777" w:rsidR="007B5C5E" w:rsidRPr="00FA3840" w:rsidRDefault="007B5C5E" w:rsidP="00DF7FCF">
            <w:pPr>
              <w:rPr>
                <w:rFonts w:cs="Arial"/>
                <w:bCs/>
                <w:sz w:val="18"/>
                <w:szCs w:val="18"/>
              </w:rPr>
            </w:pPr>
            <w:r w:rsidRPr="00FA3840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3840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FA3840">
              <w:rPr>
                <w:rFonts w:cs="Arial"/>
                <w:bCs/>
                <w:sz w:val="18"/>
                <w:szCs w:val="18"/>
              </w:rPr>
            </w:r>
            <w:r w:rsidRPr="00FA3840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FA3840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FA3840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FA3840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FA3840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FA3840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FA3840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FA3840" w:rsidRPr="00FA3840" w14:paraId="1BC4178D" w14:textId="77777777" w:rsidTr="00DF7FCF">
        <w:tc>
          <w:tcPr>
            <w:tcW w:w="2943" w:type="dxa"/>
            <w:tcBorders>
              <w:right w:val="nil"/>
            </w:tcBorders>
            <w:shd w:val="clear" w:color="auto" w:fill="auto"/>
          </w:tcPr>
          <w:p w14:paraId="2CB15631" w14:textId="77777777" w:rsidR="007B5C5E" w:rsidRPr="00FA3840" w:rsidRDefault="007B5C5E" w:rsidP="00DF7FCF">
            <w:pPr>
              <w:rPr>
                <w:rFonts w:cs="Arial"/>
                <w:b/>
                <w:sz w:val="18"/>
                <w:szCs w:val="18"/>
              </w:rPr>
            </w:pPr>
            <w:r w:rsidRPr="00FA3840">
              <w:rPr>
                <w:sz w:val="18"/>
                <w:szCs w:val="18"/>
              </w:rPr>
              <w:t>Swift Code:</w:t>
            </w:r>
          </w:p>
        </w:tc>
        <w:tc>
          <w:tcPr>
            <w:tcW w:w="6300" w:type="dxa"/>
            <w:tcBorders>
              <w:left w:val="nil"/>
            </w:tcBorders>
            <w:shd w:val="clear" w:color="auto" w:fill="auto"/>
          </w:tcPr>
          <w:p w14:paraId="2A445D82" w14:textId="77777777" w:rsidR="007B5C5E" w:rsidRPr="00FA3840" w:rsidRDefault="007B5C5E" w:rsidP="00DF7FCF">
            <w:pPr>
              <w:rPr>
                <w:rFonts w:cs="Arial"/>
                <w:bCs/>
                <w:sz w:val="18"/>
                <w:szCs w:val="18"/>
              </w:rPr>
            </w:pPr>
            <w:r w:rsidRPr="00FA3840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3840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FA3840">
              <w:rPr>
                <w:rFonts w:cs="Arial"/>
                <w:bCs/>
                <w:sz w:val="18"/>
                <w:szCs w:val="18"/>
              </w:rPr>
            </w:r>
            <w:r w:rsidRPr="00FA3840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FA3840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FA3840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FA3840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FA3840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FA3840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FA3840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FA3840" w:rsidRPr="00FA3840" w14:paraId="0D92D84B" w14:textId="77777777" w:rsidTr="00DF7FCF">
        <w:tc>
          <w:tcPr>
            <w:tcW w:w="2943" w:type="dxa"/>
            <w:tcBorders>
              <w:right w:val="nil"/>
            </w:tcBorders>
            <w:shd w:val="clear" w:color="auto" w:fill="auto"/>
          </w:tcPr>
          <w:p w14:paraId="4CC82F19" w14:textId="77777777" w:rsidR="007B5C5E" w:rsidRPr="00FA3840" w:rsidRDefault="007B5C5E" w:rsidP="00DF7FCF">
            <w:pPr>
              <w:rPr>
                <w:rFonts w:cs="Arial"/>
                <w:b/>
                <w:sz w:val="18"/>
                <w:szCs w:val="18"/>
              </w:rPr>
            </w:pPr>
            <w:r w:rsidRPr="00FA3840">
              <w:rPr>
                <w:sz w:val="18"/>
                <w:szCs w:val="18"/>
              </w:rPr>
              <w:t>IBAN Number:</w:t>
            </w:r>
          </w:p>
        </w:tc>
        <w:tc>
          <w:tcPr>
            <w:tcW w:w="6300" w:type="dxa"/>
            <w:tcBorders>
              <w:left w:val="nil"/>
            </w:tcBorders>
            <w:shd w:val="clear" w:color="auto" w:fill="auto"/>
          </w:tcPr>
          <w:p w14:paraId="36C3B8BC" w14:textId="77777777" w:rsidR="007B5C5E" w:rsidRPr="00FA3840" w:rsidRDefault="007B5C5E" w:rsidP="00DF7FCF">
            <w:pPr>
              <w:rPr>
                <w:rFonts w:cs="Arial"/>
                <w:bCs/>
                <w:sz w:val="18"/>
                <w:szCs w:val="18"/>
              </w:rPr>
            </w:pPr>
            <w:r w:rsidRPr="00FA3840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3840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FA3840">
              <w:rPr>
                <w:rFonts w:cs="Arial"/>
                <w:bCs/>
                <w:sz w:val="18"/>
                <w:szCs w:val="18"/>
              </w:rPr>
            </w:r>
            <w:r w:rsidRPr="00FA3840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FA3840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FA3840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FA3840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FA3840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FA3840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FA3840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FA3840" w:rsidRPr="00FA3840" w14:paraId="112F7A79" w14:textId="77777777" w:rsidTr="00DF7FCF">
        <w:tc>
          <w:tcPr>
            <w:tcW w:w="2943" w:type="dxa"/>
            <w:tcBorders>
              <w:right w:val="nil"/>
            </w:tcBorders>
            <w:shd w:val="clear" w:color="auto" w:fill="auto"/>
          </w:tcPr>
          <w:p w14:paraId="55808079" w14:textId="77777777" w:rsidR="007B5C5E" w:rsidRPr="00FA3840" w:rsidRDefault="007B5C5E" w:rsidP="00DF7FCF">
            <w:pPr>
              <w:rPr>
                <w:rFonts w:cs="Arial"/>
                <w:b/>
                <w:sz w:val="18"/>
                <w:szCs w:val="18"/>
              </w:rPr>
            </w:pPr>
            <w:r w:rsidRPr="00FA3840">
              <w:rPr>
                <w:sz w:val="18"/>
                <w:szCs w:val="18"/>
              </w:rPr>
              <w:t>Correspondent Bank (if any):</w:t>
            </w:r>
          </w:p>
        </w:tc>
        <w:tc>
          <w:tcPr>
            <w:tcW w:w="6300" w:type="dxa"/>
            <w:tcBorders>
              <w:left w:val="nil"/>
            </w:tcBorders>
            <w:shd w:val="clear" w:color="auto" w:fill="auto"/>
          </w:tcPr>
          <w:p w14:paraId="3DCD89E2" w14:textId="77777777" w:rsidR="007B5C5E" w:rsidRPr="00FA3840" w:rsidRDefault="007B5C5E" w:rsidP="00DF7FCF">
            <w:pPr>
              <w:rPr>
                <w:rFonts w:cs="Arial"/>
                <w:bCs/>
                <w:sz w:val="18"/>
                <w:szCs w:val="18"/>
              </w:rPr>
            </w:pPr>
            <w:r w:rsidRPr="00FA3840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3840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FA3840">
              <w:rPr>
                <w:rFonts w:cs="Arial"/>
                <w:bCs/>
                <w:sz w:val="18"/>
                <w:szCs w:val="18"/>
              </w:rPr>
            </w:r>
            <w:r w:rsidRPr="00FA3840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FA3840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FA3840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FA3840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FA3840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FA3840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FA3840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FA3840" w:rsidRPr="00FA3840" w14:paraId="1F839D9E" w14:textId="77777777" w:rsidTr="00DF7FCF">
        <w:tc>
          <w:tcPr>
            <w:tcW w:w="2943" w:type="dxa"/>
            <w:tcBorders>
              <w:right w:val="nil"/>
            </w:tcBorders>
            <w:shd w:val="clear" w:color="auto" w:fill="auto"/>
          </w:tcPr>
          <w:p w14:paraId="657A1F7D" w14:textId="77777777" w:rsidR="007B5C5E" w:rsidRPr="00FA3840" w:rsidRDefault="007B5C5E" w:rsidP="00DF7FCF">
            <w:pPr>
              <w:rPr>
                <w:rFonts w:cs="Arial"/>
                <w:b/>
                <w:sz w:val="18"/>
                <w:szCs w:val="18"/>
              </w:rPr>
            </w:pPr>
            <w:r w:rsidRPr="00FA3840">
              <w:rPr>
                <w:sz w:val="18"/>
                <w:szCs w:val="18"/>
              </w:rPr>
              <w:t>Account:</w:t>
            </w:r>
          </w:p>
        </w:tc>
        <w:tc>
          <w:tcPr>
            <w:tcW w:w="6300" w:type="dxa"/>
            <w:tcBorders>
              <w:left w:val="nil"/>
            </w:tcBorders>
            <w:shd w:val="clear" w:color="auto" w:fill="auto"/>
          </w:tcPr>
          <w:p w14:paraId="1916ECB5" w14:textId="77777777" w:rsidR="007B5C5E" w:rsidRPr="00FA3840" w:rsidRDefault="007B5C5E" w:rsidP="00DF7FCF">
            <w:pPr>
              <w:rPr>
                <w:rFonts w:cs="Arial"/>
                <w:bCs/>
                <w:sz w:val="18"/>
                <w:szCs w:val="18"/>
              </w:rPr>
            </w:pPr>
            <w:r w:rsidRPr="00FA3840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3840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FA3840">
              <w:rPr>
                <w:rFonts w:cs="Arial"/>
                <w:bCs/>
                <w:sz w:val="18"/>
                <w:szCs w:val="18"/>
              </w:rPr>
            </w:r>
            <w:r w:rsidRPr="00FA3840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FA3840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FA3840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FA3840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FA3840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FA3840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FA3840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7B5C5E" w:rsidRPr="00FA3840" w14:paraId="068246B0" w14:textId="77777777" w:rsidTr="00DF7FCF">
        <w:tc>
          <w:tcPr>
            <w:tcW w:w="2943" w:type="dxa"/>
            <w:tcBorders>
              <w:right w:val="nil"/>
            </w:tcBorders>
            <w:shd w:val="clear" w:color="auto" w:fill="auto"/>
          </w:tcPr>
          <w:p w14:paraId="17428347" w14:textId="77777777" w:rsidR="007B5C5E" w:rsidRPr="00FA3840" w:rsidRDefault="007B5C5E" w:rsidP="00DF7FCF">
            <w:pPr>
              <w:rPr>
                <w:rFonts w:cs="Arial"/>
                <w:b/>
                <w:sz w:val="18"/>
                <w:szCs w:val="18"/>
              </w:rPr>
            </w:pPr>
            <w:r w:rsidRPr="00FA3840">
              <w:rPr>
                <w:sz w:val="18"/>
                <w:szCs w:val="18"/>
              </w:rPr>
              <w:t>Swift Code:</w:t>
            </w:r>
          </w:p>
        </w:tc>
        <w:tc>
          <w:tcPr>
            <w:tcW w:w="6300" w:type="dxa"/>
            <w:tcBorders>
              <w:left w:val="nil"/>
            </w:tcBorders>
            <w:shd w:val="clear" w:color="auto" w:fill="auto"/>
          </w:tcPr>
          <w:p w14:paraId="6DB2FC34" w14:textId="77777777" w:rsidR="007B5C5E" w:rsidRPr="00FA3840" w:rsidRDefault="007B5C5E" w:rsidP="00DF7FCF">
            <w:pPr>
              <w:rPr>
                <w:rFonts w:cs="Arial"/>
                <w:bCs/>
                <w:sz w:val="18"/>
                <w:szCs w:val="18"/>
              </w:rPr>
            </w:pPr>
            <w:r w:rsidRPr="00FA3840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3840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FA3840">
              <w:rPr>
                <w:rFonts w:cs="Arial"/>
                <w:bCs/>
                <w:sz w:val="18"/>
                <w:szCs w:val="18"/>
              </w:rPr>
            </w:r>
            <w:r w:rsidRPr="00FA3840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FA3840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FA3840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FA3840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FA3840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FA3840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FA3840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</w:tbl>
    <w:p w14:paraId="0CEDA9B8" w14:textId="7EEF28AA" w:rsidR="007B5C5E" w:rsidRPr="00FA3840" w:rsidRDefault="007B5C5E" w:rsidP="001B76C2">
      <w:pPr>
        <w:rPr>
          <w:rFonts w:cs="Arial"/>
          <w:sz w:val="18"/>
          <w:szCs w:val="1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300"/>
      </w:tblGrid>
      <w:tr w:rsidR="00FA3840" w:rsidRPr="00FA3840" w14:paraId="63842AC2" w14:textId="77777777" w:rsidTr="00DF7FCF">
        <w:tc>
          <w:tcPr>
            <w:tcW w:w="9243" w:type="dxa"/>
            <w:gridSpan w:val="2"/>
            <w:shd w:val="clear" w:color="auto" w:fill="auto"/>
          </w:tcPr>
          <w:p w14:paraId="40E9C700" w14:textId="61FE50A5" w:rsidR="007B5C5E" w:rsidRPr="00FA3840" w:rsidRDefault="007B5C5E" w:rsidP="00DF7FCF">
            <w:pPr>
              <w:rPr>
                <w:rFonts w:cs="Arial"/>
                <w:b/>
                <w:sz w:val="18"/>
                <w:szCs w:val="18"/>
                <w:lang w:val="en-GB"/>
              </w:rPr>
            </w:pPr>
            <w:r w:rsidRPr="00FA3840">
              <w:rPr>
                <w:rFonts w:cs="Arial"/>
                <w:b/>
                <w:sz w:val="18"/>
                <w:szCs w:val="18"/>
                <w:lang w:val="en-GB"/>
              </w:rPr>
              <w:t xml:space="preserve">Bank Details for Home Allotment </w:t>
            </w:r>
            <w:r w:rsidRPr="00FA3840">
              <w:rPr>
                <w:rFonts w:cs="Arial"/>
                <w:b/>
                <w:i/>
                <w:iCs/>
                <w:sz w:val="18"/>
                <w:szCs w:val="18"/>
                <w:lang w:val="en-GB"/>
              </w:rPr>
              <w:t>(if differs from the above)</w:t>
            </w:r>
          </w:p>
        </w:tc>
      </w:tr>
      <w:tr w:rsidR="00FA3840" w:rsidRPr="00FA3840" w14:paraId="7A4BABD1" w14:textId="77777777" w:rsidTr="00DF7FCF">
        <w:tc>
          <w:tcPr>
            <w:tcW w:w="2943" w:type="dxa"/>
            <w:tcBorders>
              <w:right w:val="nil"/>
            </w:tcBorders>
            <w:shd w:val="clear" w:color="auto" w:fill="auto"/>
          </w:tcPr>
          <w:p w14:paraId="6069338F" w14:textId="77777777" w:rsidR="007B5C5E" w:rsidRPr="00FA3840" w:rsidRDefault="007B5C5E" w:rsidP="00DF7FCF">
            <w:pPr>
              <w:rPr>
                <w:rFonts w:cs="Arial"/>
                <w:b/>
                <w:sz w:val="18"/>
                <w:szCs w:val="18"/>
              </w:rPr>
            </w:pPr>
            <w:r w:rsidRPr="00FA3840">
              <w:rPr>
                <w:rFonts w:cs="Arial"/>
                <w:sz w:val="18"/>
                <w:szCs w:val="18"/>
              </w:rPr>
              <w:t>Name of Beneficiary:</w:t>
            </w:r>
          </w:p>
        </w:tc>
        <w:tc>
          <w:tcPr>
            <w:tcW w:w="6300" w:type="dxa"/>
            <w:tcBorders>
              <w:left w:val="nil"/>
            </w:tcBorders>
            <w:shd w:val="clear" w:color="auto" w:fill="auto"/>
          </w:tcPr>
          <w:p w14:paraId="3EEBE20C" w14:textId="77777777" w:rsidR="007B5C5E" w:rsidRPr="00FA3840" w:rsidRDefault="007B5C5E" w:rsidP="00DF7FCF">
            <w:pPr>
              <w:rPr>
                <w:rFonts w:cs="Arial"/>
                <w:bCs/>
                <w:sz w:val="18"/>
                <w:szCs w:val="18"/>
              </w:rPr>
            </w:pPr>
            <w:r w:rsidRPr="00FA3840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3840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FA3840">
              <w:rPr>
                <w:rFonts w:cs="Arial"/>
                <w:bCs/>
                <w:sz w:val="18"/>
                <w:szCs w:val="18"/>
              </w:rPr>
            </w:r>
            <w:r w:rsidRPr="00FA3840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FA3840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FA3840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FA3840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FA3840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FA3840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FA3840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FA3840" w:rsidRPr="00FA3840" w14:paraId="34C95D30" w14:textId="77777777" w:rsidTr="00DF7FCF">
        <w:tc>
          <w:tcPr>
            <w:tcW w:w="2943" w:type="dxa"/>
            <w:tcBorders>
              <w:right w:val="nil"/>
            </w:tcBorders>
            <w:shd w:val="clear" w:color="auto" w:fill="auto"/>
          </w:tcPr>
          <w:p w14:paraId="440B5960" w14:textId="77777777" w:rsidR="007B5C5E" w:rsidRPr="00FA3840" w:rsidRDefault="007B5C5E" w:rsidP="00DF7FCF">
            <w:pPr>
              <w:rPr>
                <w:rFonts w:cs="Arial"/>
                <w:b/>
                <w:sz w:val="18"/>
                <w:szCs w:val="18"/>
              </w:rPr>
            </w:pPr>
            <w:r w:rsidRPr="00FA3840">
              <w:rPr>
                <w:rFonts w:cs="Arial"/>
                <w:sz w:val="18"/>
                <w:szCs w:val="18"/>
              </w:rPr>
              <w:t>Beneficiary Home Address:</w:t>
            </w:r>
          </w:p>
        </w:tc>
        <w:tc>
          <w:tcPr>
            <w:tcW w:w="6300" w:type="dxa"/>
            <w:tcBorders>
              <w:left w:val="nil"/>
            </w:tcBorders>
            <w:shd w:val="clear" w:color="auto" w:fill="auto"/>
          </w:tcPr>
          <w:p w14:paraId="027099CF" w14:textId="77777777" w:rsidR="007B5C5E" w:rsidRPr="00FA3840" w:rsidRDefault="007B5C5E" w:rsidP="00DF7FCF">
            <w:pPr>
              <w:rPr>
                <w:rFonts w:cs="Arial"/>
                <w:bCs/>
                <w:sz w:val="18"/>
                <w:szCs w:val="18"/>
              </w:rPr>
            </w:pPr>
            <w:r w:rsidRPr="00FA3840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3840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FA3840">
              <w:rPr>
                <w:rFonts w:cs="Arial"/>
                <w:bCs/>
                <w:sz w:val="18"/>
                <w:szCs w:val="18"/>
              </w:rPr>
            </w:r>
            <w:r w:rsidRPr="00FA3840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FA3840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FA3840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FA3840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FA3840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FA3840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FA3840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FA3840" w:rsidRPr="00FA3840" w14:paraId="72893A3F" w14:textId="77777777" w:rsidTr="00DF7FCF">
        <w:tc>
          <w:tcPr>
            <w:tcW w:w="2943" w:type="dxa"/>
            <w:tcBorders>
              <w:right w:val="nil"/>
            </w:tcBorders>
            <w:shd w:val="clear" w:color="auto" w:fill="auto"/>
          </w:tcPr>
          <w:p w14:paraId="2C08BCC1" w14:textId="77777777" w:rsidR="007B5C5E" w:rsidRPr="00FA3840" w:rsidRDefault="007B5C5E" w:rsidP="00DF7FCF">
            <w:pPr>
              <w:rPr>
                <w:rFonts w:cs="Arial"/>
                <w:b/>
                <w:sz w:val="18"/>
                <w:szCs w:val="18"/>
              </w:rPr>
            </w:pPr>
            <w:r w:rsidRPr="00FA3840">
              <w:rPr>
                <w:rFonts w:cs="Arial"/>
                <w:sz w:val="18"/>
                <w:szCs w:val="18"/>
              </w:rPr>
              <w:t>Seafarer’s Home Address:</w:t>
            </w:r>
          </w:p>
        </w:tc>
        <w:tc>
          <w:tcPr>
            <w:tcW w:w="6300" w:type="dxa"/>
            <w:tcBorders>
              <w:left w:val="nil"/>
            </w:tcBorders>
            <w:shd w:val="clear" w:color="auto" w:fill="auto"/>
          </w:tcPr>
          <w:p w14:paraId="663DF913" w14:textId="77777777" w:rsidR="007B5C5E" w:rsidRPr="00FA3840" w:rsidRDefault="007B5C5E" w:rsidP="00DF7FCF">
            <w:pPr>
              <w:rPr>
                <w:rFonts w:cs="Arial"/>
                <w:bCs/>
                <w:sz w:val="18"/>
                <w:szCs w:val="18"/>
              </w:rPr>
            </w:pPr>
            <w:r w:rsidRPr="00FA3840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3840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FA3840">
              <w:rPr>
                <w:rFonts w:cs="Arial"/>
                <w:bCs/>
                <w:sz w:val="18"/>
                <w:szCs w:val="18"/>
              </w:rPr>
            </w:r>
            <w:r w:rsidRPr="00FA3840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FA3840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FA3840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FA3840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FA3840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FA3840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FA3840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FA3840" w:rsidRPr="00FA3840" w14:paraId="1225B445" w14:textId="77777777" w:rsidTr="00DF7FCF">
        <w:tc>
          <w:tcPr>
            <w:tcW w:w="2943" w:type="dxa"/>
            <w:tcBorders>
              <w:right w:val="nil"/>
            </w:tcBorders>
            <w:shd w:val="clear" w:color="auto" w:fill="auto"/>
          </w:tcPr>
          <w:p w14:paraId="158C75C1" w14:textId="77777777" w:rsidR="007B5C5E" w:rsidRPr="00FA3840" w:rsidRDefault="007B5C5E" w:rsidP="00DF7FCF">
            <w:pPr>
              <w:rPr>
                <w:rFonts w:cs="Arial"/>
                <w:b/>
                <w:sz w:val="18"/>
                <w:szCs w:val="18"/>
              </w:rPr>
            </w:pPr>
            <w:r w:rsidRPr="00FA3840">
              <w:rPr>
                <w:rFonts w:cs="Arial"/>
                <w:sz w:val="18"/>
                <w:szCs w:val="18"/>
              </w:rPr>
              <w:t>Beneficiary Bank Name:</w:t>
            </w:r>
          </w:p>
        </w:tc>
        <w:tc>
          <w:tcPr>
            <w:tcW w:w="6300" w:type="dxa"/>
            <w:tcBorders>
              <w:left w:val="nil"/>
            </w:tcBorders>
            <w:shd w:val="clear" w:color="auto" w:fill="auto"/>
          </w:tcPr>
          <w:p w14:paraId="488E321F" w14:textId="77777777" w:rsidR="007B5C5E" w:rsidRPr="00FA3840" w:rsidRDefault="007B5C5E" w:rsidP="00DF7FCF">
            <w:pPr>
              <w:rPr>
                <w:rFonts w:cs="Arial"/>
                <w:bCs/>
                <w:sz w:val="18"/>
                <w:szCs w:val="18"/>
              </w:rPr>
            </w:pPr>
            <w:r w:rsidRPr="00FA3840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3840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FA3840">
              <w:rPr>
                <w:rFonts w:cs="Arial"/>
                <w:bCs/>
                <w:sz w:val="18"/>
                <w:szCs w:val="18"/>
              </w:rPr>
            </w:r>
            <w:r w:rsidRPr="00FA3840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FA3840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FA3840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FA3840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FA3840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FA3840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FA3840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FA3840" w:rsidRPr="00FA3840" w14:paraId="20DE8753" w14:textId="77777777" w:rsidTr="00DF7FCF">
        <w:tc>
          <w:tcPr>
            <w:tcW w:w="2943" w:type="dxa"/>
            <w:tcBorders>
              <w:right w:val="nil"/>
            </w:tcBorders>
            <w:shd w:val="clear" w:color="auto" w:fill="auto"/>
          </w:tcPr>
          <w:p w14:paraId="4B8168D9" w14:textId="77777777" w:rsidR="007B5C5E" w:rsidRPr="00FA3840" w:rsidRDefault="007B5C5E" w:rsidP="00DF7FCF">
            <w:pPr>
              <w:rPr>
                <w:rFonts w:cs="Arial"/>
                <w:b/>
                <w:sz w:val="18"/>
                <w:szCs w:val="18"/>
              </w:rPr>
            </w:pPr>
            <w:r w:rsidRPr="00FA3840">
              <w:rPr>
                <w:sz w:val="18"/>
                <w:szCs w:val="18"/>
              </w:rPr>
              <w:t>Bank Account:</w:t>
            </w:r>
          </w:p>
        </w:tc>
        <w:tc>
          <w:tcPr>
            <w:tcW w:w="6300" w:type="dxa"/>
            <w:tcBorders>
              <w:left w:val="nil"/>
            </w:tcBorders>
            <w:shd w:val="clear" w:color="auto" w:fill="auto"/>
          </w:tcPr>
          <w:p w14:paraId="3EA025FF" w14:textId="77777777" w:rsidR="007B5C5E" w:rsidRPr="00FA3840" w:rsidRDefault="007B5C5E" w:rsidP="00DF7FCF">
            <w:pPr>
              <w:rPr>
                <w:rFonts w:cs="Arial"/>
                <w:bCs/>
                <w:sz w:val="18"/>
                <w:szCs w:val="18"/>
              </w:rPr>
            </w:pPr>
            <w:r w:rsidRPr="00FA3840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3840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FA3840">
              <w:rPr>
                <w:rFonts w:cs="Arial"/>
                <w:bCs/>
                <w:sz w:val="18"/>
                <w:szCs w:val="18"/>
              </w:rPr>
            </w:r>
            <w:r w:rsidRPr="00FA3840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FA3840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FA3840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FA3840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FA3840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FA3840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FA3840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FA3840" w:rsidRPr="00FA3840" w14:paraId="407B82CD" w14:textId="77777777" w:rsidTr="00DF7FCF">
        <w:tc>
          <w:tcPr>
            <w:tcW w:w="2943" w:type="dxa"/>
            <w:tcBorders>
              <w:right w:val="nil"/>
            </w:tcBorders>
            <w:shd w:val="clear" w:color="auto" w:fill="auto"/>
          </w:tcPr>
          <w:p w14:paraId="13FA2CE8" w14:textId="77777777" w:rsidR="007B5C5E" w:rsidRPr="00FA3840" w:rsidRDefault="007B5C5E" w:rsidP="00DF7FCF">
            <w:pPr>
              <w:rPr>
                <w:rFonts w:cs="Arial"/>
                <w:b/>
                <w:sz w:val="18"/>
                <w:szCs w:val="18"/>
              </w:rPr>
            </w:pPr>
            <w:r w:rsidRPr="00FA3840">
              <w:rPr>
                <w:sz w:val="18"/>
                <w:szCs w:val="18"/>
              </w:rPr>
              <w:t>Swift Code:</w:t>
            </w:r>
          </w:p>
        </w:tc>
        <w:tc>
          <w:tcPr>
            <w:tcW w:w="6300" w:type="dxa"/>
            <w:tcBorders>
              <w:left w:val="nil"/>
            </w:tcBorders>
            <w:shd w:val="clear" w:color="auto" w:fill="auto"/>
          </w:tcPr>
          <w:p w14:paraId="7F998B22" w14:textId="77777777" w:rsidR="007B5C5E" w:rsidRPr="00FA3840" w:rsidRDefault="007B5C5E" w:rsidP="00DF7FCF">
            <w:pPr>
              <w:rPr>
                <w:rFonts w:cs="Arial"/>
                <w:bCs/>
                <w:sz w:val="18"/>
                <w:szCs w:val="18"/>
              </w:rPr>
            </w:pPr>
            <w:r w:rsidRPr="00FA3840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3840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FA3840">
              <w:rPr>
                <w:rFonts w:cs="Arial"/>
                <w:bCs/>
                <w:sz w:val="18"/>
                <w:szCs w:val="18"/>
              </w:rPr>
            </w:r>
            <w:r w:rsidRPr="00FA3840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FA3840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FA3840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FA3840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FA3840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FA3840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FA3840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FA3840" w:rsidRPr="00FA3840" w14:paraId="04022CFE" w14:textId="77777777" w:rsidTr="00DF7FCF">
        <w:tc>
          <w:tcPr>
            <w:tcW w:w="2943" w:type="dxa"/>
            <w:tcBorders>
              <w:right w:val="nil"/>
            </w:tcBorders>
            <w:shd w:val="clear" w:color="auto" w:fill="auto"/>
          </w:tcPr>
          <w:p w14:paraId="5D55B83B" w14:textId="77777777" w:rsidR="007B5C5E" w:rsidRPr="00FA3840" w:rsidRDefault="007B5C5E" w:rsidP="00DF7FCF">
            <w:pPr>
              <w:rPr>
                <w:rFonts w:cs="Arial"/>
                <w:b/>
                <w:sz w:val="18"/>
                <w:szCs w:val="18"/>
              </w:rPr>
            </w:pPr>
            <w:r w:rsidRPr="00FA3840">
              <w:rPr>
                <w:sz w:val="18"/>
                <w:szCs w:val="18"/>
              </w:rPr>
              <w:t>IBAN Number:</w:t>
            </w:r>
          </w:p>
        </w:tc>
        <w:tc>
          <w:tcPr>
            <w:tcW w:w="6300" w:type="dxa"/>
            <w:tcBorders>
              <w:left w:val="nil"/>
            </w:tcBorders>
            <w:shd w:val="clear" w:color="auto" w:fill="auto"/>
          </w:tcPr>
          <w:p w14:paraId="3C898D65" w14:textId="77777777" w:rsidR="007B5C5E" w:rsidRPr="00FA3840" w:rsidRDefault="007B5C5E" w:rsidP="00DF7FCF">
            <w:pPr>
              <w:rPr>
                <w:rFonts w:cs="Arial"/>
                <w:bCs/>
                <w:sz w:val="18"/>
                <w:szCs w:val="18"/>
              </w:rPr>
            </w:pPr>
            <w:r w:rsidRPr="00FA3840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3840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FA3840">
              <w:rPr>
                <w:rFonts w:cs="Arial"/>
                <w:bCs/>
                <w:sz w:val="18"/>
                <w:szCs w:val="18"/>
              </w:rPr>
            </w:r>
            <w:r w:rsidRPr="00FA3840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FA3840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FA3840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FA3840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FA3840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FA3840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FA3840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FA3840" w:rsidRPr="00FA3840" w14:paraId="2B26D025" w14:textId="77777777" w:rsidTr="00DF7FCF">
        <w:tc>
          <w:tcPr>
            <w:tcW w:w="2943" w:type="dxa"/>
            <w:tcBorders>
              <w:right w:val="nil"/>
            </w:tcBorders>
            <w:shd w:val="clear" w:color="auto" w:fill="auto"/>
          </w:tcPr>
          <w:p w14:paraId="6284C2D2" w14:textId="77777777" w:rsidR="007B5C5E" w:rsidRPr="00FA3840" w:rsidRDefault="007B5C5E" w:rsidP="00DF7FCF">
            <w:pPr>
              <w:rPr>
                <w:rFonts w:cs="Arial"/>
                <w:b/>
                <w:sz w:val="18"/>
                <w:szCs w:val="18"/>
              </w:rPr>
            </w:pPr>
            <w:r w:rsidRPr="00FA3840">
              <w:rPr>
                <w:sz w:val="18"/>
                <w:szCs w:val="18"/>
              </w:rPr>
              <w:t>Correspondent Bank (if any):</w:t>
            </w:r>
          </w:p>
        </w:tc>
        <w:tc>
          <w:tcPr>
            <w:tcW w:w="6300" w:type="dxa"/>
            <w:tcBorders>
              <w:left w:val="nil"/>
            </w:tcBorders>
            <w:shd w:val="clear" w:color="auto" w:fill="auto"/>
          </w:tcPr>
          <w:p w14:paraId="1A32D51F" w14:textId="77777777" w:rsidR="007B5C5E" w:rsidRPr="00FA3840" w:rsidRDefault="007B5C5E" w:rsidP="00DF7FCF">
            <w:pPr>
              <w:rPr>
                <w:rFonts w:cs="Arial"/>
                <w:bCs/>
                <w:sz w:val="18"/>
                <w:szCs w:val="18"/>
              </w:rPr>
            </w:pPr>
            <w:r w:rsidRPr="00FA3840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3840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FA3840">
              <w:rPr>
                <w:rFonts w:cs="Arial"/>
                <w:bCs/>
                <w:sz w:val="18"/>
                <w:szCs w:val="18"/>
              </w:rPr>
            </w:r>
            <w:r w:rsidRPr="00FA3840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FA3840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FA3840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FA3840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FA3840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FA3840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FA3840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FA3840" w:rsidRPr="00FA3840" w14:paraId="3BF330EB" w14:textId="77777777" w:rsidTr="00DF7FCF">
        <w:tc>
          <w:tcPr>
            <w:tcW w:w="2943" w:type="dxa"/>
            <w:tcBorders>
              <w:right w:val="nil"/>
            </w:tcBorders>
            <w:shd w:val="clear" w:color="auto" w:fill="auto"/>
          </w:tcPr>
          <w:p w14:paraId="0B0BD2AB" w14:textId="77777777" w:rsidR="007B5C5E" w:rsidRPr="00FA3840" w:rsidRDefault="007B5C5E" w:rsidP="00DF7FCF">
            <w:pPr>
              <w:rPr>
                <w:rFonts w:cs="Arial"/>
                <w:b/>
                <w:sz w:val="18"/>
                <w:szCs w:val="18"/>
              </w:rPr>
            </w:pPr>
            <w:r w:rsidRPr="00FA3840">
              <w:rPr>
                <w:sz w:val="18"/>
                <w:szCs w:val="18"/>
              </w:rPr>
              <w:t>Account:</w:t>
            </w:r>
          </w:p>
        </w:tc>
        <w:tc>
          <w:tcPr>
            <w:tcW w:w="6300" w:type="dxa"/>
            <w:tcBorders>
              <w:left w:val="nil"/>
            </w:tcBorders>
            <w:shd w:val="clear" w:color="auto" w:fill="auto"/>
          </w:tcPr>
          <w:p w14:paraId="5F9D9893" w14:textId="77777777" w:rsidR="007B5C5E" w:rsidRPr="00FA3840" w:rsidRDefault="007B5C5E" w:rsidP="00DF7FCF">
            <w:pPr>
              <w:rPr>
                <w:rFonts w:cs="Arial"/>
                <w:bCs/>
                <w:sz w:val="18"/>
                <w:szCs w:val="18"/>
              </w:rPr>
            </w:pPr>
            <w:r w:rsidRPr="00FA3840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3840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FA3840">
              <w:rPr>
                <w:rFonts w:cs="Arial"/>
                <w:bCs/>
                <w:sz w:val="18"/>
                <w:szCs w:val="18"/>
              </w:rPr>
            </w:r>
            <w:r w:rsidRPr="00FA3840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FA3840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FA3840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FA3840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FA3840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FA3840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FA3840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7B5C5E" w:rsidRPr="00FA3840" w14:paraId="35F229F6" w14:textId="77777777" w:rsidTr="00DF7FCF">
        <w:tc>
          <w:tcPr>
            <w:tcW w:w="2943" w:type="dxa"/>
            <w:tcBorders>
              <w:right w:val="nil"/>
            </w:tcBorders>
            <w:shd w:val="clear" w:color="auto" w:fill="auto"/>
          </w:tcPr>
          <w:p w14:paraId="7BA88853" w14:textId="77777777" w:rsidR="007B5C5E" w:rsidRPr="00FA3840" w:rsidRDefault="007B5C5E" w:rsidP="00DF7FCF">
            <w:pPr>
              <w:rPr>
                <w:rFonts w:cs="Arial"/>
                <w:b/>
                <w:sz w:val="18"/>
                <w:szCs w:val="18"/>
              </w:rPr>
            </w:pPr>
            <w:r w:rsidRPr="00FA3840">
              <w:rPr>
                <w:sz w:val="18"/>
                <w:szCs w:val="18"/>
              </w:rPr>
              <w:t>Swift Code:</w:t>
            </w:r>
          </w:p>
        </w:tc>
        <w:tc>
          <w:tcPr>
            <w:tcW w:w="6300" w:type="dxa"/>
            <w:tcBorders>
              <w:left w:val="nil"/>
            </w:tcBorders>
            <w:shd w:val="clear" w:color="auto" w:fill="auto"/>
          </w:tcPr>
          <w:p w14:paraId="0B82DA02" w14:textId="77777777" w:rsidR="007B5C5E" w:rsidRPr="00FA3840" w:rsidRDefault="007B5C5E" w:rsidP="00DF7FCF">
            <w:pPr>
              <w:rPr>
                <w:rFonts w:cs="Arial"/>
                <w:bCs/>
                <w:sz w:val="18"/>
                <w:szCs w:val="18"/>
              </w:rPr>
            </w:pPr>
            <w:r w:rsidRPr="00FA3840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3840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FA3840">
              <w:rPr>
                <w:rFonts w:cs="Arial"/>
                <w:bCs/>
                <w:sz w:val="18"/>
                <w:szCs w:val="18"/>
              </w:rPr>
            </w:r>
            <w:r w:rsidRPr="00FA3840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FA3840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FA3840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FA3840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FA3840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FA3840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FA3840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</w:tbl>
    <w:p w14:paraId="24EACC92" w14:textId="77777777" w:rsidR="007B5C5E" w:rsidRPr="00FA3840" w:rsidRDefault="007B5C5E" w:rsidP="001B76C2">
      <w:pPr>
        <w:rPr>
          <w:rFonts w:cs="Arial"/>
          <w:sz w:val="18"/>
          <w:szCs w:val="1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</w:tblGrid>
      <w:tr w:rsidR="00EC605A" w:rsidRPr="00972206" w14:paraId="73DFAEA8" w14:textId="77777777" w:rsidTr="00972206">
        <w:trPr>
          <w:trHeight w:val="1283"/>
        </w:trPr>
        <w:tc>
          <w:tcPr>
            <w:tcW w:w="2943" w:type="dxa"/>
            <w:shd w:val="clear" w:color="auto" w:fill="auto"/>
            <w:vAlign w:val="bottom"/>
          </w:tcPr>
          <w:p w14:paraId="612F6FC4" w14:textId="77777777" w:rsidR="00EC605A" w:rsidRPr="00972206" w:rsidRDefault="005557B6" w:rsidP="00972206">
            <w:pPr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972206">
              <w:rPr>
                <w:rFonts w:cs="Arial"/>
                <w:sz w:val="16"/>
                <w:szCs w:val="16"/>
                <w:lang w:val="en-GB"/>
              </w:rPr>
              <w:t>(Applicant’s Signature)</w:t>
            </w:r>
          </w:p>
        </w:tc>
      </w:tr>
    </w:tbl>
    <w:p w14:paraId="23BD4D7F" w14:textId="77777777" w:rsidR="00DF7C4E" w:rsidRDefault="00DF7C4E" w:rsidP="001B76C2">
      <w:pPr>
        <w:rPr>
          <w:rFonts w:cs="Arial"/>
          <w:sz w:val="18"/>
          <w:szCs w:val="1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528"/>
        <w:gridCol w:w="2311"/>
        <w:gridCol w:w="2311"/>
      </w:tblGrid>
      <w:tr w:rsidR="00DE480C" w:rsidRPr="00972206" w14:paraId="712F6DF6" w14:textId="77777777" w:rsidTr="00972206">
        <w:tc>
          <w:tcPr>
            <w:tcW w:w="924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052BD28" w14:textId="77777777" w:rsidR="00DE480C" w:rsidRPr="00972206" w:rsidRDefault="00DE480C" w:rsidP="001B76C2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t>For official use only</w:t>
            </w:r>
          </w:p>
        </w:tc>
      </w:tr>
      <w:tr w:rsidR="00DE480C" w:rsidRPr="00972206" w14:paraId="5AC11D63" w14:textId="77777777" w:rsidTr="00972206">
        <w:tc>
          <w:tcPr>
            <w:tcW w:w="2093" w:type="dxa"/>
            <w:tcBorders>
              <w:bottom w:val="nil"/>
            </w:tcBorders>
            <w:shd w:val="clear" w:color="auto" w:fill="auto"/>
          </w:tcPr>
          <w:p w14:paraId="439A6CAE" w14:textId="77777777" w:rsidR="00DE480C" w:rsidRPr="00972206" w:rsidRDefault="00DE480C" w:rsidP="00DE480C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t>Review of Application</w:t>
            </w:r>
          </w:p>
        </w:tc>
        <w:tc>
          <w:tcPr>
            <w:tcW w:w="2528" w:type="dxa"/>
            <w:tcBorders>
              <w:bottom w:val="nil"/>
            </w:tcBorders>
            <w:shd w:val="clear" w:color="auto" w:fill="auto"/>
          </w:tcPr>
          <w:p w14:paraId="164821DC" w14:textId="77777777" w:rsidR="00DE480C" w:rsidRPr="00972206" w:rsidRDefault="00DE480C" w:rsidP="00DE480C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t>For Master / Deck Department</w:t>
            </w:r>
          </w:p>
        </w:tc>
        <w:tc>
          <w:tcPr>
            <w:tcW w:w="2311" w:type="dxa"/>
            <w:tcBorders>
              <w:bottom w:val="nil"/>
            </w:tcBorders>
            <w:shd w:val="clear" w:color="auto" w:fill="auto"/>
          </w:tcPr>
          <w:p w14:paraId="6847B5CF" w14:textId="77777777" w:rsidR="00DE480C" w:rsidRPr="00972206" w:rsidRDefault="00DE480C" w:rsidP="00DE480C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t>For Engine Department</w:t>
            </w:r>
          </w:p>
        </w:tc>
        <w:tc>
          <w:tcPr>
            <w:tcW w:w="2311" w:type="dxa"/>
            <w:tcBorders>
              <w:bottom w:val="nil"/>
            </w:tcBorders>
            <w:shd w:val="clear" w:color="auto" w:fill="auto"/>
          </w:tcPr>
          <w:p w14:paraId="2216AB94" w14:textId="77777777" w:rsidR="00DE480C" w:rsidRPr="00972206" w:rsidRDefault="00DE480C" w:rsidP="00DE480C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t>For Master</w:t>
            </w:r>
          </w:p>
        </w:tc>
      </w:tr>
      <w:tr w:rsidR="00DE480C" w:rsidRPr="00972206" w14:paraId="56FDC610" w14:textId="77777777" w:rsidTr="00972206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14:paraId="3D9149E3" w14:textId="77777777" w:rsidR="00DE480C" w:rsidRPr="00972206" w:rsidRDefault="00DE480C" w:rsidP="00DE480C">
            <w:pPr>
              <w:rPr>
                <w:rFonts w:cs="Arial"/>
                <w:sz w:val="18"/>
                <w:szCs w:val="18"/>
                <w:lang w:val="en-GB"/>
              </w:rPr>
            </w:pPr>
            <w:r w:rsidRPr="00972206">
              <w:rPr>
                <w:rFonts w:cs="Arial"/>
                <w:sz w:val="18"/>
                <w:szCs w:val="18"/>
                <w:lang w:val="en-GB"/>
              </w:rPr>
              <w:t>All require supporting documents received</w:t>
            </w:r>
          </w:p>
          <w:p w14:paraId="09CC6B06" w14:textId="77777777" w:rsidR="00DE480C" w:rsidRPr="00972206" w:rsidRDefault="00DE480C" w:rsidP="00DE480C">
            <w:pPr>
              <w:rPr>
                <w:rFonts w:cs="Arial"/>
                <w:sz w:val="18"/>
                <w:szCs w:val="18"/>
                <w:lang w:val="en-GB"/>
              </w:rPr>
            </w:pPr>
            <w:r w:rsidRPr="00972206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972206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 w:rsidR="0096566A">
              <w:rPr>
                <w:rFonts w:cs="Arial"/>
                <w:sz w:val="18"/>
                <w:szCs w:val="18"/>
                <w:lang w:val="en-GB"/>
              </w:rPr>
            </w:r>
            <w:r w:rsidR="0096566A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972206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bookmarkEnd w:id="1"/>
            <w:r w:rsidRPr="00972206">
              <w:rPr>
                <w:rFonts w:cs="Arial"/>
                <w:sz w:val="18"/>
                <w:szCs w:val="18"/>
                <w:lang w:val="en-GB"/>
              </w:rPr>
              <w:t xml:space="preserve"> Yes</w:t>
            </w:r>
          </w:p>
          <w:p w14:paraId="02328BB1" w14:textId="77777777" w:rsidR="00DE480C" w:rsidRPr="00972206" w:rsidRDefault="00DE480C" w:rsidP="00DE480C">
            <w:pPr>
              <w:rPr>
                <w:rFonts w:cs="Arial"/>
                <w:sz w:val="18"/>
                <w:szCs w:val="18"/>
                <w:lang w:val="en-GB"/>
              </w:rPr>
            </w:pPr>
            <w:r w:rsidRPr="00972206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972206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 w:rsidR="0096566A">
              <w:rPr>
                <w:rFonts w:cs="Arial"/>
                <w:sz w:val="18"/>
                <w:szCs w:val="18"/>
                <w:lang w:val="en-GB"/>
              </w:rPr>
            </w:r>
            <w:r w:rsidR="0096566A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972206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bookmarkEnd w:id="2"/>
            <w:r w:rsidRPr="00972206">
              <w:rPr>
                <w:rFonts w:cs="Arial"/>
                <w:sz w:val="18"/>
                <w:szCs w:val="18"/>
                <w:lang w:val="en-GB"/>
              </w:rPr>
              <w:t xml:space="preserve"> No</w:t>
            </w:r>
          </w:p>
        </w:tc>
        <w:tc>
          <w:tcPr>
            <w:tcW w:w="2528" w:type="dxa"/>
            <w:tcBorders>
              <w:top w:val="nil"/>
              <w:bottom w:val="nil"/>
            </w:tcBorders>
            <w:shd w:val="clear" w:color="auto" w:fill="auto"/>
          </w:tcPr>
          <w:p w14:paraId="6825B5DA" w14:textId="77777777" w:rsidR="00DE480C" w:rsidRPr="00972206" w:rsidRDefault="00DE480C" w:rsidP="00DE480C">
            <w:pPr>
              <w:rPr>
                <w:rFonts w:cs="Arial"/>
                <w:sz w:val="18"/>
                <w:szCs w:val="18"/>
                <w:lang w:val="en-GB"/>
              </w:rPr>
            </w:pPr>
            <w:r w:rsidRPr="00972206">
              <w:rPr>
                <w:rFonts w:cs="Arial"/>
                <w:sz w:val="18"/>
                <w:szCs w:val="18"/>
                <w:lang w:val="en-GB"/>
              </w:rPr>
              <w:t>Approved</w:t>
            </w:r>
          </w:p>
          <w:p w14:paraId="09BE6104" w14:textId="77777777" w:rsidR="00DE480C" w:rsidRPr="00972206" w:rsidRDefault="00DE480C" w:rsidP="00DE480C">
            <w:pPr>
              <w:rPr>
                <w:rFonts w:cs="Arial"/>
                <w:sz w:val="18"/>
                <w:szCs w:val="18"/>
                <w:lang w:val="en-GB"/>
              </w:rPr>
            </w:pPr>
            <w:r w:rsidRPr="00972206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206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 w:rsidR="0096566A">
              <w:rPr>
                <w:rFonts w:cs="Arial"/>
                <w:sz w:val="18"/>
                <w:szCs w:val="18"/>
                <w:lang w:val="en-GB"/>
              </w:rPr>
            </w:r>
            <w:r w:rsidR="0096566A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972206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r w:rsidRPr="00972206">
              <w:rPr>
                <w:rFonts w:cs="Arial"/>
                <w:sz w:val="18"/>
                <w:szCs w:val="18"/>
                <w:lang w:val="en-GB"/>
              </w:rPr>
              <w:t xml:space="preserve"> Yes</w:t>
            </w:r>
          </w:p>
          <w:p w14:paraId="679C8163" w14:textId="77777777" w:rsidR="00DE480C" w:rsidRPr="00972206" w:rsidRDefault="00DE480C" w:rsidP="00DE480C">
            <w:pPr>
              <w:rPr>
                <w:rFonts w:cs="Arial"/>
                <w:sz w:val="18"/>
                <w:szCs w:val="18"/>
                <w:lang w:val="en-GB"/>
              </w:rPr>
            </w:pPr>
            <w:r w:rsidRPr="00972206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206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 w:rsidR="0096566A">
              <w:rPr>
                <w:rFonts w:cs="Arial"/>
                <w:sz w:val="18"/>
                <w:szCs w:val="18"/>
                <w:lang w:val="en-GB"/>
              </w:rPr>
            </w:r>
            <w:r w:rsidR="0096566A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972206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r w:rsidRPr="00972206">
              <w:rPr>
                <w:rFonts w:cs="Arial"/>
                <w:sz w:val="18"/>
                <w:szCs w:val="18"/>
                <w:lang w:val="en-GB"/>
              </w:rPr>
              <w:t xml:space="preserve"> No</w:t>
            </w:r>
          </w:p>
        </w:tc>
        <w:tc>
          <w:tcPr>
            <w:tcW w:w="2311" w:type="dxa"/>
            <w:tcBorders>
              <w:top w:val="nil"/>
              <w:bottom w:val="nil"/>
            </w:tcBorders>
            <w:shd w:val="clear" w:color="auto" w:fill="auto"/>
          </w:tcPr>
          <w:p w14:paraId="7A1C8FDF" w14:textId="77777777" w:rsidR="00DE480C" w:rsidRPr="00972206" w:rsidRDefault="00DE480C" w:rsidP="00DE480C">
            <w:pPr>
              <w:rPr>
                <w:rFonts w:cs="Arial"/>
                <w:sz w:val="18"/>
                <w:szCs w:val="18"/>
                <w:lang w:val="en-GB"/>
              </w:rPr>
            </w:pPr>
            <w:r w:rsidRPr="00972206">
              <w:rPr>
                <w:rFonts w:cs="Arial"/>
                <w:sz w:val="18"/>
                <w:szCs w:val="18"/>
                <w:lang w:val="en-GB"/>
              </w:rPr>
              <w:t>Approved</w:t>
            </w:r>
          </w:p>
          <w:p w14:paraId="34C86735" w14:textId="77777777" w:rsidR="00DE480C" w:rsidRPr="00972206" w:rsidRDefault="00DE480C" w:rsidP="00DE480C">
            <w:pPr>
              <w:rPr>
                <w:rFonts w:cs="Arial"/>
                <w:sz w:val="18"/>
                <w:szCs w:val="18"/>
                <w:lang w:val="en-GB"/>
              </w:rPr>
            </w:pPr>
            <w:r w:rsidRPr="00972206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206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 w:rsidR="0096566A">
              <w:rPr>
                <w:rFonts w:cs="Arial"/>
                <w:sz w:val="18"/>
                <w:szCs w:val="18"/>
                <w:lang w:val="en-GB"/>
              </w:rPr>
            </w:r>
            <w:r w:rsidR="0096566A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972206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r w:rsidRPr="00972206">
              <w:rPr>
                <w:rFonts w:cs="Arial"/>
                <w:sz w:val="18"/>
                <w:szCs w:val="18"/>
                <w:lang w:val="en-GB"/>
              </w:rPr>
              <w:t xml:space="preserve"> Yes</w:t>
            </w:r>
          </w:p>
          <w:p w14:paraId="072C2636" w14:textId="77777777" w:rsidR="00DE480C" w:rsidRPr="00972206" w:rsidRDefault="00DE480C" w:rsidP="00DE480C">
            <w:pPr>
              <w:rPr>
                <w:rFonts w:cs="Arial"/>
                <w:sz w:val="18"/>
                <w:szCs w:val="18"/>
                <w:lang w:val="en-GB"/>
              </w:rPr>
            </w:pPr>
            <w:r w:rsidRPr="00972206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206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 w:rsidR="0096566A">
              <w:rPr>
                <w:rFonts w:cs="Arial"/>
                <w:sz w:val="18"/>
                <w:szCs w:val="18"/>
                <w:lang w:val="en-GB"/>
              </w:rPr>
            </w:r>
            <w:r w:rsidR="0096566A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972206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r w:rsidRPr="00972206">
              <w:rPr>
                <w:rFonts w:cs="Arial"/>
                <w:sz w:val="18"/>
                <w:szCs w:val="18"/>
                <w:lang w:val="en-GB"/>
              </w:rPr>
              <w:t xml:space="preserve"> No</w:t>
            </w:r>
          </w:p>
        </w:tc>
        <w:tc>
          <w:tcPr>
            <w:tcW w:w="2311" w:type="dxa"/>
            <w:tcBorders>
              <w:top w:val="nil"/>
              <w:bottom w:val="nil"/>
            </w:tcBorders>
            <w:shd w:val="clear" w:color="auto" w:fill="auto"/>
          </w:tcPr>
          <w:p w14:paraId="43C2A3CF" w14:textId="77777777" w:rsidR="00DE480C" w:rsidRPr="00972206" w:rsidRDefault="00DE480C" w:rsidP="00DE480C">
            <w:pPr>
              <w:rPr>
                <w:rFonts w:cs="Arial"/>
                <w:sz w:val="18"/>
                <w:szCs w:val="18"/>
                <w:lang w:val="en-GB"/>
              </w:rPr>
            </w:pPr>
            <w:r w:rsidRPr="00972206">
              <w:rPr>
                <w:rFonts w:cs="Arial"/>
                <w:sz w:val="18"/>
                <w:szCs w:val="18"/>
                <w:lang w:val="en-GB"/>
              </w:rPr>
              <w:t>Approved</w:t>
            </w:r>
          </w:p>
          <w:p w14:paraId="1D130CE6" w14:textId="77777777" w:rsidR="00DE480C" w:rsidRPr="00972206" w:rsidRDefault="00DE480C" w:rsidP="00DE480C">
            <w:pPr>
              <w:rPr>
                <w:rFonts w:cs="Arial"/>
                <w:sz w:val="18"/>
                <w:szCs w:val="18"/>
                <w:lang w:val="en-GB"/>
              </w:rPr>
            </w:pPr>
            <w:r w:rsidRPr="00972206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206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 w:rsidR="0096566A">
              <w:rPr>
                <w:rFonts w:cs="Arial"/>
                <w:sz w:val="18"/>
                <w:szCs w:val="18"/>
                <w:lang w:val="en-GB"/>
              </w:rPr>
            </w:r>
            <w:r w:rsidR="0096566A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972206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r w:rsidRPr="00972206">
              <w:rPr>
                <w:rFonts w:cs="Arial"/>
                <w:sz w:val="18"/>
                <w:szCs w:val="18"/>
                <w:lang w:val="en-GB"/>
              </w:rPr>
              <w:t xml:space="preserve"> Yes</w:t>
            </w:r>
          </w:p>
          <w:p w14:paraId="7EE29F14" w14:textId="77777777" w:rsidR="00DE480C" w:rsidRPr="00972206" w:rsidRDefault="00DE480C" w:rsidP="00DE480C">
            <w:pPr>
              <w:rPr>
                <w:rFonts w:cs="Arial"/>
                <w:sz w:val="18"/>
                <w:szCs w:val="18"/>
                <w:lang w:val="en-GB"/>
              </w:rPr>
            </w:pPr>
            <w:r w:rsidRPr="00972206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206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 w:rsidR="0096566A">
              <w:rPr>
                <w:rFonts w:cs="Arial"/>
                <w:sz w:val="18"/>
                <w:szCs w:val="18"/>
                <w:lang w:val="en-GB"/>
              </w:rPr>
            </w:r>
            <w:r w:rsidR="0096566A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972206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r w:rsidRPr="00972206">
              <w:rPr>
                <w:rFonts w:cs="Arial"/>
                <w:sz w:val="18"/>
                <w:szCs w:val="18"/>
                <w:lang w:val="en-GB"/>
              </w:rPr>
              <w:t xml:space="preserve"> No</w:t>
            </w:r>
          </w:p>
        </w:tc>
      </w:tr>
      <w:tr w:rsidR="00DE480C" w:rsidRPr="00972206" w14:paraId="007680FB" w14:textId="77777777" w:rsidTr="00972206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0A44122" w14:textId="77777777" w:rsidR="00DE480C" w:rsidRPr="00972206" w:rsidRDefault="00DE480C" w:rsidP="00DE480C">
            <w:pPr>
              <w:rPr>
                <w:rFonts w:cs="Arial"/>
                <w:sz w:val="18"/>
                <w:szCs w:val="18"/>
                <w:lang w:val="en-GB"/>
              </w:rPr>
            </w:pPr>
            <w:r w:rsidRPr="00972206">
              <w:rPr>
                <w:rFonts w:cs="Arial"/>
                <w:sz w:val="18"/>
                <w:szCs w:val="18"/>
                <w:lang w:val="en-GB"/>
              </w:rPr>
              <w:t xml:space="preserve">Date </w:t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end"/>
            </w:r>
            <w:bookmarkEnd w:id="3"/>
          </w:p>
        </w:tc>
        <w:tc>
          <w:tcPr>
            <w:tcW w:w="25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8638FB8" w14:textId="77777777" w:rsidR="00DE480C" w:rsidRPr="00972206" w:rsidRDefault="00DE480C" w:rsidP="00DE480C">
            <w:pPr>
              <w:rPr>
                <w:rFonts w:cs="Arial"/>
                <w:sz w:val="18"/>
                <w:szCs w:val="18"/>
                <w:lang w:val="en-GB"/>
              </w:rPr>
            </w:pPr>
            <w:r w:rsidRPr="00972206">
              <w:rPr>
                <w:rFonts w:cs="Arial"/>
                <w:sz w:val="18"/>
                <w:szCs w:val="18"/>
                <w:lang w:val="en-GB"/>
              </w:rPr>
              <w:t xml:space="preserve">Date </w:t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31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E8D3B91" w14:textId="77777777" w:rsidR="00DE480C" w:rsidRPr="00972206" w:rsidRDefault="00DE480C" w:rsidP="00DE480C">
            <w:pPr>
              <w:rPr>
                <w:rFonts w:cs="Arial"/>
                <w:sz w:val="18"/>
                <w:szCs w:val="18"/>
                <w:lang w:val="en-GB"/>
              </w:rPr>
            </w:pPr>
            <w:r w:rsidRPr="00972206">
              <w:rPr>
                <w:rFonts w:cs="Arial"/>
                <w:sz w:val="18"/>
                <w:szCs w:val="18"/>
                <w:lang w:val="en-GB"/>
              </w:rPr>
              <w:t xml:space="preserve">Date </w:t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31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B330C95" w14:textId="77777777" w:rsidR="00DE480C" w:rsidRPr="00972206" w:rsidRDefault="00DE480C" w:rsidP="00DE480C">
            <w:pPr>
              <w:rPr>
                <w:rFonts w:cs="Arial"/>
                <w:sz w:val="18"/>
                <w:szCs w:val="18"/>
                <w:lang w:val="en-GB"/>
              </w:rPr>
            </w:pPr>
            <w:r w:rsidRPr="00972206">
              <w:rPr>
                <w:rFonts w:cs="Arial"/>
                <w:sz w:val="18"/>
                <w:szCs w:val="18"/>
                <w:lang w:val="en-GB"/>
              </w:rPr>
              <w:t xml:space="preserve">Date </w:t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972206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</w:tr>
      <w:tr w:rsidR="00DE480C" w:rsidRPr="00972206" w14:paraId="0F21BC1A" w14:textId="77777777" w:rsidTr="00972206">
        <w:trPr>
          <w:trHeight w:val="1517"/>
        </w:trPr>
        <w:tc>
          <w:tcPr>
            <w:tcW w:w="209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D3ED049" w14:textId="77777777" w:rsidR="00DE480C" w:rsidRPr="00972206" w:rsidRDefault="00DE480C" w:rsidP="00972206">
            <w:pPr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972206">
              <w:rPr>
                <w:rFonts w:cs="Arial"/>
                <w:sz w:val="16"/>
                <w:szCs w:val="16"/>
                <w:lang w:val="en-GB"/>
              </w:rPr>
              <w:t>(Crewing Officer)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DC955B7" w14:textId="77777777" w:rsidR="00DE480C" w:rsidRPr="00972206" w:rsidRDefault="00DE480C" w:rsidP="00972206">
            <w:pPr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972206">
              <w:rPr>
                <w:rFonts w:cs="Arial"/>
                <w:sz w:val="16"/>
                <w:szCs w:val="16"/>
                <w:lang w:val="en-GB"/>
              </w:rPr>
              <w:t>(Marine Manager Signature)</w:t>
            </w:r>
          </w:p>
        </w:tc>
        <w:tc>
          <w:tcPr>
            <w:tcW w:w="231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FEA2094" w14:textId="77777777" w:rsidR="00DE480C" w:rsidRPr="00972206" w:rsidRDefault="00DE480C" w:rsidP="00972206">
            <w:pPr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972206">
              <w:rPr>
                <w:rFonts w:cs="Arial"/>
                <w:sz w:val="16"/>
                <w:szCs w:val="16"/>
                <w:lang w:val="en-GB"/>
              </w:rPr>
              <w:t>(Technical Manager)</w:t>
            </w:r>
          </w:p>
        </w:tc>
        <w:tc>
          <w:tcPr>
            <w:tcW w:w="231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3F0921A" w14:textId="77777777" w:rsidR="00DE480C" w:rsidRPr="00972206" w:rsidRDefault="00DE480C" w:rsidP="00972206">
            <w:pPr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972206">
              <w:rPr>
                <w:rFonts w:cs="Arial"/>
                <w:sz w:val="16"/>
                <w:szCs w:val="16"/>
                <w:lang w:val="en-GB"/>
              </w:rPr>
              <w:t>(General Manager Signature)</w:t>
            </w:r>
          </w:p>
        </w:tc>
      </w:tr>
    </w:tbl>
    <w:p w14:paraId="1C39DDF5" w14:textId="77777777" w:rsidR="005557B6" w:rsidRDefault="005557B6" w:rsidP="001B76C2">
      <w:pPr>
        <w:rPr>
          <w:rFonts w:cs="Arial"/>
          <w:sz w:val="18"/>
          <w:szCs w:val="18"/>
          <w:lang w:val="en-GB"/>
        </w:rPr>
      </w:pPr>
    </w:p>
    <w:sectPr w:rsidR="005557B6" w:rsidSect="007B5C5E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type w:val="oddPage"/>
      <w:pgSz w:w="11907" w:h="16840" w:code="9"/>
      <w:pgMar w:top="1440" w:right="1440" w:bottom="851" w:left="1440" w:header="448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3E531" w14:textId="77777777" w:rsidR="00C93107" w:rsidRDefault="00C93107">
      <w:r>
        <w:separator/>
      </w:r>
    </w:p>
  </w:endnote>
  <w:endnote w:type="continuationSeparator" w:id="0">
    <w:p w14:paraId="05A2F6EC" w14:textId="77777777" w:rsidR="00C93107" w:rsidRDefault="00C93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DF7C4E" w:rsidRPr="00C94734" w14:paraId="56A8616F" w14:textId="77777777" w:rsidTr="00972206">
      <w:tc>
        <w:tcPr>
          <w:tcW w:w="6010" w:type="dxa"/>
          <w:gridSpan w:val="2"/>
          <w:tcBorders>
            <w:top w:val="single" w:sz="4" w:space="0" w:color="auto"/>
          </w:tcBorders>
          <w:shd w:val="clear" w:color="auto" w:fill="auto"/>
        </w:tcPr>
        <w:p w14:paraId="61D147FE" w14:textId="77777777" w:rsidR="00DF7C4E" w:rsidRPr="00972206" w:rsidRDefault="00DF7C4E" w:rsidP="00972206">
          <w:pPr>
            <w:pStyle w:val="Footer"/>
            <w:ind w:left="-105"/>
            <w:rPr>
              <w:rFonts w:cs="Arial"/>
              <w:b/>
              <w:sz w:val="10"/>
              <w:szCs w:val="10"/>
            </w:rPr>
          </w:pPr>
        </w:p>
      </w:tc>
      <w:tc>
        <w:tcPr>
          <w:tcW w:w="3006" w:type="dxa"/>
          <w:tcBorders>
            <w:top w:val="single" w:sz="4" w:space="0" w:color="auto"/>
          </w:tcBorders>
          <w:shd w:val="clear" w:color="auto" w:fill="auto"/>
        </w:tcPr>
        <w:p w14:paraId="34C3CD51" w14:textId="77777777" w:rsidR="00DF7C4E" w:rsidRPr="00972206" w:rsidRDefault="00DF7C4E" w:rsidP="00DF7C4E">
          <w:pPr>
            <w:pStyle w:val="Footer"/>
            <w:rPr>
              <w:rFonts w:cs="Arial"/>
              <w:sz w:val="10"/>
              <w:szCs w:val="10"/>
            </w:rPr>
          </w:pPr>
        </w:p>
      </w:tc>
    </w:tr>
    <w:tr w:rsidR="00DF7C4E" w:rsidRPr="00C94734" w14:paraId="3F4857A2" w14:textId="77777777" w:rsidTr="00972206">
      <w:tc>
        <w:tcPr>
          <w:tcW w:w="3005" w:type="dxa"/>
          <w:shd w:val="clear" w:color="auto" w:fill="auto"/>
        </w:tcPr>
        <w:p w14:paraId="14AEC455" w14:textId="77777777" w:rsidR="00DF7C4E" w:rsidRPr="00972206" w:rsidRDefault="00DF7C4E" w:rsidP="00972206">
          <w:pPr>
            <w:pStyle w:val="Footer"/>
            <w:ind w:left="-118"/>
            <w:rPr>
              <w:rFonts w:cs="Arial"/>
              <w:sz w:val="16"/>
              <w:szCs w:val="16"/>
            </w:rPr>
          </w:pPr>
          <w:r w:rsidRPr="00972206">
            <w:rPr>
              <w:rFonts w:cs="Arial"/>
              <w:sz w:val="16"/>
              <w:szCs w:val="16"/>
            </w:rPr>
            <w:t xml:space="preserve">Ref. Procedure: </w:t>
          </w:r>
          <w:r w:rsidRPr="00972206">
            <w:rPr>
              <w:rFonts w:cs="Arial"/>
              <w:b/>
              <w:bCs/>
              <w:sz w:val="16"/>
              <w:szCs w:val="16"/>
            </w:rPr>
            <w:t>PSL-CPR-05</w:t>
          </w:r>
        </w:p>
      </w:tc>
      <w:tc>
        <w:tcPr>
          <w:tcW w:w="3005" w:type="dxa"/>
          <w:shd w:val="clear" w:color="auto" w:fill="auto"/>
        </w:tcPr>
        <w:p w14:paraId="0FAE9EAA" w14:textId="77777777" w:rsidR="00DF7C4E" w:rsidRPr="00972206" w:rsidRDefault="00DF7C4E" w:rsidP="00972206">
          <w:pPr>
            <w:pStyle w:val="Footer"/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3006" w:type="dxa"/>
          <w:shd w:val="clear" w:color="auto" w:fill="auto"/>
        </w:tcPr>
        <w:p w14:paraId="3909928F" w14:textId="77777777" w:rsidR="00DF7C4E" w:rsidRPr="00972206" w:rsidRDefault="00DF7C4E" w:rsidP="00972206">
          <w:pPr>
            <w:pStyle w:val="Footer"/>
            <w:ind w:right="-22"/>
            <w:jc w:val="right"/>
            <w:rPr>
              <w:rFonts w:cs="Arial"/>
              <w:sz w:val="16"/>
              <w:szCs w:val="16"/>
            </w:rPr>
          </w:pPr>
        </w:p>
      </w:tc>
    </w:tr>
    <w:tr w:rsidR="00DF7C4E" w:rsidRPr="00C94734" w14:paraId="7688F98A" w14:textId="77777777" w:rsidTr="00972206">
      <w:tc>
        <w:tcPr>
          <w:tcW w:w="3005" w:type="dxa"/>
          <w:shd w:val="clear" w:color="auto" w:fill="auto"/>
        </w:tcPr>
        <w:p w14:paraId="5556B9F7" w14:textId="00FE828B" w:rsidR="00DF7C4E" w:rsidRPr="00972206" w:rsidRDefault="00DF7C4E" w:rsidP="00972206">
          <w:pPr>
            <w:pStyle w:val="Footer"/>
            <w:ind w:left="-118"/>
            <w:rPr>
              <w:rFonts w:cs="Arial"/>
              <w:sz w:val="16"/>
              <w:szCs w:val="16"/>
            </w:rPr>
          </w:pPr>
          <w:r w:rsidRPr="00972206">
            <w:rPr>
              <w:rFonts w:cs="Arial"/>
              <w:sz w:val="16"/>
              <w:szCs w:val="16"/>
            </w:rPr>
            <w:t xml:space="preserve">Effective Date: </w:t>
          </w:r>
          <w:r w:rsidR="00A832DC">
            <w:rPr>
              <w:rFonts w:cs="Arial"/>
              <w:b/>
              <w:bCs/>
              <w:sz w:val="16"/>
              <w:szCs w:val="16"/>
              <w:lang w:val="en-GB"/>
            </w:rPr>
            <w:t>21/10</w:t>
          </w:r>
          <w:r w:rsidRPr="00972206">
            <w:rPr>
              <w:rFonts w:cs="Arial"/>
              <w:b/>
              <w:bCs/>
              <w:sz w:val="16"/>
              <w:szCs w:val="16"/>
            </w:rPr>
            <w:t>/2021</w:t>
          </w:r>
        </w:p>
      </w:tc>
      <w:tc>
        <w:tcPr>
          <w:tcW w:w="3005" w:type="dxa"/>
          <w:shd w:val="clear" w:color="auto" w:fill="auto"/>
        </w:tcPr>
        <w:p w14:paraId="7B2929F2" w14:textId="65ADF09D" w:rsidR="00DF7C4E" w:rsidRPr="007B5C5E" w:rsidRDefault="00DF7C4E" w:rsidP="00972206">
          <w:pPr>
            <w:pStyle w:val="Footer"/>
            <w:jc w:val="center"/>
            <w:rPr>
              <w:rFonts w:cs="Arial"/>
              <w:sz w:val="16"/>
              <w:szCs w:val="16"/>
              <w:lang w:val="en-GB"/>
            </w:rPr>
          </w:pPr>
          <w:r w:rsidRPr="00972206">
            <w:rPr>
              <w:rFonts w:cs="Arial"/>
              <w:sz w:val="16"/>
              <w:szCs w:val="16"/>
            </w:rPr>
            <w:t xml:space="preserve">Revision </w:t>
          </w:r>
          <w:r w:rsidRPr="00972206">
            <w:rPr>
              <w:rFonts w:cs="Arial"/>
              <w:b/>
              <w:bCs/>
              <w:sz w:val="16"/>
              <w:szCs w:val="16"/>
            </w:rPr>
            <w:t>0</w:t>
          </w:r>
          <w:r w:rsidR="007B5C5E">
            <w:rPr>
              <w:rFonts w:cs="Arial"/>
              <w:b/>
              <w:bCs/>
              <w:sz w:val="16"/>
              <w:szCs w:val="16"/>
              <w:lang w:val="en-GB"/>
            </w:rPr>
            <w:t>2</w:t>
          </w:r>
        </w:p>
      </w:tc>
      <w:tc>
        <w:tcPr>
          <w:tcW w:w="3006" w:type="dxa"/>
          <w:shd w:val="clear" w:color="auto" w:fill="auto"/>
        </w:tcPr>
        <w:p w14:paraId="753B145C" w14:textId="77777777" w:rsidR="00DF7C4E" w:rsidRPr="00972206" w:rsidRDefault="00DF7C4E" w:rsidP="00972206">
          <w:pPr>
            <w:pStyle w:val="Footer"/>
            <w:ind w:right="-22"/>
            <w:jc w:val="right"/>
            <w:rPr>
              <w:rFonts w:cs="Arial"/>
              <w:sz w:val="16"/>
              <w:szCs w:val="16"/>
            </w:rPr>
          </w:pPr>
          <w:r w:rsidRPr="00972206">
            <w:rPr>
              <w:rFonts w:cs="Arial"/>
              <w:sz w:val="16"/>
              <w:szCs w:val="16"/>
            </w:rPr>
            <w:t xml:space="preserve">Page </w:t>
          </w:r>
          <w:r w:rsidRPr="00972206">
            <w:rPr>
              <w:rFonts w:cs="Arial"/>
              <w:b/>
              <w:bCs/>
              <w:sz w:val="16"/>
              <w:szCs w:val="16"/>
            </w:rPr>
            <w:fldChar w:fldCharType="begin"/>
          </w:r>
          <w:r w:rsidRPr="00972206">
            <w:rPr>
              <w:rFonts w:cs="Arial"/>
              <w:b/>
              <w:bCs/>
              <w:sz w:val="16"/>
              <w:szCs w:val="16"/>
            </w:rPr>
            <w:instrText xml:space="preserve"> PAGE  \* Arabic  \* MERGEFORMAT </w:instrText>
          </w:r>
          <w:r w:rsidRPr="00972206">
            <w:rPr>
              <w:rFonts w:cs="Arial"/>
              <w:b/>
              <w:bCs/>
              <w:sz w:val="16"/>
              <w:szCs w:val="16"/>
            </w:rPr>
            <w:fldChar w:fldCharType="separate"/>
          </w:r>
          <w:r w:rsidRPr="00972206">
            <w:rPr>
              <w:rFonts w:cs="Arial"/>
              <w:b/>
              <w:bCs/>
              <w:noProof/>
              <w:sz w:val="16"/>
              <w:szCs w:val="16"/>
            </w:rPr>
            <w:t>1</w:t>
          </w:r>
          <w:r w:rsidRPr="00972206">
            <w:rPr>
              <w:rFonts w:cs="Arial"/>
              <w:b/>
              <w:bCs/>
              <w:sz w:val="16"/>
              <w:szCs w:val="16"/>
            </w:rPr>
            <w:fldChar w:fldCharType="end"/>
          </w:r>
          <w:r w:rsidRPr="00972206">
            <w:rPr>
              <w:rFonts w:cs="Arial"/>
              <w:sz w:val="16"/>
              <w:szCs w:val="16"/>
            </w:rPr>
            <w:t xml:space="preserve"> of </w:t>
          </w:r>
          <w:r w:rsidRPr="00972206">
            <w:rPr>
              <w:rFonts w:cs="Arial"/>
              <w:b/>
              <w:bCs/>
              <w:sz w:val="16"/>
              <w:szCs w:val="16"/>
            </w:rPr>
            <w:fldChar w:fldCharType="begin"/>
          </w:r>
          <w:r w:rsidRPr="00972206">
            <w:rPr>
              <w:rFonts w:cs="Arial"/>
              <w:b/>
              <w:bCs/>
              <w:sz w:val="16"/>
              <w:szCs w:val="16"/>
            </w:rPr>
            <w:instrText xml:space="preserve"> NUMPAGES  \* Arabic  \* MERGEFORMAT </w:instrText>
          </w:r>
          <w:r w:rsidRPr="00972206">
            <w:rPr>
              <w:rFonts w:cs="Arial"/>
              <w:b/>
              <w:bCs/>
              <w:sz w:val="16"/>
              <w:szCs w:val="16"/>
            </w:rPr>
            <w:fldChar w:fldCharType="separate"/>
          </w:r>
          <w:r w:rsidRPr="00972206">
            <w:rPr>
              <w:rFonts w:cs="Arial"/>
              <w:b/>
              <w:bCs/>
              <w:noProof/>
              <w:sz w:val="16"/>
              <w:szCs w:val="16"/>
            </w:rPr>
            <w:t>2</w:t>
          </w:r>
          <w:r w:rsidRPr="00972206">
            <w:rPr>
              <w:rFonts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7FDA2787" w14:textId="77777777" w:rsidR="00631CA1" w:rsidRPr="00DF7C4E" w:rsidRDefault="00631CA1" w:rsidP="00DF7C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DF7C4E" w:rsidRPr="00C94734" w14:paraId="6895D49A" w14:textId="77777777" w:rsidTr="00972206">
      <w:tc>
        <w:tcPr>
          <w:tcW w:w="6010" w:type="dxa"/>
          <w:gridSpan w:val="2"/>
          <w:tcBorders>
            <w:top w:val="single" w:sz="4" w:space="0" w:color="auto"/>
          </w:tcBorders>
          <w:shd w:val="clear" w:color="auto" w:fill="auto"/>
        </w:tcPr>
        <w:p w14:paraId="674F02CE" w14:textId="77777777" w:rsidR="00DF7C4E" w:rsidRPr="00972206" w:rsidRDefault="00DF7C4E" w:rsidP="00972206">
          <w:pPr>
            <w:pStyle w:val="Footer"/>
            <w:ind w:left="-105"/>
            <w:rPr>
              <w:rFonts w:cs="Arial"/>
              <w:b/>
              <w:sz w:val="10"/>
              <w:szCs w:val="10"/>
            </w:rPr>
          </w:pPr>
        </w:p>
      </w:tc>
      <w:tc>
        <w:tcPr>
          <w:tcW w:w="3006" w:type="dxa"/>
          <w:tcBorders>
            <w:top w:val="single" w:sz="4" w:space="0" w:color="auto"/>
          </w:tcBorders>
          <w:shd w:val="clear" w:color="auto" w:fill="auto"/>
        </w:tcPr>
        <w:p w14:paraId="5D2B7E36" w14:textId="77777777" w:rsidR="00DF7C4E" w:rsidRPr="00972206" w:rsidRDefault="00DF7C4E" w:rsidP="00DF7C4E">
          <w:pPr>
            <w:pStyle w:val="Footer"/>
            <w:rPr>
              <w:rFonts w:cs="Arial"/>
              <w:sz w:val="10"/>
              <w:szCs w:val="10"/>
            </w:rPr>
          </w:pPr>
        </w:p>
      </w:tc>
    </w:tr>
    <w:tr w:rsidR="00DF7C4E" w:rsidRPr="00C94734" w14:paraId="72E66AC1" w14:textId="77777777" w:rsidTr="00972206">
      <w:tc>
        <w:tcPr>
          <w:tcW w:w="3005" w:type="dxa"/>
          <w:shd w:val="clear" w:color="auto" w:fill="auto"/>
        </w:tcPr>
        <w:p w14:paraId="570A02DE" w14:textId="77777777" w:rsidR="00DF7C4E" w:rsidRPr="00972206" w:rsidRDefault="00DF7C4E" w:rsidP="00972206">
          <w:pPr>
            <w:pStyle w:val="Footer"/>
            <w:ind w:left="-118"/>
            <w:rPr>
              <w:rFonts w:cs="Arial"/>
              <w:sz w:val="16"/>
              <w:szCs w:val="16"/>
              <w:lang w:val="en-GB"/>
            </w:rPr>
          </w:pPr>
          <w:r w:rsidRPr="00972206">
            <w:rPr>
              <w:rFonts w:cs="Arial"/>
              <w:sz w:val="16"/>
              <w:szCs w:val="16"/>
            </w:rPr>
            <w:t xml:space="preserve">Ref. Procedure: </w:t>
          </w:r>
          <w:r w:rsidRPr="00972206">
            <w:rPr>
              <w:rFonts w:cs="Arial"/>
              <w:b/>
              <w:bCs/>
              <w:sz w:val="16"/>
              <w:szCs w:val="16"/>
            </w:rPr>
            <w:t>PSL-</w:t>
          </w:r>
          <w:r w:rsidRPr="00972206">
            <w:rPr>
              <w:rFonts w:cs="Arial"/>
              <w:b/>
              <w:bCs/>
              <w:sz w:val="16"/>
              <w:szCs w:val="16"/>
              <w:lang w:val="en-GB"/>
            </w:rPr>
            <w:t>S</w:t>
          </w:r>
          <w:r w:rsidRPr="00972206">
            <w:rPr>
              <w:rFonts w:cs="Arial"/>
              <w:b/>
              <w:bCs/>
              <w:sz w:val="16"/>
              <w:szCs w:val="16"/>
            </w:rPr>
            <w:t>PR-0</w:t>
          </w:r>
          <w:r w:rsidRPr="00972206">
            <w:rPr>
              <w:rFonts w:cs="Arial"/>
              <w:b/>
              <w:bCs/>
              <w:sz w:val="16"/>
              <w:szCs w:val="16"/>
              <w:lang w:val="en-GB"/>
            </w:rPr>
            <w:t>4</w:t>
          </w:r>
        </w:p>
      </w:tc>
      <w:tc>
        <w:tcPr>
          <w:tcW w:w="3005" w:type="dxa"/>
          <w:shd w:val="clear" w:color="auto" w:fill="auto"/>
        </w:tcPr>
        <w:p w14:paraId="361CE035" w14:textId="77777777" w:rsidR="00DF7C4E" w:rsidRPr="00972206" w:rsidRDefault="00DF7C4E" w:rsidP="00972206">
          <w:pPr>
            <w:pStyle w:val="Footer"/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3006" w:type="dxa"/>
          <w:shd w:val="clear" w:color="auto" w:fill="auto"/>
        </w:tcPr>
        <w:p w14:paraId="0CD217C4" w14:textId="77777777" w:rsidR="00DF7C4E" w:rsidRPr="00972206" w:rsidRDefault="00DF7C4E" w:rsidP="00972206">
          <w:pPr>
            <w:pStyle w:val="Footer"/>
            <w:ind w:right="-22"/>
            <w:jc w:val="right"/>
            <w:rPr>
              <w:rFonts w:cs="Arial"/>
              <w:sz w:val="16"/>
              <w:szCs w:val="16"/>
            </w:rPr>
          </w:pPr>
        </w:p>
      </w:tc>
    </w:tr>
    <w:tr w:rsidR="00DF7C4E" w:rsidRPr="00C94734" w14:paraId="6D1A7640" w14:textId="77777777" w:rsidTr="00972206">
      <w:tc>
        <w:tcPr>
          <w:tcW w:w="3005" w:type="dxa"/>
          <w:shd w:val="clear" w:color="auto" w:fill="auto"/>
        </w:tcPr>
        <w:p w14:paraId="0C9A62EE" w14:textId="0561F5A1" w:rsidR="00DF7C4E" w:rsidRPr="00FA3840" w:rsidRDefault="00DF7C4E" w:rsidP="00972206">
          <w:pPr>
            <w:pStyle w:val="Footer"/>
            <w:ind w:left="-118"/>
            <w:rPr>
              <w:rFonts w:cs="Arial"/>
              <w:sz w:val="16"/>
              <w:szCs w:val="16"/>
            </w:rPr>
          </w:pPr>
          <w:r w:rsidRPr="00FA3840">
            <w:rPr>
              <w:rFonts w:cs="Arial"/>
              <w:sz w:val="16"/>
              <w:szCs w:val="16"/>
            </w:rPr>
            <w:t xml:space="preserve">Effective Date: </w:t>
          </w:r>
          <w:r w:rsidR="00FA3840" w:rsidRPr="00FA3840">
            <w:rPr>
              <w:rFonts w:cs="Arial"/>
              <w:b/>
              <w:bCs/>
              <w:sz w:val="16"/>
              <w:szCs w:val="16"/>
              <w:lang w:val="en-GB"/>
            </w:rPr>
            <w:t>21/10</w:t>
          </w:r>
          <w:r w:rsidRPr="00FA3840">
            <w:rPr>
              <w:rFonts w:cs="Arial"/>
              <w:b/>
              <w:bCs/>
              <w:sz w:val="16"/>
              <w:szCs w:val="16"/>
            </w:rPr>
            <w:t>/2021</w:t>
          </w:r>
        </w:p>
      </w:tc>
      <w:tc>
        <w:tcPr>
          <w:tcW w:w="3005" w:type="dxa"/>
          <w:shd w:val="clear" w:color="auto" w:fill="auto"/>
        </w:tcPr>
        <w:p w14:paraId="19D1FED5" w14:textId="66AD5918" w:rsidR="00DF7C4E" w:rsidRPr="00FA3840" w:rsidRDefault="00DF7C4E" w:rsidP="00972206">
          <w:pPr>
            <w:pStyle w:val="Footer"/>
            <w:jc w:val="center"/>
            <w:rPr>
              <w:rFonts w:cs="Arial"/>
              <w:sz w:val="16"/>
              <w:szCs w:val="16"/>
              <w:lang w:val="en-GB"/>
            </w:rPr>
          </w:pPr>
          <w:r w:rsidRPr="00FA3840">
            <w:rPr>
              <w:rFonts w:cs="Arial"/>
              <w:sz w:val="16"/>
              <w:szCs w:val="16"/>
            </w:rPr>
            <w:t xml:space="preserve">Revision </w:t>
          </w:r>
          <w:r w:rsidRPr="00FA3840">
            <w:rPr>
              <w:rFonts w:cs="Arial"/>
              <w:b/>
              <w:bCs/>
              <w:sz w:val="16"/>
              <w:szCs w:val="16"/>
            </w:rPr>
            <w:t>0</w:t>
          </w:r>
          <w:r w:rsidR="004E5DF8" w:rsidRPr="00FA3840">
            <w:rPr>
              <w:rFonts w:cs="Arial"/>
              <w:b/>
              <w:bCs/>
              <w:sz w:val="16"/>
              <w:szCs w:val="16"/>
              <w:lang w:val="en-GB"/>
            </w:rPr>
            <w:t>2</w:t>
          </w:r>
        </w:p>
      </w:tc>
      <w:tc>
        <w:tcPr>
          <w:tcW w:w="3006" w:type="dxa"/>
          <w:shd w:val="clear" w:color="auto" w:fill="auto"/>
        </w:tcPr>
        <w:p w14:paraId="2829F7F7" w14:textId="77777777" w:rsidR="00DF7C4E" w:rsidRPr="00972206" w:rsidRDefault="00DF7C4E" w:rsidP="00972206">
          <w:pPr>
            <w:pStyle w:val="Footer"/>
            <w:ind w:right="-22"/>
            <w:jc w:val="right"/>
            <w:rPr>
              <w:rFonts w:cs="Arial"/>
              <w:sz w:val="16"/>
              <w:szCs w:val="16"/>
            </w:rPr>
          </w:pPr>
          <w:r w:rsidRPr="00972206">
            <w:rPr>
              <w:rFonts w:cs="Arial"/>
              <w:sz w:val="16"/>
              <w:szCs w:val="16"/>
            </w:rPr>
            <w:t xml:space="preserve">Page </w:t>
          </w:r>
          <w:r w:rsidRPr="00972206">
            <w:rPr>
              <w:rFonts w:cs="Arial"/>
              <w:b/>
              <w:bCs/>
              <w:sz w:val="16"/>
              <w:szCs w:val="16"/>
            </w:rPr>
            <w:fldChar w:fldCharType="begin"/>
          </w:r>
          <w:r w:rsidRPr="00972206">
            <w:rPr>
              <w:rFonts w:cs="Arial"/>
              <w:b/>
              <w:bCs/>
              <w:sz w:val="16"/>
              <w:szCs w:val="16"/>
            </w:rPr>
            <w:instrText xml:space="preserve"> PAGE  \* Arabic  \* MERGEFORMAT </w:instrText>
          </w:r>
          <w:r w:rsidRPr="00972206">
            <w:rPr>
              <w:rFonts w:cs="Arial"/>
              <w:b/>
              <w:bCs/>
              <w:sz w:val="16"/>
              <w:szCs w:val="16"/>
            </w:rPr>
            <w:fldChar w:fldCharType="separate"/>
          </w:r>
          <w:r w:rsidRPr="00972206">
            <w:rPr>
              <w:rFonts w:cs="Arial"/>
              <w:b/>
              <w:bCs/>
              <w:noProof/>
              <w:sz w:val="16"/>
              <w:szCs w:val="16"/>
            </w:rPr>
            <w:t>1</w:t>
          </w:r>
          <w:r w:rsidRPr="00972206">
            <w:rPr>
              <w:rFonts w:cs="Arial"/>
              <w:b/>
              <w:bCs/>
              <w:sz w:val="16"/>
              <w:szCs w:val="16"/>
            </w:rPr>
            <w:fldChar w:fldCharType="end"/>
          </w:r>
          <w:r w:rsidRPr="00972206">
            <w:rPr>
              <w:rFonts w:cs="Arial"/>
              <w:sz w:val="16"/>
              <w:szCs w:val="16"/>
            </w:rPr>
            <w:t xml:space="preserve"> of </w:t>
          </w:r>
          <w:r w:rsidRPr="00972206">
            <w:rPr>
              <w:rFonts w:cs="Arial"/>
              <w:b/>
              <w:bCs/>
              <w:sz w:val="16"/>
              <w:szCs w:val="16"/>
            </w:rPr>
            <w:fldChar w:fldCharType="begin"/>
          </w:r>
          <w:r w:rsidRPr="00972206">
            <w:rPr>
              <w:rFonts w:cs="Arial"/>
              <w:b/>
              <w:bCs/>
              <w:sz w:val="16"/>
              <w:szCs w:val="16"/>
            </w:rPr>
            <w:instrText xml:space="preserve"> NUMPAGES  \* Arabic  \* MERGEFORMAT </w:instrText>
          </w:r>
          <w:r w:rsidRPr="00972206">
            <w:rPr>
              <w:rFonts w:cs="Arial"/>
              <w:b/>
              <w:bCs/>
              <w:sz w:val="16"/>
              <w:szCs w:val="16"/>
            </w:rPr>
            <w:fldChar w:fldCharType="separate"/>
          </w:r>
          <w:r w:rsidRPr="00972206">
            <w:rPr>
              <w:rFonts w:cs="Arial"/>
              <w:b/>
              <w:bCs/>
              <w:noProof/>
              <w:sz w:val="16"/>
              <w:szCs w:val="16"/>
            </w:rPr>
            <w:t>2</w:t>
          </w:r>
          <w:r w:rsidRPr="00972206">
            <w:rPr>
              <w:rFonts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2B3765F2" w14:textId="77777777" w:rsidR="00631CA1" w:rsidRPr="00DF7C4E" w:rsidRDefault="00631CA1" w:rsidP="00DF7C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4AF6E" w14:textId="77777777" w:rsidR="00C93107" w:rsidRDefault="00C93107">
      <w:r>
        <w:separator/>
      </w:r>
    </w:p>
  </w:footnote>
  <w:footnote w:type="continuationSeparator" w:id="0">
    <w:p w14:paraId="29F1F15B" w14:textId="77777777" w:rsidR="00C93107" w:rsidRDefault="00C931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9F3B2" w14:textId="77777777" w:rsidR="00631CA1" w:rsidRDefault="00631CA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726DE10" w14:textId="77777777" w:rsidR="00631CA1" w:rsidRDefault="00631C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508"/>
      <w:gridCol w:w="1270"/>
      <w:gridCol w:w="3238"/>
    </w:tblGrid>
    <w:tr w:rsidR="005557B6" w14:paraId="152AE891" w14:textId="77777777" w:rsidTr="00972206">
      <w:tc>
        <w:tcPr>
          <w:tcW w:w="5778" w:type="dxa"/>
          <w:gridSpan w:val="2"/>
          <w:shd w:val="clear" w:color="auto" w:fill="auto"/>
          <w:vAlign w:val="bottom"/>
        </w:tcPr>
        <w:p w14:paraId="640C8DFE" w14:textId="77777777" w:rsidR="005557B6" w:rsidRPr="003441FE" w:rsidRDefault="005557B6" w:rsidP="005557B6">
          <w:pPr>
            <w:pStyle w:val="Header"/>
            <w:rPr>
              <w:rFonts w:cs="Arial"/>
              <w:sz w:val="24"/>
              <w:szCs w:val="24"/>
              <w:lang w:val="en-GB"/>
            </w:rPr>
          </w:pPr>
          <w:r w:rsidRPr="003441FE">
            <w:rPr>
              <w:rFonts w:cs="Arial"/>
              <w:b/>
              <w:bCs/>
              <w:sz w:val="24"/>
              <w:szCs w:val="24"/>
            </w:rPr>
            <w:t>CRW-F0</w:t>
          </w:r>
          <w:r w:rsidRPr="003441FE">
            <w:rPr>
              <w:rFonts w:cs="Arial"/>
              <w:b/>
              <w:bCs/>
              <w:sz w:val="24"/>
              <w:szCs w:val="24"/>
              <w:lang w:val="en-GB"/>
            </w:rPr>
            <w:t>1</w:t>
          </w:r>
          <w:r w:rsidRPr="003441FE">
            <w:rPr>
              <w:rFonts w:cs="Arial"/>
              <w:sz w:val="24"/>
              <w:szCs w:val="24"/>
            </w:rPr>
            <w:t xml:space="preserve"> </w:t>
          </w:r>
          <w:r w:rsidRPr="003441FE">
            <w:rPr>
              <w:rFonts w:cs="Arial"/>
              <w:sz w:val="24"/>
              <w:szCs w:val="24"/>
              <w:lang w:val="en-GB"/>
            </w:rPr>
            <w:t>Application for Seafarers’ Employment</w:t>
          </w:r>
        </w:p>
      </w:tc>
      <w:tc>
        <w:tcPr>
          <w:tcW w:w="3238" w:type="dxa"/>
          <w:shd w:val="clear" w:color="auto" w:fill="auto"/>
        </w:tcPr>
        <w:p w14:paraId="50B043EE" w14:textId="77777777" w:rsidR="005557B6" w:rsidRPr="003441FE" w:rsidRDefault="00FA3840" w:rsidP="005557B6">
          <w:pPr>
            <w:pStyle w:val="Header"/>
            <w:jc w:val="right"/>
            <w:rPr>
              <w:rFonts w:cs="Arial"/>
              <w:sz w:val="18"/>
              <w:szCs w:val="18"/>
            </w:rPr>
          </w:pPr>
          <w:r>
            <w:rPr>
              <w:noProof/>
            </w:rPr>
            <w:pict w14:anchorId="516ECA7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8.3pt;height:39.4pt;visibility:visible">
                <v:imagedata r:id="rId1" o:title=""/>
              </v:shape>
            </w:pict>
          </w:r>
        </w:p>
      </w:tc>
    </w:tr>
    <w:tr w:rsidR="005557B6" w:rsidRPr="00E83E36" w14:paraId="5F921FFE" w14:textId="77777777" w:rsidTr="00972206">
      <w:tc>
        <w:tcPr>
          <w:tcW w:w="4508" w:type="dxa"/>
          <w:shd w:val="clear" w:color="auto" w:fill="auto"/>
        </w:tcPr>
        <w:p w14:paraId="2A28B3C1" w14:textId="77777777" w:rsidR="005557B6" w:rsidRPr="003441FE" w:rsidRDefault="005557B6" w:rsidP="005557B6">
          <w:pPr>
            <w:pStyle w:val="Header"/>
            <w:rPr>
              <w:rFonts w:cs="Arial"/>
              <w:sz w:val="10"/>
              <w:szCs w:val="10"/>
            </w:rPr>
          </w:pPr>
        </w:p>
      </w:tc>
      <w:tc>
        <w:tcPr>
          <w:tcW w:w="4508" w:type="dxa"/>
          <w:gridSpan w:val="2"/>
          <w:shd w:val="clear" w:color="auto" w:fill="auto"/>
        </w:tcPr>
        <w:p w14:paraId="7684CBFA" w14:textId="77777777" w:rsidR="005557B6" w:rsidRPr="003441FE" w:rsidRDefault="005557B6" w:rsidP="005557B6">
          <w:pPr>
            <w:pStyle w:val="Header"/>
            <w:rPr>
              <w:rFonts w:cs="Arial"/>
              <w:sz w:val="10"/>
              <w:szCs w:val="10"/>
            </w:rPr>
          </w:pPr>
        </w:p>
      </w:tc>
    </w:tr>
  </w:tbl>
  <w:p w14:paraId="03E23BF4" w14:textId="1104EF1D" w:rsidR="00631CA1" w:rsidRPr="005557B6" w:rsidRDefault="00631CA1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508"/>
      <w:gridCol w:w="1270"/>
      <w:gridCol w:w="3238"/>
    </w:tblGrid>
    <w:tr w:rsidR="000B268C" w14:paraId="5027789C" w14:textId="77777777" w:rsidTr="003441FE">
      <w:tc>
        <w:tcPr>
          <w:tcW w:w="5778" w:type="dxa"/>
          <w:gridSpan w:val="2"/>
          <w:shd w:val="clear" w:color="auto" w:fill="auto"/>
          <w:vAlign w:val="bottom"/>
        </w:tcPr>
        <w:p w14:paraId="6EC4D338" w14:textId="5AD3F904" w:rsidR="00393C29" w:rsidRPr="003441FE" w:rsidRDefault="00393C29" w:rsidP="00393C29">
          <w:pPr>
            <w:pStyle w:val="Header"/>
            <w:rPr>
              <w:rFonts w:cs="Arial"/>
              <w:sz w:val="24"/>
              <w:szCs w:val="24"/>
              <w:lang w:val="en-GB"/>
            </w:rPr>
          </w:pPr>
          <w:r w:rsidRPr="003441FE">
            <w:rPr>
              <w:rFonts w:cs="Arial"/>
              <w:b/>
              <w:bCs/>
              <w:sz w:val="24"/>
              <w:szCs w:val="24"/>
            </w:rPr>
            <w:t>CRW-F0</w:t>
          </w:r>
          <w:r w:rsidRPr="003441FE">
            <w:rPr>
              <w:rFonts w:cs="Arial"/>
              <w:b/>
              <w:bCs/>
              <w:sz w:val="24"/>
              <w:szCs w:val="24"/>
              <w:lang w:val="en-GB"/>
            </w:rPr>
            <w:t>1</w:t>
          </w:r>
          <w:r w:rsidRPr="003441FE">
            <w:rPr>
              <w:rFonts w:cs="Arial"/>
              <w:sz w:val="24"/>
              <w:szCs w:val="24"/>
            </w:rPr>
            <w:t xml:space="preserve"> </w:t>
          </w:r>
          <w:r w:rsidRPr="003441FE">
            <w:rPr>
              <w:rFonts w:cs="Arial"/>
              <w:sz w:val="24"/>
              <w:szCs w:val="24"/>
              <w:lang w:val="en-GB"/>
            </w:rPr>
            <w:t>Application for Seafarers’ Employment</w:t>
          </w:r>
        </w:p>
      </w:tc>
      <w:tc>
        <w:tcPr>
          <w:tcW w:w="3238" w:type="dxa"/>
          <w:shd w:val="clear" w:color="auto" w:fill="auto"/>
        </w:tcPr>
        <w:p w14:paraId="0FE7F179" w14:textId="77777777" w:rsidR="00393C29" w:rsidRPr="003441FE" w:rsidRDefault="0096566A" w:rsidP="003441FE">
          <w:pPr>
            <w:pStyle w:val="Header"/>
            <w:jc w:val="right"/>
            <w:rPr>
              <w:rFonts w:cs="Arial"/>
              <w:sz w:val="18"/>
              <w:szCs w:val="18"/>
            </w:rPr>
          </w:pPr>
          <w:r>
            <w:rPr>
              <w:noProof/>
            </w:rPr>
            <w:pict w14:anchorId="581FA7A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88.3pt;height:39.4pt;visibility:visible">
                <v:imagedata r:id="rId1" o:title=""/>
              </v:shape>
            </w:pict>
          </w:r>
        </w:p>
      </w:tc>
    </w:tr>
    <w:tr w:rsidR="000B268C" w:rsidRPr="00E83E36" w14:paraId="51929BC9" w14:textId="77777777" w:rsidTr="003441FE">
      <w:tc>
        <w:tcPr>
          <w:tcW w:w="4508" w:type="dxa"/>
          <w:shd w:val="clear" w:color="auto" w:fill="auto"/>
        </w:tcPr>
        <w:p w14:paraId="154AE7B8" w14:textId="77777777" w:rsidR="00393C29" w:rsidRPr="003441FE" w:rsidRDefault="00393C29" w:rsidP="00393C29">
          <w:pPr>
            <w:pStyle w:val="Header"/>
            <w:rPr>
              <w:rFonts w:cs="Arial"/>
              <w:sz w:val="10"/>
              <w:szCs w:val="10"/>
            </w:rPr>
          </w:pPr>
        </w:p>
      </w:tc>
      <w:tc>
        <w:tcPr>
          <w:tcW w:w="4508" w:type="dxa"/>
          <w:gridSpan w:val="2"/>
          <w:shd w:val="clear" w:color="auto" w:fill="auto"/>
        </w:tcPr>
        <w:p w14:paraId="75A838A9" w14:textId="77777777" w:rsidR="00393C29" w:rsidRPr="003441FE" w:rsidRDefault="00393C29" w:rsidP="00393C29">
          <w:pPr>
            <w:pStyle w:val="Header"/>
            <w:rPr>
              <w:rFonts w:cs="Arial"/>
              <w:sz w:val="10"/>
              <w:szCs w:val="10"/>
            </w:rPr>
          </w:pPr>
        </w:p>
      </w:tc>
    </w:tr>
  </w:tbl>
  <w:p w14:paraId="006F598C" w14:textId="77777777" w:rsidR="00631CA1" w:rsidRPr="00393C29" w:rsidRDefault="00631CA1">
    <w:pPr>
      <w:pStyle w:val="Head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sMj+vjIwXmn0wRfcavpmYtcO5hcBKDWcOtKgI58Vsbyv8D97XWDgww4tjQxw/TdikBxKgAA/rBh6TMD89GMDMg==" w:salt="pgvIi28B0HrnI27+w78Q/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75">
      <o:colormru v:ext="edit" colors="#ffffe7"/>
    </o:shapedefaults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SwLMLang7" w:val="R"/>
  </w:docVars>
  <w:rsids>
    <w:rsidRoot w:val="00F10AE6"/>
    <w:rsid w:val="0001448C"/>
    <w:rsid w:val="0002475C"/>
    <w:rsid w:val="00042BC2"/>
    <w:rsid w:val="000566D7"/>
    <w:rsid w:val="0007689D"/>
    <w:rsid w:val="00077CCD"/>
    <w:rsid w:val="00092009"/>
    <w:rsid w:val="000A0565"/>
    <w:rsid w:val="000A706F"/>
    <w:rsid w:val="000B214A"/>
    <w:rsid w:val="000B268C"/>
    <w:rsid w:val="000B692F"/>
    <w:rsid w:val="000C0509"/>
    <w:rsid w:val="000C6077"/>
    <w:rsid w:val="00106E15"/>
    <w:rsid w:val="001116EA"/>
    <w:rsid w:val="00140C39"/>
    <w:rsid w:val="00142C5A"/>
    <w:rsid w:val="00143480"/>
    <w:rsid w:val="001543F6"/>
    <w:rsid w:val="00162D38"/>
    <w:rsid w:val="001677D9"/>
    <w:rsid w:val="001B2803"/>
    <w:rsid w:val="001B6350"/>
    <w:rsid w:val="001B76C2"/>
    <w:rsid w:val="001C1092"/>
    <w:rsid w:val="001C791B"/>
    <w:rsid w:val="001E46A8"/>
    <w:rsid w:val="001E52DF"/>
    <w:rsid w:val="00200E4E"/>
    <w:rsid w:val="002013E5"/>
    <w:rsid w:val="0020551B"/>
    <w:rsid w:val="00210839"/>
    <w:rsid w:val="00212FDF"/>
    <w:rsid w:val="002131B6"/>
    <w:rsid w:val="00226F38"/>
    <w:rsid w:val="00244FA9"/>
    <w:rsid w:val="00245105"/>
    <w:rsid w:val="00291068"/>
    <w:rsid w:val="002936CC"/>
    <w:rsid w:val="002967D4"/>
    <w:rsid w:val="002A5587"/>
    <w:rsid w:val="002B09BD"/>
    <w:rsid w:val="002B4A36"/>
    <w:rsid w:val="002C2254"/>
    <w:rsid w:val="002C7B10"/>
    <w:rsid w:val="002D4722"/>
    <w:rsid w:val="00301F24"/>
    <w:rsid w:val="00315F06"/>
    <w:rsid w:val="0032231D"/>
    <w:rsid w:val="00324777"/>
    <w:rsid w:val="003256B3"/>
    <w:rsid w:val="00325F0F"/>
    <w:rsid w:val="003441FE"/>
    <w:rsid w:val="0034429D"/>
    <w:rsid w:val="003520BE"/>
    <w:rsid w:val="00360675"/>
    <w:rsid w:val="00363094"/>
    <w:rsid w:val="003632DF"/>
    <w:rsid w:val="00364434"/>
    <w:rsid w:val="00367D26"/>
    <w:rsid w:val="00393C29"/>
    <w:rsid w:val="00394AF4"/>
    <w:rsid w:val="003A1632"/>
    <w:rsid w:val="003B16CC"/>
    <w:rsid w:val="003D270C"/>
    <w:rsid w:val="003D308C"/>
    <w:rsid w:val="003D631A"/>
    <w:rsid w:val="003F57C1"/>
    <w:rsid w:val="00410C4F"/>
    <w:rsid w:val="004218E9"/>
    <w:rsid w:val="00424036"/>
    <w:rsid w:val="00437BB9"/>
    <w:rsid w:val="00443208"/>
    <w:rsid w:val="00445744"/>
    <w:rsid w:val="00476D42"/>
    <w:rsid w:val="00477AB0"/>
    <w:rsid w:val="00484011"/>
    <w:rsid w:val="0049493A"/>
    <w:rsid w:val="00496943"/>
    <w:rsid w:val="004A357C"/>
    <w:rsid w:val="004A5638"/>
    <w:rsid w:val="004C31E4"/>
    <w:rsid w:val="004C3206"/>
    <w:rsid w:val="004C6501"/>
    <w:rsid w:val="004C7486"/>
    <w:rsid w:val="004D1E53"/>
    <w:rsid w:val="004E5DF8"/>
    <w:rsid w:val="00514892"/>
    <w:rsid w:val="0052615B"/>
    <w:rsid w:val="00536E7A"/>
    <w:rsid w:val="00544470"/>
    <w:rsid w:val="00546D45"/>
    <w:rsid w:val="005472BA"/>
    <w:rsid w:val="005479EA"/>
    <w:rsid w:val="005557B6"/>
    <w:rsid w:val="005841FE"/>
    <w:rsid w:val="00592668"/>
    <w:rsid w:val="005A38FE"/>
    <w:rsid w:val="005C35BF"/>
    <w:rsid w:val="005E141F"/>
    <w:rsid w:val="005F58BF"/>
    <w:rsid w:val="006009DC"/>
    <w:rsid w:val="00602EFB"/>
    <w:rsid w:val="00611DA6"/>
    <w:rsid w:val="00616E7A"/>
    <w:rsid w:val="00622051"/>
    <w:rsid w:val="00626318"/>
    <w:rsid w:val="006311A7"/>
    <w:rsid w:val="00631826"/>
    <w:rsid w:val="00631CA1"/>
    <w:rsid w:val="0064161B"/>
    <w:rsid w:val="0067361D"/>
    <w:rsid w:val="006818B7"/>
    <w:rsid w:val="006A5AB5"/>
    <w:rsid w:val="006A6E6F"/>
    <w:rsid w:val="006C4741"/>
    <w:rsid w:val="006C4D9C"/>
    <w:rsid w:val="006C6489"/>
    <w:rsid w:val="006D31A3"/>
    <w:rsid w:val="006E4F5C"/>
    <w:rsid w:val="006F1C96"/>
    <w:rsid w:val="00711874"/>
    <w:rsid w:val="00721930"/>
    <w:rsid w:val="00737EE0"/>
    <w:rsid w:val="00743B72"/>
    <w:rsid w:val="007505BE"/>
    <w:rsid w:val="00751165"/>
    <w:rsid w:val="00753787"/>
    <w:rsid w:val="007775A2"/>
    <w:rsid w:val="0078037C"/>
    <w:rsid w:val="007B5C5E"/>
    <w:rsid w:val="007E3D28"/>
    <w:rsid w:val="007F2683"/>
    <w:rsid w:val="00804852"/>
    <w:rsid w:val="008124C6"/>
    <w:rsid w:val="008130AB"/>
    <w:rsid w:val="0083263B"/>
    <w:rsid w:val="008376B3"/>
    <w:rsid w:val="00884F0C"/>
    <w:rsid w:val="00886901"/>
    <w:rsid w:val="0088739D"/>
    <w:rsid w:val="00891DE7"/>
    <w:rsid w:val="008C301A"/>
    <w:rsid w:val="008D3A8F"/>
    <w:rsid w:val="008E47C2"/>
    <w:rsid w:val="008F300C"/>
    <w:rsid w:val="009018AA"/>
    <w:rsid w:val="00910667"/>
    <w:rsid w:val="00911006"/>
    <w:rsid w:val="0092077A"/>
    <w:rsid w:val="0092294F"/>
    <w:rsid w:val="009355C6"/>
    <w:rsid w:val="00951DEC"/>
    <w:rsid w:val="0096566A"/>
    <w:rsid w:val="00972206"/>
    <w:rsid w:val="00997577"/>
    <w:rsid w:val="009A4C1C"/>
    <w:rsid w:val="009B106F"/>
    <w:rsid w:val="009B18BB"/>
    <w:rsid w:val="009B231C"/>
    <w:rsid w:val="009B292B"/>
    <w:rsid w:val="009B5206"/>
    <w:rsid w:val="009C170A"/>
    <w:rsid w:val="009C2E59"/>
    <w:rsid w:val="009F1FE3"/>
    <w:rsid w:val="00A05FEA"/>
    <w:rsid w:val="00A21166"/>
    <w:rsid w:val="00A22657"/>
    <w:rsid w:val="00A54110"/>
    <w:rsid w:val="00A66AB2"/>
    <w:rsid w:val="00A832DC"/>
    <w:rsid w:val="00A835D5"/>
    <w:rsid w:val="00A836CD"/>
    <w:rsid w:val="00AA3B27"/>
    <w:rsid w:val="00AC4D83"/>
    <w:rsid w:val="00AC7D13"/>
    <w:rsid w:val="00AF54FF"/>
    <w:rsid w:val="00B02834"/>
    <w:rsid w:val="00B222A1"/>
    <w:rsid w:val="00B25D26"/>
    <w:rsid w:val="00B34339"/>
    <w:rsid w:val="00B4255D"/>
    <w:rsid w:val="00B44E71"/>
    <w:rsid w:val="00B52829"/>
    <w:rsid w:val="00B70EE0"/>
    <w:rsid w:val="00B74FF1"/>
    <w:rsid w:val="00B936D4"/>
    <w:rsid w:val="00B966B8"/>
    <w:rsid w:val="00B96D61"/>
    <w:rsid w:val="00BD29E7"/>
    <w:rsid w:val="00BD3538"/>
    <w:rsid w:val="00BE02E2"/>
    <w:rsid w:val="00BE4C08"/>
    <w:rsid w:val="00BF1804"/>
    <w:rsid w:val="00C114AE"/>
    <w:rsid w:val="00C12202"/>
    <w:rsid w:val="00C56EC9"/>
    <w:rsid w:val="00C66087"/>
    <w:rsid w:val="00C713E0"/>
    <w:rsid w:val="00C859E3"/>
    <w:rsid w:val="00C93107"/>
    <w:rsid w:val="00C953A5"/>
    <w:rsid w:val="00CC2A88"/>
    <w:rsid w:val="00CC4A4C"/>
    <w:rsid w:val="00CD1644"/>
    <w:rsid w:val="00CD3079"/>
    <w:rsid w:val="00CD43DF"/>
    <w:rsid w:val="00CD5C81"/>
    <w:rsid w:val="00CE4324"/>
    <w:rsid w:val="00CF4041"/>
    <w:rsid w:val="00D103B1"/>
    <w:rsid w:val="00D1739A"/>
    <w:rsid w:val="00D21B04"/>
    <w:rsid w:val="00D31EF2"/>
    <w:rsid w:val="00D420CC"/>
    <w:rsid w:val="00D64B0C"/>
    <w:rsid w:val="00D800E9"/>
    <w:rsid w:val="00D877EB"/>
    <w:rsid w:val="00D87D64"/>
    <w:rsid w:val="00DA1F0D"/>
    <w:rsid w:val="00DA3A59"/>
    <w:rsid w:val="00DA5354"/>
    <w:rsid w:val="00DC7621"/>
    <w:rsid w:val="00DD5AB3"/>
    <w:rsid w:val="00DE480C"/>
    <w:rsid w:val="00DF6AE1"/>
    <w:rsid w:val="00DF7C4E"/>
    <w:rsid w:val="00E219A2"/>
    <w:rsid w:val="00E42DB9"/>
    <w:rsid w:val="00E505C7"/>
    <w:rsid w:val="00E5357A"/>
    <w:rsid w:val="00E55C90"/>
    <w:rsid w:val="00E63876"/>
    <w:rsid w:val="00E7513A"/>
    <w:rsid w:val="00EC605A"/>
    <w:rsid w:val="00ED6291"/>
    <w:rsid w:val="00EE1B0F"/>
    <w:rsid w:val="00F03BB0"/>
    <w:rsid w:val="00F07C05"/>
    <w:rsid w:val="00F10AE6"/>
    <w:rsid w:val="00F1741B"/>
    <w:rsid w:val="00F251FC"/>
    <w:rsid w:val="00F72101"/>
    <w:rsid w:val="00F739F5"/>
    <w:rsid w:val="00F923F6"/>
    <w:rsid w:val="00FA3840"/>
    <w:rsid w:val="00FA4423"/>
    <w:rsid w:val="00FA5FF5"/>
    <w:rsid w:val="00FC1173"/>
    <w:rsid w:val="00FC5545"/>
    <w:rsid w:val="00FF02FD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5">
      <o:colormru v:ext="edit" colors="#ffffe7"/>
    </o:shapedefaults>
    <o:shapelayout v:ext="edit">
      <o:idmap v:ext="edit" data="1"/>
    </o:shapelayout>
  </w:shapeDefaults>
  <w:decimalSymbol w:val="."/>
  <w:listSeparator w:val=","/>
  <w14:docId w14:val="254EB919"/>
  <w15:chartTrackingRefBased/>
  <w15:docId w15:val="{2C81F210-2898-4541-B10A-51C4FC4EC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Y" w:eastAsia="en-C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lang w:val="ru-RU" w:eastAsia="ru-RU"/>
    </w:rPr>
  </w:style>
  <w:style w:type="paragraph" w:styleId="Heading1">
    <w:name w:val="heading 1"/>
    <w:basedOn w:val="Normal"/>
    <w:next w:val="Normal"/>
    <w:qFormat/>
    <w:rsid w:val="0052615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b/>
      <w:lang w:val="pt-BR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  <w:u w:val="single"/>
      <w:lang w:val="pt-BR"/>
    </w:rPr>
  </w:style>
  <w:style w:type="paragraph" w:styleId="Heading4">
    <w:name w:val="heading 4"/>
    <w:basedOn w:val="Normal"/>
    <w:next w:val="Normal"/>
    <w:qFormat/>
    <w:rsid w:val="008130AB"/>
    <w:pPr>
      <w:keepNext/>
      <w:jc w:val="center"/>
      <w:outlineLvl w:val="3"/>
    </w:pPr>
    <w:rPr>
      <w:b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Title">
    <w:name w:val="Title"/>
    <w:basedOn w:val="Normal"/>
    <w:qFormat/>
    <w:rsid w:val="00F10AE6"/>
    <w:pPr>
      <w:jc w:val="center"/>
    </w:pPr>
    <w:rPr>
      <w:rFonts w:ascii="Times New Roman" w:hAnsi="Times New Roman"/>
      <w:b/>
      <w:bCs/>
      <w:sz w:val="28"/>
      <w:szCs w:val="24"/>
      <w:lang w:val="en-GB" w:eastAsia="en-US"/>
    </w:rPr>
  </w:style>
  <w:style w:type="table" w:styleId="TableGrid">
    <w:name w:val="Table Grid"/>
    <w:basedOn w:val="TableNormal"/>
    <w:uiPriority w:val="39"/>
    <w:rsid w:val="00F10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52615B"/>
    <w:pPr>
      <w:jc w:val="both"/>
    </w:pPr>
    <w:rPr>
      <w:rFonts w:cs="Arial"/>
      <w:sz w:val="22"/>
      <w:szCs w:val="24"/>
      <w:lang w:val="en-US" w:eastAsia="en-US"/>
    </w:rPr>
  </w:style>
  <w:style w:type="character" w:styleId="Emphasis">
    <w:name w:val="Emphasis"/>
    <w:qFormat/>
    <w:rsid w:val="000B692F"/>
    <w:rPr>
      <w:i/>
      <w:iCs/>
    </w:rPr>
  </w:style>
  <w:style w:type="character" w:customStyle="1" w:styleId="andreasv">
    <w:name w:val="andreas.v"/>
    <w:semiHidden/>
    <w:rsid w:val="00BD29E7"/>
    <w:rPr>
      <w:rFonts w:ascii="Arial" w:hAnsi="Arial" w:cs="Arial"/>
      <w:color w:val="auto"/>
      <w:sz w:val="20"/>
      <w:szCs w:val="20"/>
    </w:rPr>
  </w:style>
  <w:style w:type="character" w:customStyle="1" w:styleId="emailstyle25">
    <w:name w:val="emailstyle25"/>
    <w:semiHidden/>
    <w:rsid w:val="009B18BB"/>
    <w:rPr>
      <w:rFonts w:ascii="Arial" w:hAnsi="Arial" w:cs="Arial" w:hint="default"/>
      <w:color w:val="000080"/>
      <w:sz w:val="20"/>
      <w:szCs w:val="20"/>
    </w:rPr>
  </w:style>
  <w:style w:type="paragraph" w:styleId="HTMLPreformatted">
    <w:name w:val="HTML Preformatted"/>
    <w:basedOn w:val="Normal"/>
    <w:rsid w:val="00437B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emailstyle17">
    <w:name w:val="emailstyle17"/>
    <w:semiHidden/>
    <w:rsid w:val="002C7B10"/>
    <w:rPr>
      <w:rFonts w:ascii="Arial" w:hAnsi="Arial" w:cs="Arial" w:hint="default"/>
      <w:color w:val="auto"/>
      <w:sz w:val="20"/>
      <w:szCs w:val="20"/>
    </w:rPr>
  </w:style>
  <w:style w:type="paragraph" w:styleId="Footer">
    <w:name w:val="footer"/>
    <w:basedOn w:val="Normal"/>
    <w:link w:val="FooterChar"/>
    <w:uiPriority w:val="99"/>
    <w:rsid w:val="008130AB"/>
    <w:pPr>
      <w:tabs>
        <w:tab w:val="center" w:pos="4320"/>
        <w:tab w:val="right" w:pos="8640"/>
      </w:tabs>
    </w:pPr>
  </w:style>
  <w:style w:type="paragraph" w:styleId="TOAHeading">
    <w:name w:val="toa heading"/>
    <w:basedOn w:val="Normal"/>
    <w:next w:val="Normal"/>
    <w:semiHidden/>
    <w:rsid w:val="00FC1173"/>
    <w:pPr>
      <w:widowControl w:val="0"/>
      <w:tabs>
        <w:tab w:val="right" w:pos="9360"/>
      </w:tabs>
      <w:suppressAutoHyphens/>
    </w:pPr>
    <w:rPr>
      <w:rFonts w:ascii="Courier" w:hAnsi="Courier"/>
      <w:snapToGrid w:val="0"/>
      <w:lang w:val="en-US" w:eastAsia="en-US"/>
    </w:rPr>
  </w:style>
  <w:style w:type="paragraph" w:styleId="BodyText">
    <w:name w:val="Body Text"/>
    <w:basedOn w:val="Normal"/>
    <w:rsid w:val="001B76C2"/>
    <w:pPr>
      <w:spacing w:after="120"/>
    </w:pPr>
  </w:style>
  <w:style w:type="paragraph" w:styleId="TOC1">
    <w:name w:val="toc 1"/>
    <w:basedOn w:val="Normal"/>
    <w:next w:val="Normal"/>
    <w:autoRedefine/>
    <w:semiHidden/>
    <w:rsid w:val="001B76C2"/>
    <w:rPr>
      <w:rFonts w:ascii="Times New Roman" w:hAnsi="Times New Roman"/>
      <w:szCs w:val="24"/>
      <w:lang w:val="en-GB" w:eastAsia="en-US"/>
    </w:rPr>
  </w:style>
  <w:style w:type="character" w:customStyle="1" w:styleId="HeaderChar">
    <w:name w:val="Header Char"/>
    <w:link w:val="Header"/>
    <w:uiPriority w:val="99"/>
    <w:rsid w:val="00393C29"/>
    <w:rPr>
      <w:rFonts w:ascii="Arial" w:hAnsi="Arial"/>
      <w:lang w:val="ru-RU" w:eastAsia="ru-RU"/>
    </w:rPr>
  </w:style>
  <w:style w:type="character" w:styleId="PlaceholderText">
    <w:name w:val="Placeholder Text"/>
    <w:uiPriority w:val="99"/>
    <w:semiHidden/>
    <w:rsid w:val="003441FE"/>
    <w:rPr>
      <w:color w:val="808080"/>
    </w:rPr>
  </w:style>
  <w:style w:type="character" w:customStyle="1" w:styleId="FooterChar">
    <w:name w:val="Footer Char"/>
    <w:link w:val="Footer"/>
    <w:uiPriority w:val="99"/>
    <w:rsid w:val="00DF7C4E"/>
    <w:rPr>
      <w:rFonts w:ascii="Arial" w:hAnsi="Arial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D274D-43BE-4265-B2BD-5C91395E1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097</Words>
  <Characters>5775</Characters>
  <Application>Microsoft Office Word</Application>
  <DocSecurity>0</DocSecurity>
  <Lines>12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NNNN</vt:lpstr>
    </vt:vector>
  </TitlesOfParts>
  <Company>Microsoft</Company>
  <LinksUpToDate>false</LinksUpToDate>
  <CharactersWithSpaces>6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NNNN</dc:title>
  <dc:subject/>
  <dc:creator>ALEX</dc:creator>
  <cp:keywords/>
  <dc:description/>
  <cp:lastModifiedBy>Demetris Lemesianos</cp:lastModifiedBy>
  <cp:revision>8</cp:revision>
  <cp:lastPrinted>2008-01-23T10:31:00Z</cp:lastPrinted>
  <dcterms:created xsi:type="dcterms:W3CDTF">2021-07-21T14:08:00Z</dcterms:created>
  <dcterms:modified xsi:type="dcterms:W3CDTF">2021-10-20T08:21:00Z</dcterms:modified>
</cp:coreProperties>
</file>